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1F" w:rsidRPr="00B41A21" w:rsidRDefault="0002641F" w:rsidP="004B723C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  <w:r w:rsidRPr="00B41A21">
        <w:rPr>
          <w:rFonts w:ascii="Calibri" w:hAnsi="Calibri" w:cs="Calibri"/>
          <w:b/>
          <w:sz w:val="32"/>
          <w:szCs w:val="32"/>
        </w:rPr>
        <w:t xml:space="preserve">        </w:t>
      </w:r>
      <w:r w:rsidR="005A691D" w:rsidRPr="00B41A21">
        <w:rPr>
          <w:rFonts w:ascii="Calibri" w:hAnsi="Calibri" w:cs="Calibri"/>
          <w:noProof/>
          <w:sz w:val="32"/>
          <w:szCs w:val="32"/>
          <w:lang w:eastAsia="hr-HR"/>
        </w:rPr>
        <w:drawing>
          <wp:inline distT="0" distB="0" distL="0" distR="0">
            <wp:extent cx="848498" cy="864973"/>
            <wp:effectExtent l="0" t="0" r="8890" b="0"/>
            <wp:docPr id="2" name="Picture 2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21">
        <w:rPr>
          <w:rFonts w:ascii="Calibri" w:hAnsi="Calibri" w:cs="Calibri"/>
          <w:b/>
          <w:sz w:val="32"/>
          <w:szCs w:val="32"/>
        </w:rPr>
        <w:t xml:space="preserve">     </w:t>
      </w:r>
      <w:r w:rsidR="005A691D" w:rsidRPr="00B41A21">
        <w:rPr>
          <w:rFonts w:ascii="Calibri" w:hAnsi="Calibri" w:cs="Calibri"/>
          <w:b/>
          <w:sz w:val="32"/>
          <w:szCs w:val="32"/>
        </w:rPr>
        <w:t>D</w:t>
      </w:r>
      <w:r w:rsidRPr="00B41A21">
        <w:rPr>
          <w:rFonts w:ascii="Calibri" w:hAnsi="Calibri" w:cs="Calibri"/>
          <w:b/>
          <w:sz w:val="32"/>
          <w:szCs w:val="32"/>
        </w:rPr>
        <w:t>UBROVAČKO</w:t>
      </w:r>
      <w:r w:rsidR="00A27B4E" w:rsidRPr="00B41A21">
        <w:rPr>
          <w:rFonts w:ascii="Calibri" w:hAnsi="Calibri" w:cs="Calibri"/>
          <w:b/>
          <w:sz w:val="32"/>
          <w:szCs w:val="32"/>
        </w:rPr>
        <w:t>-</w:t>
      </w:r>
      <w:r w:rsidRPr="00B41A21">
        <w:rPr>
          <w:rFonts w:ascii="Calibri" w:hAnsi="Calibri" w:cs="Calibri"/>
          <w:b/>
          <w:sz w:val="32"/>
          <w:szCs w:val="32"/>
        </w:rPr>
        <w:t>NERETVANSKA ŽUPANIJA</w:t>
      </w:r>
    </w:p>
    <w:p w:rsidR="0002641F" w:rsidRPr="000D501C" w:rsidRDefault="0002641F" w:rsidP="0002641F">
      <w:pPr>
        <w:rPr>
          <w:rFonts w:ascii="Calibri" w:hAnsi="Calibri" w:cs="Calibri"/>
          <w:sz w:val="28"/>
          <w:szCs w:val="28"/>
        </w:rPr>
      </w:pPr>
    </w:p>
    <w:p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:rsidR="005A691D" w:rsidRPr="000D501C" w:rsidRDefault="005A691D">
      <w:pPr>
        <w:rPr>
          <w:rFonts w:ascii="Calibri" w:hAnsi="Calibri" w:cs="Calibri"/>
          <w:sz w:val="28"/>
          <w:szCs w:val="28"/>
        </w:rPr>
      </w:pPr>
    </w:p>
    <w:p w:rsidR="00BC0908" w:rsidRPr="000D501C" w:rsidRDefault="00BC0908">
      <w:pPr>
        <w:rPr>
          <w:rFonts w:ascii="Calibri" w:hAnsi="Calibri" w:cs="Calibri"/>
          <w:sz w:val="28"/>
          <w:szCs w:val="28"/>
        </w:rPr>
      </w:pPr>
    </w:p>
    <w:p w:rsidR="005A691D" w:rsidRPr="002D6DB3" w:rsidRDefault="005A691D">
      <w:pPr>
        <w:rPr>
          <w:rFonts w:ascii="Calibri" w:hAnsi="Calibri" w:cs="Calibri"/>
          <w:sz w:val="44"/>
          <w:szCs w:val="44"/>
        </w:rPr>
      </w:pPr>
    </w:p>
    <w:p w:rsidR="003B3848" w:rsidRPr="002D6DB3" w:rsidRDefault="00C6707A" w:rsidP="00BF32A0">
      <w:pPr>
        <w:jc w:val="center"/>
        <w:rPr>
          <w:rFonts w:ascii="Calibri" w:hAnsi="Calibri" w:cs="Calibri"/>
          <w:b/>
          <w:sz w:val="44"/>
          <w:szCs w:val="44"/>
        </w:rPr>
      </w:pPr>
      <w:r w:rsidRPr="002D6DB3">
        <w:rPr>
          <w:rFonts w:ascii="Calibri" w:hAnsi="Calibri" w:cs="Calibri"/>
          <w:b/>
          <w:sz w:val="44"/>
          <w:szCs w:val="44"/>
        </w:rPr>
        <w:t>GODIŠNJI IZVJEŠTAJ O</w:t>
      </w:r>
      <w:r w:rsidR="00413D45" w:rsidRPr="002D6DB3">
        <w:rPr>
          <w:rFonts w:ascii="Calibri" w:hAnsi="Calibri" w:cs="Calibri"/>
          <w:b/>
          <w:sz w:val="44"/>
          <w:szCs w:val="44"/>
        </w:rPr>
        <w:t xml:space="preserve"> IZVRŠENJU PRORAČUNA D</w:t>
      </w:r>
      <w:r w:rsidR="002D6DB3" w:rsidRPr="002D6DB3">
        <w:rPr>
          <w:rFonts w:ascii="Calibri" w:hAnsi="Calibri" w:cs="Calibri"/>
          <w:b/>
          <w:sz w:val="44"/>
          <w:szCs w:val="44"/>
        </w:rPr>
        <w:t xml:space="preserve">UBROVAČKO-NERETVANSKE ŽUPANIJE </w:t>
      </w:r>
      <w:r w:rsidR="00413D45" w:rsidRPr="002D6DB3">
        <w:rPr>
          <w:rFonts w:ascii="Calibri" w:hAnsi="Calibri" w:cs="Calibri"/>
          <w:b/>
          <w:sz w:val="44"/>
          <w:szCs w:val="44"/>
        </w:rPr>
        <w:t xml:space="preserve"> ZA 20</w:t>
      </w:r>
      <w:r w:rsidR="00EA6AEE" w:rsidRPr="002D6DB3">
        <w:rPr>
          <w:rFonts w:ascii="Calibri" w:hAnsi="Calibri" w:cs="Calibri"/>
          <w:b/>
          <w:sz w:val="44"/>
          <w:szCs w:val="44"/>
        </w:rPr>
        <w:t>2</w:t>
      </w:r>
      <w:r w:rsidR="00492782" w:rsidRPr="002D6DB3">
        <w:rPr>
          <w:rFonts w:ascii="Calibri" w:hAnsi="Calibri" w:cs="Calibri"/>
          <w:b/>
          <w:sz w:val="44"/>
          <w:szCs w:val="44"/>
        </w:rPr>
        <w:t>1</w:t>
      </w:r>
      <w:r w:rsidRPr="002D6DB3">
        <w:rPr>
          <w:rFonts w:ascii="Calibri" w:hAnsi="Calibri" w:cs="Calibri"/>
          <w:b/>
          <w:sz w:val="44"/>
          <w:szCs w:val="44"/>
        </w:rPr>
        <w:t>.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</w:p>
    <w:p w:rsidR="00D17731" w:rsidRPr="002D6DB3" w:rsidRDefault="002F79E6" w:rsidP="00520ABE">
      <w:pPr>
        <w:jc w:val="center"/>
        <w:rPr>
          <w:rFonts w:ascii="Calibri" w:hAnsi="Calibri" w:cs="Calibri"/>
          <w:b/>
          <w:sz w:val="44"/>
          <w:szCs w:val="44"/>
        </w:rPr>
      </w:pPr>
      <w:r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- </w:t>
      </w:r>
      <w:r w:rsidR="001A14A7" w:rsidRPr="002D6DB3">
        <w:rPr>
          <w:rFonts w:ascii="Calibri" w:hAnsi="Calibri" w:cs="Calibri"/>
          <w:b/>
          <w:sz w:val="44"/>
          <w:szCs w:val="44"/>
        </w:rPr>
        <w:t>kratki vodič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02641F" w:rsidRPr="002D6DB3">
        <w:rPr>
          <w:rFonts w:ascii="Calibri" w:hAnsi="Calibri" w:cs="Calibri"/>
          <w:b/>
          <w:sz w:val="44"/>
          <w:szCs w:val="44"/>
        </w:rPr>
        <w:t>-</w:t>
      </w:r>
    </w:p>
    <w:p w:rsidR="00B36223" w:rsidRPr="000D501C" w:rsidRDefault="00B36223" w:rsidP="00520ABE">
      <w:pPr>
        <w:jc w:val="center"/>
        <w:rPr>
          <w:rFonts w:ascii="Calibri" w:hAnsi="Calibri" w:cs="Calibri"/>
          <w:sz w:val="28"/>
          <w:szCs w:val="28"/>
        </w:rPr>
      </w:pPr>
    </w:p>
    <w:p w:rsidR="005535E0" w:rsidRPr="000D501C" w:rsidRDefault="0002641F" w:rsidP="00520ABE">
      <w:pPr>
        <w:jc w:val="center"/>
        <w:rPr>
          <w:rFonts w:ascii="Calibri" w:hAnsi="Calibri" w:cs="Calibri"/>
          <w:sz w:val="28"/>
          <w:szCs w:val="28"/>
        </w:rPr>
      </w:pPr>
      <w:r w:rsidRPr="000D501C">
        <w:rPr>
          <w:rFonts w:ascii="Calibri" w:hAnsi="Calibri" w:cs="Calibri"/>
          <w:sz w:val="28"/>
          <w:szCs w:val="28"/>
        </w:rPr>
        <w:t xml:space="preserve">  </w:t>
      </w:r>
    </w:p>
    <w:p w:rsidR="00520ABE" w:rsidRPr="000D501C" w:rsidRDefault="00520ABE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B36223" w:rsidRPr="00452A8F" w:rsidRDefault="00B36223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:rsidR="00D17731" w:rsidRDefault="00B36223" w:rsidP="00B36223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Skupština Dubrovačko-neretvanske županije je dana </w:t>
      </w:r>
      <w:r w:rsidR="00DD5CB8" w:rsidRPr="00452A8F">
        <w:rPr>
          <w:rFonts w:ascii="Calibri" w:hAnsi="Calibri" w:cs="Calibri"/>
          <w:sz w:val="24"/>
          <w:szCs w:val="24"/>
        </w:rPr>
        <w:t>2</w:t>
      </w:r>
      <w:r w:rsidR="00C14B43" w:rsidRPr="00452A8F">
        <w:rPr>
          <w:rFonts w:ascii="Calibri" w:hAnsi="Calibri" w:cs="Calibri"/>
          <w:sz w:val="24"/>
          <w:szCs w:val="24"/>
        </w:rPr>
        <w:t>7</w:t>
      </w:r>
      <w:r w:rsidR="00DD5CB8" w:rsidRPr="00452A8F">
        <w:rPr>
          <w:rFonts w:ascii="Calibri" w:hAnsi="Calibri" w:cs="Calibri"/>
          <w:sz w:val="24"/>
          <w:szCs w:val="24"/>
        </w:rPr>
        <w:t xml:space="preserve">. </w:t>
      </w:r>
      <w:r w:rsidR="00C14B43" w:rsidRPr="00452A8F">
        <w:rPr>
          <w:rFonts w:ascii="Calibri" w:hAnsi="Calibri" w:cs="Calibri"/>
          <w:sz w:val="24"/>
          <w:szCs w:val="24"/>
        </w:rPr>
        <w:t>lipnj</w:t>
      </w:r>
      <w:r w:rsidR="00DD5CB8" w:rsidRPr="00452A8F">
        <w:rPr>
          <w:rFonts w:ascii="Calibri" w:hAnsi="Calibri" w:cs="Calibri"/>
          <w:sz w:val="24"/>
          <w:szCs w:val="24"/>
        </w:rPr>
        <w:t>a 202</w:t>
      </w:r>
      <w:r w:rsidR="00C14B43" w:rsidRPr="00452A8F">
        <w:rPr>
          <w:rFonts w:ascii="Calibri" w:hAnsi="Calibri" w:cs="Calibri"/>
          <w:sz w:val="24"/>
          <w:szCs w:val="24"/>
        </w:rPr>
        <w:t>2</w:t>
      </w:r>
      <w:r w:rsidR="00DD5CB8" w:rsidRPr="00452A8F">
        <w:rPr>
          <w:rFonts w:ascii="Calibri" w:hAnsi="Calibri" w:cs="Calibri"/>
          <w:sz w:val="24"/>
          <w:szCs w:val="24"/>
        </w:rPr>
        <w:t>.godine</w:t>
      </w:r>
      <w:r w:rsidR="00C6707A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 xml:space="preserve">usvojila </w:t>
      </w:r>
      <w:r w:rsidR="00C6707A" w:rsidRPr="00452A8F">
        <w:rPr>
          <w:rFonts w:ascii="Calibri" w:hAnsi="Calibri" w:cs="Calibri"/>
          <w:sz w:val="24"/>
          <w:szCs w:val="24"/>
        </w:rPr>
        <w:t>Godišnji izvještaj o izvršenju proračuna</w:t>
      </w:r>
      <w:r w:rsidRPr="00452A8F">
        <w:rPr>
          <w:rFonts w:ascii="Calibri" w:hAnsi="Calibri" w:cs="Calibri"/>
          <w:sz w:val="24"/>
          <w:szCs w:val="24"/>
        </w:rPr>
        <w:t xml:space="preserve"> Dubrovačko</w:t>
      </w:r>
      <w:r w:rsidR="00413D45" w:rsidRPr="00452A8F">
        <w:rPr>
          <w:rFonts w:ascii="Calibri" w:hAnsi="Calibri" w:cs="Calibri"/>
          <w:sz w:val="24"/>
          <w:szCs w:val="24"/>
        </w:rPr>
        <w:t>-neretvanske županije za 20</w:t>
      </w:r>
      <w:r w:rsidR="00B11D35" w:rsidRPr="00452A8F">
        <w:rPr>
          <w:rFonts w:ascii="Calibri" w:hAnsi="Calibri" w:cs="Calibri"/>
          <w:sz w:val="24"/>
          <w:szCs w:val="24"/>
        </w:rPr>
        <w:t>2</w:t>
      </w:r>
      <w:r w:rsidR="00C14B43" w:rsidRPr="00452A8F">
        <w:rPr>
          <w:rFonts w:ascii="Calibri" w:hAnsi="Calibri" w:cs="Calibri"/>
          <w:sz w:val="24"/>
          <w:szCs w:val="24"/>
        </w:rPr>
        <w:t>1</w:t>
      </w:r>
      <w:r w:rsidR="002F79E6" w:rsidRPr="00452A8F">
        <w:rPr>
          <w:rFonts w:ascii="Calibri" w:hAnsi="Calibri" w:cs="Calibri"/>
          <w:sz w:val="24"/>
          <w:szCs w:val="24"/>
        </w:rPr>
        <w:t xml:space="preserve">. </w:t>
      </w:r>
    </w:p>
    <w:p w:rsidR="00B57CF5" w:rsidRPr="002D6DB3" w:rsidRDefault="00B57CF5" w:rsidP="00060D9E">
      <w:pPr>
        <w:pStyle w:val="NoSpacing"/>
        <w:shd w:val="clear" w:color="auto" w:fill="8DB3E2" w:themeFill="text2" w:themeFillTint="66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lastRenderedPageBreak/>
        <w:t xml:space="preserve">I.OPĆENITO O </w:t>
      </w:r>
      <w:r w:rsidR="00A658BE" w:rsidRPr="002D6DB3">
        <w:rPr>
          <w:rFonts w:ascii="Calibri" w:hAnsi="Calibri" w:cs="Calibri"/>
          <w:b/>
          <w:i/>
          <w:sz w:val="32"/>
          <w:szCs w:val="32"/>
        </w:rPr>
        <w:t>GODIŠNJEM IZVJEŠTAJU O IZVRŠENJU PRORAČUNA</w:t>
      </w:r>
    </w:p>
    <w:p w:rsidR="006B6916" w:rsidRPr="00452A8F" w:rsidRDefault="006B6916" w:rsidP="00FB5693">
      <w:pPr>
        <w:pStyle w:val="NoSpacing"/>
        <w:rPr>
          <w:rFonts w:ascii="Calibri" w:hAnsi="Calibri" w:cs="Calibri"/>
          <w:sz w:val="24"/>
          <w:szCs w:val="24"/>
        </w:rPr>
      </w:pPr>
    </w:p>
    <w:p w:rsidR="00576453" w:rsidRPr="00452A8F" w:rsidRDefault="00576453" w:rsidP="00060D9E">
      <w:pPr>
        <w:pStyle w:val="NoSpacing"/>
        <w:shd w:val="clear" w:color="auto" w:fill="DBE5F1" w:themeFill="accent1" w:themeFillTint="33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>Zak</w:t>
      </w:r>
      <w:r w:rsidR="00D038DF" w:rsidRPr="00452A8F">
        <w:rPr>
          <w:rFonts w:ascii="Calibri" w:hAnsi="Calibri" w:cs="Calibri"/>
          <w:b/>
          <w:i/>
          <w:sz w:val="24"/>
          <w:szCs w:val="24"/>
        </w:rPr>
        <w:t>onska osnova za izradu Godišnjeg izvještaja o izvršenju Proračuna</w:t>
      </w:r>
    </w:p>
    <w:p w:rsidR="00DF310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Zakon o proračunu (NN 87/08, 136/12 i 15/15)</w:t>
      </w:r>
      <w:r w:rsidR="00C14B43" w:rsidRPr="00452A8F">
        <w:rPr>
          <w:rFonts w:ascii="Calibri" w:hAnsi="Calibri" w:cs="Calibri"/>
          <w:i/>
          <w:sz w:val="24"/>
          <w:szCs w:val="24"/>
        </w:rPr>
        <w:t xml:space="preserve"> i novi</w:t>
      </w:r>
      <w:r w:rsidR="001236EB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DE2C89" w:rsidRPr="00452A8F">
        <w:rPr>
          <w:rFonts w:ascii="Calibri" w:hAnsi="Calibri" w:cs="Calibri"/>
          <w:i/>
          <w:sz w:val="24"/>
          <w:szCs w:val="24"/>
        </w:rPr>
        <w:t>Z</w:t>
      </w:r>
      <w:r w:rsidR="001236EB" w:rsidRPr="00452A8F">
        <w:rPr>
          <w:rFonts w:ascii="Calibri" w:hAnsi="Calibri" w:cs="Calibri"/>
          <w:i/>
          <w:sz w:val="24"/>
          <w:szCs w:val="24"/>
        </w:rPr>
        <w:t>akon o proračunu</w:t>
      </w:r>
      <w:r w:rsidR="00DE2C89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C14B43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DE2C89" w:rsidRPr="00452A8F">
        <w:rPr>
          <w:rFonts w:ascii="Calibri" w:hAnsi="Calibri" w:cs="Calibri"/>
          <w:i/>
          <w:sz w:val="24"/>
          <w:szCs w:val="24"/>
        </w:rPr>
        <w:t>(</w:t>
      </w:r>
      <w:r w:rsidR="00492782" w:rsidRPr="00452A8F">
        <w:rPr>
          <w:rFonts w:ascii="Calibri" w:hAnsi="Calibri" w:cs="Calibri"/>
          <w:i/>
          <w:sz w:val="24"/>
          <w:szCs w:val="24"/>
        </w:rPr>
        <w:t>NN</w:t>
      </w:r>
      <w:r w:rsidR="003248C1" w:rsidRPr="00452A8F">
        <w:rPr>
          <w:rFonts w:ascii="Calibri" w:hAnsi="Calibri" w:cs="Calibri"/>
          <w:i/>
          <w:sz w:val="24"/>
          <w:szCs w:val="24"/>
        </w:rPr>
        <w:t xml:space="preserve"> 144/21)</w:t>
      </w:r>
    </w:p>
    <w:p w:rsidR="0083714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Pravilnik o </w:t>
      </w:r>
      <w:r w:rsidR="00D038DF" w:rsidRPr="00452A8F">
        <w:rPr>
          <w:rFonts w:ascii="Calibri" w:hAnsi="Calibri" w:cs="Calibri"/>
          <w:i/>
          <w:sz w:val="24"/>
          <w:szCs w:val="24"/>
        </w:rPr>
        <w:t>polugodišnjem i godišnjem izvještaju o izvršenju proračuna</w:t>
      </w:r>
      <w:r w:rsidRPr="00452A8F">
        <w:rPr>
          <w:rFonts w:ascii="Calibri" w:hAnsi="Calibri" w:cs="Calibri"/>
          <w:i/>
          <w:sz w:val="24"/>
          <w:szCs w:val="24"/>
        </w:rPr>
        <w:t xml:space="preserve"> (NN </w:t>
      </w:r>
      <w:r w:rsidR="00D038DF" w:rsidRPr="00452A8F">
        <w:rPr>
          <w:rFonts w:ascii="Calibri" w:hAnsi="Calibri" w:cs="Calibri"/>
          <w:i/>
          <w:sz w:val="24"/>
          <w:szCs w:val="24"/>
        </w:rPr>
        <w:t>24/13</w:t>
      </w:r>
      <w:r w:rsidR="0054062D" w:rsidRPr="00452A8F">
        <w:rPr>
          <w:rFonts w:ascii="Calibri" w:hAnsi="Calibri" w:cs="Calibri"/>
          <w:i/>
          <w:sz w:val="24"/>
          <w:szCs w:val="24"/>
        </w:rPr>
        <w:t>,</w:t>
      </w:r>
      <w:r w:rsidR="00DD60C2" w:rsidRPr="00452A8F">
        <w:rPr>
          <w:rFonts w:ascii="Calibri" w:hAnsi="Calibri" w:cs="Calibri"/>
          <w:i/>
          <w:sz w:val="24"/>
          <w:szCs w:val="24"/>
        </w:rPr>
        <w:t xml:space="preserve"> 102/17</w:t>
      </w:r>
      <w:r w:rsidR="0054062D" w:rsidRPr="00452A8F">
        <w:rPr>
          <w:rFonts w:ascii="Calibri" w:hAnsi="Calibri" w:cs="Calibri"/>
          <w:i/>
          <w:sz w:val="24"/>
          <w:szCs w:val="24"/>
        </w:rPr>
        <w:t>,</w:t>
      </w:r>
      <w:r w:rsidR="004C48C3" w:rsidRPr="00452A8F">
        <w:rPr>
          <w:rFonts w:ascii="Calibri" w:hAnsi="Calibri" w:cs="Calibri"/>
          <w:i/>
          <w:sz w:val="24"/>
          <w:szCs w:val="24"/>
        </w:rPr>
        <w:t xml:space="preserve">  01/20</w:t>
      </w:r>
      <w:r w:rsidR="0054062D" w:rsidRPr="00452A8F">
        <w:rPr>
          <w:rFonts w:ascii="Calibri" w:hAnsi="Calibri" w:cs="Calibri"/>
          <w:i/>
          <w:sz w:val="24"/>
          <w:szCs w:val="24"/>
        </w:rPr>
        <w:t xml:space="preserve"> i 147/20</w:t>
      </w:r>
      <w:r w:rsidRPr="00452A8F">
        <w:rPr>
          <w:rFonts w:ascii="Calibri" w:hAnsi="Calibri" w:cs="Calibri"/>
          <w:i/>
          <w:sz w:val="24"/>
          <w:szCs w:val="24"/>
        </w:rPr>
        <w:t>)</w:t>
      </w:r>
    </w:p>
    <w:p w:rsidR="007B261E" w:rsidRPr="00452A8F" w:rsidRDefault="00D038DF" w:rsidP="00D038DF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Odluka o izvršavanju Proračuna Dubrovačko-neretvanske </w:t>
      </w:r>
      <w:r w:rsidR="00DD60C2" w:rsidRPr="00452A8F">
        <w:rPr>
          <w:rFonts w:ascii="Calibri" w:hAnsi="Calibri" w:cs="Calibri"/>
          <w:i/>
          <w:sz w:val="24"/>
          <w:szCs w:val="24"/>
        </w:rPr>
        <w:t>za</w:t>
      </w:r>
      <w:r w:rsidR="00413D45" w:rsidRPr="00452A8F">
        <w:rPr>
          <w:rFonts w:ascii="Calibri" w:hAnsi="Calibri" w:cs="Calibri"/>
          <w:i/>
          <w:sz w:val="24"/>
          <w:szCs w:val="24"/>
        </w:rPr>
        <w:t xml:space="preserve"> 20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C14B43" w:rsidRPr="00452A8F">
        <w:rPr>
          <w:rFonts w:ascii="Calibri" w:hAnsi="Calibri" w:cs="Calibri"/>
          <w:i/>
          <w:sz w:val="24"/>
          <w:szCs w:val="24"/>
        </w:rPr>
        <w:t>1</w:t>
      </w:r>
      <w:r w:rsidR="00690223" w:rsidRPr="00452A8F">
        <w:rPr>
          <w:rFonts w:ascii="Calibri" w:hAnsi="Calibri" w:cs="Calibri"/>
          <w:i/>
          <w:sz w:val="24"/>
          <w:szCs w:val="24"/>
        </w:rPr>
        <w:t>. (</w:t>
      </w:r>
      <w:r w:rsidR="00FB7F0B" w:rsidRPr="00452A8F">
        <w:rPr>
          <w:rFonts w:ascii="Calibri" w:hAnsi="Calibri" w:cs="Calibri"/>
          <w:i/>
          <w:sz w:val="24"/>
          <w:szCs w:val="24"/>
        </w:rPr>
        <w:t>„</w:t>
      </w:r>
      <w:r w:rsidR="00690223" w:rsidRPr="00452A8F">
        <w:rPr>
          <w:rFonts w:ascii="Calibri" w:hAnsi="Calibri" w:cs="Calibri"/>
          <w:i/>
          <w:sz w:val="24"/>
          <w:szCs w:val="24"/>
        </w:rPr>
        <w:t>Službeni glasnik Dubrov</w:t>
      </w:r>
      <w:r w:rsidR="00AA484F" w:rsidRPr="00452A8F">
        <w:rPr>
          <w:rFonts w:ascii="Calibri" w:hAnsi="Calibri" w:cs="Calibri"/>
          <w:i/>
          <w:sz w:val="24"/>
          <w:szCs w:val="24"/>
        </w:rPr>
        <w:t>ačko-neretvanske županije</w:t>
      </w:r>
      <w:r w:rsidR="00FB7F0B" w:rsidRPr="00452A8F">
        <w:rPr>
          <w:rFonts w:ascii="Calibri" w:hAnsi="Calibri" w:cs="Calibri"/>
          <w:i/>
          <w:sz w:val="24"/>
          <w:szCs w:val="24"/>
        </w:rPr>
        <w:t>“, broj</w:t>
      </w:r>
      <w:r w:rsidR="00AA484F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4C48C3" w:rsidRPr="00452A8F">
        <w:rPr>
          <w:rFonts w:ascii="Calibri" w:hAnsi="Calibri" w:cs="Calibri"/>
          <w:i/>
          <w:sz w:val="24"/>
          <w:szCs w:val="24"/>
        </w:rPr>
        <w:t>1</w:t>
      </w:r>
      <w:r w:rsidR="0054062D" w:rsidRPr="00452A8F">
        <w:rPr>
          <w:rFonts w:ascii="Calibri" w:hAnsi="Calibri" w:cs="Calibri"/>
          <w:i/>
          <w:sz w:val="24"/>
          <w:szCs w:val="24"/>
        </w:rPr>
        <w:t>9</w:t>
      </w:r>
      <w:r w:rsidR="004C48C3" w:rsidRPr="00452A8F">
        <w:rPr>
          <w:rFonts w:ascii="Calibri" w:hAnsi="Calibri" w:cs="Calibri"/>
          <w:i/>
          <w:sz w:val="24"/>
          <w:szCs w:val="24"/>
        </w:rPr>
        <w:t>/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C14B43" w:rsidRPr="00452A8F">
        <w:rPr>
          <w:rFonts w:ascii="Calibri" w:hAnsi="Calibri" w:cs="Calibri"/>
          <w:i/>
          <w:sz w:val="24"/>
          <w:szCs w:val="24"/>
        </w:rPr>
        <w:t>1</w:t>
      </w:r>
      <w:r w:rsidR="00AA484F" w:rsidRPr="00452A8F">
        <w:rPr>
          <w:rFonts w:ascii="Calibri" w:hAnsi="Calibri" w:cs="Calibri"/>
          <w:i/>
          <w:sz w:val="24"/>
          <w:szCs w:val="24"/>
        </w:rPr>
        <w:t>)</w:t>
      </w:r>
    </w:p>
    <w:p w:rsidR="00D038DF" w:rsidRPr="00452A8F" w:rsidRDefault="00D038DF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:rsidR="00D038DF" w:rsidRPr="002D6DB3" w:rsidRDefault="00D038DF" w:rsidP="00060D9E">
      <w:pPr>
        <w:pStyle w:val="NoSpacing"/>
        <w:shd w:val="clear" w:color="auto" w:fill="DBE5F1" w:themeFill="accent1" w:themeFillTint="33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Izvještavanje o izvršenju proračuna</w:t>
      </w:r>
    </w:p>
    <w:p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avilnikom o polugodišnjem i godišnjem izvještaju o izvršenju proračuna propisuju se sadržaj i obveznici izrade polugodišnjeg i godišnjeg izvještaja o izvršenju proračuna.</w:t>
      </w:r>
    </w:p>
    <w:p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D038DF" w:rsidRPr="00452A8F" w:rsidRDefault="00D038DF" w:rsidP="00060D9E">
      <w:pPr>
        <w:pStyle w:val="NoSpacing"/>
        <w:shd w:val="clear" w:color="auto" w:fill="DBE5F1" w:themeFill="accent1" w:themeFillTint="33"/>
        <w:jc w:val="both"/>
        <w:rPr>
          <w:rFonts w:ascii="Calibri" w:hAnsi="Calibri" w:cs="Calibri"/>
          <w:b/>
          <w:color w:val="5F497A" w:themeColor="accent4" w:themeShade="BF"/>
          <w:sz w:val="24"/>
          <w:szCs w:val="24"/>
        </w:rPr>
      </w:pPr>
      <w:r w:rsidRPr="00452A8F">
        <w:rPr>
          <w:rFonts w:ascii="Calibri" w:hAnsi="Calibri" w:cs="Calibri"/>
          <w:b/>
          <w:color w:val="5F497A" w:themeColor="accent4" w:themeShade="BF"/>
          <w:sz w:val="24"/>
          <w:szCs w:val="24"/>
        </w:rPr>
        <w:t>Polugodišnji izvještaj o izvršenju Proračuna:</w:t>
      </w:r>
    </w:p>
    <w:p w:rsidR="00D038DF" w:rsidRPr="00452A8F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Upravni odjel za financije dostavlja županu najkasnije do 5. rujna tekuće proračunske godine;</w:t>
      </w:r>
    </w:p>
    <w:p w:rsidR="00D038DF" w:rsidRPr="00452A8F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Župan istog dostavlja Županijskoj skupštini na donošenje najkasnije do </w:t>
      </w:r>
      <w:r w:rsidR="00B82D40" w:rsidRPr="00452A8F">
        <w:rPr>
          <w:rFonts w:ascii="Calibri" w:hAnsi="Calibri" w:cs="Calibri"/>
          <w:sz w:val="24"/>
          <w:szCs w:val="24"/>
        </w:rPr>
        <w:t>30</w:t>
      </w:r>
      <w:r w:rsidRPr="00452A8F">
        <w:rPr>
          <w:rFonts w:ascii="Calibri" w:hAnsi="Calibri" w:cs="Calibri"/>
          <w:sz w:val="24"/>
          <w:szCs w:val="24"/>
        </w:rPr>
        <w:t>. rujna tekuće proračunske godine.</w:t>
      </w:r>
    </w:p>
    <w:p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D038DF" w:rsidRPr="00452A8F" w:rsidRDefault="00D038DF" w:rsidP="00060D9E">
      <w:pPr>
        <w:pStyle w:val="NoSpacing"/>
        <w:shd w:val="clear" w:color="auto" w:fill="DBE5F1" w:themeFill="accent1" w:themeFillTint="33"/>
        <w:jc w:val="both"/>
        <w:rPr>
          <w:rFonts w:ascii="Calibri" w:hAnsi="Calibri" w:cs="Calibri"/>
          <w:b/>
          <w:color w:val="5F497A" w:themeColor="accent4" w:themeShade="BF"/>
          <w:sz w:val="24"/>
          <w:szCs w:val="24"/>
        </w:rPr>
      </w:pPr>
      <w:r w:rsidRPr="00452A8F">
        <w:rPr>
          <w:rFonts w:ascii="Calibri" w:hAnsi="Calibri" w:cs="Calibri"/>
          <w:b/>
          <w:color w:val="5F497A" w:themeColor="accent4" w:themeShade="BF"/>
          <w:sz w:val="24"/>
          <w:szCs w:val="24"/>
        </w:rPr>
        <w:t>Godišnji izvještaj o izvršenju Proračuna:</w:t>
      </w:r>
    </w:p>
    <w:p w:rsidR="00D038DF" w:rsidRPr="00452A8F" w:rsidRDefault="00D038DF" w:rsidP="003D6043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Upravni odjel za financije dostavlja županu najkasnije do </w:t>
      </w:r>
      <w:r w:rsidR="003248C1" w:rsidRPr="00452A8F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. svibnja tekuće proračunske godine,</w:t>
      </w:r>
    </w:p>
    <w:p w:rsidR="00D038DF" w:rsidRPr="00452A8F" w:rsidRDefault="00D038DF" w:rsidP="003D6043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Župan istog dostavlja Županijskoj skupštini na donošenje najkasnije do </w:t>
      </w:r>
      <w:r w:rsidR="003248C1" w:rsidRPr="00452A8F">
        <w:rPr>
          <w:rFonts w:ascii="Calibri" w:hAnsi="Calibri" w:cs="Calibri"/>
          <w:color w:val="000000" w:themeColor="text1"/>
          <w:sz w:val="24"/>
          <w:szCs w:val="24"/>
        </w:rPr>
        <w:t>31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248C1"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 svibnja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48C1" w:rsidRPr="00452A8F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ekuće proračunske godine.</w:t>
      </w:r>
    </w:p>
    <w:p w:rsidR="00487DDB" w:rsidRPr="00452A8F" w:rsidRDefault="00487DDB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:rsidR="00D038DF" w:rsidRPr="002D6DB3" w:rsidRDefault="002F04F9" w:rsidP="00060D9E">
      <w:pPr>
        <w:pStyle w:val="NoSpacing"/>
        <w:shd w:val="clear" w:color="auto" w:fill="DBE5F1" w:themeFill="accent1" w:themeFillTint="33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S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adržaj Godišnjeg izvještaja o izvršenju Proračuna</w:t>
      </w:r>
    </w:p>
    <w:p w:rsidR="002D6DB3" w:rsidRDefault="002D6DB3" w:rsidP="00D038DF">
      <w:pPr>
        <w:jc w:val="both"/>
        <w:rPr>
          <w:rFonts w:ascii="Calibri" w:hAnsi="Calibri" w:cs="Calibri"/>
          <w:i/>
          <w:sz w:val="24"/>
          <w:szCs w:val="24"/>
        </w:rPr>
      </w:pPr>
    </w:p>
    <w:p w:rsidR="00D038DF" w:rsidRPr="00452A8F" w:rsidRDefault="00D038DF" w:rsidP="00D038DF">
      <w:p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Sadržaj Godišnjeg izvještaja o izvršenju proračuna propisan je odredbom članka 108. Zakona o proračunu, odnosno odredbama članka 4.</w:t>
      </w:r>
      <w:r w:rsidR="00D3568A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4A40AE" w:rsidRPr="00452A8F">
        <w:rPr>
          <w:rFonts w:ascii="Calibri" w:hAnsi="Calibri" w:cs="Calibri"/>
          <w:i/>
          <w:sz w:val="24"/>
          <w:szCs w:val="24"/>
        </w:rPr>
        <w:t>5</w:t>
      </w:r>
      <w:r w:rsidR="004C48C3" w:rsidRPr="00452A8F">
        <w:rPr>
          <w:rFonts w:ascii="Calibri" w:hAnsi="Calibri" w:cs="Calibri"/>
          <w:i/>
          <w:sz w:val="24"/>
          <w:szCs w:val="24"/>
        </w:rPr>
        <w:t>.</w:t>
      </w:r>
      <w:r w:rsidR="00E13E2A" w:rsidRPr="00452A8F">
        <w:rPr>
          <w:rFonts w:ascii="Calibri" w:hAnsi="Calibri" w:cs="Calibri"/>
          <w:i/>
          <w:sz w:val="24"/>
          <w:szCs w:val="24"/>
        </w:rPr>
        <w:t xml:space="preserve"> 6. i 7.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Pr="00452A8F">
        <w:rPr>
          <w:rFonts w:ascii="Calibri" w:hAnsi="Calibri" w:cs="Calibri"/>
          <w:i/>
          <w:sz w:val="24"/>
          <w:szCs w:val="24"/>
        </w:rPr>
        <w:t>Pravilnika o polugodišnjem i godišnjem izvještaju i sadrži: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Opći dio Proračuna koji čini Račun prihoda i rashoda 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prema ekonomskoj  klasifikaciji i izvorima financiranja i Rashodi prema funkcijskoj klasifikaciji </w:t>
      </w:r>
      <w:r w:rsidRPr="00452A8F">
        <w:rPr>
          <w:rFonts w:ascii="Calibri" w:hAnsi="Calibri" w:cs="Calibri"/>
          <w:i/>
          <w:sz w:val="24"/>
          <w:szCs w:val="24"/>
        </w:rPr>
        <w:t>i Račun financiranja na razini o</w:t>
      </w:r>
      <w:r w:rsidR="004A40AE" w:rsidRPr="00452A8F">
        <w:rPr>
          <w:rFonts w:ascii="Calibri" w:hAnsi="Calibri" w:cs="Calibri"/>
          <w:i/>
          <w:sz w:val="24"/>
          <w:szCs w:val="24"/>
        </w:rPr>
        <w:t>djeljka ekonomske klasifikacije i prema izvorima financiranja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Posebni dio Proračuna po organizacijskoj i programskoj klasifikaciji te razini odjeljka ekonomske klasifikacije,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korištenju Proračunske zalihe,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zaduživanju županije</w:t>
      </w:r>
      <w:r w:rsidR="00AD0A3E" w:rsidRPr="00452A8F">
        <w:rPr>
          <w:rFonts w:ascii="Calibri" w:hAnsi="Calibri" w:cs="Calibri"/>
          <w:i/>
          <w:sz w:val="24"/>
          <w:szCs w:val="24"/>
        </w:rPr>
        <w:t xml:space="preserve"> i njenih proračunskih korisnika</w:t>
      </w:r>
      <w:r w:rsidRPr="00452A8F">
        <w:rPr>
          <w:rFonts w:ascii="Calibri" w:hAnsi="Calibri" w:cs="Calibri"/>
          <w:i/>
          <w:sz w:val="24"/>
          <w:szCs w:val="24"/>
        </w:rPr>
        <w:t xml:space="preserve">, stanju danih jamstva i danih suglasnosti za zaduživanje, 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Obrazloženje ostvarenja prihoda </w:t>
      </w:r>
      <w:r w:rsidR="004A40AE" w:rsidRPr="00452A8F">
        <w:rPr>
          <w:rFonts w:ascii="Calibri" w:hAnsi="Calibri" w:cs="Calibri"/>
          <w:i/>
          <w:sz w:val="24"/>
          <w:szCs w:val="24"/>
        </w:rPr>
        <w:t>i primitaka, rashoda i izdataka s podacima o stanju nenaplaćenih potraživanja za prihode županije, stanju nepodmirenih dospjelih obveza i stanju potencijalnih obveza po osnovi sudskih postupaka</w:t>
      </w:r>
      <w:r w:rsidR="00AD0A3E" w:rsidRPr="00452A8F">
        <w:rPr>
          <w:rFonts w:ascii="Calibri" w:hAnsi="Calibri" w:cs="Calibri"/>
          <w:i/>
          <w:sz w:val="24"/>
          <w:szCs w:val="24"/>
        </w:rPr>
        <w:t xml:space="preserve"> i njenih proračunskih korisnika</w:t>
      </w:r>
      <w:r w:rsidR="004A40AE" w:rsidRPr="00452A8F">
        <w:rPr>
          <w:rFonts w:ascii="Calibri" w:hAnsi="Calibri" w:cs="Calibri"/>
          <w:i/>
          <w:sz w:val="24"/>
          <w:szCs w:val="24"/>
        </w:rPr>
        <w:t>,</w:t>
      </w:r>
    </w:p>
    <w:p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lastRenderedPageBreak/>
        <w:t>Obrazloženja izvršenja programskih aktivnosti upravnih tijela iz posebnog dijela proračuna s ciljevima koji su ostvareni provedbom p</w:t>
      </w:r>
      <w:r w:rsidR="00B11D35" w:rsidRPr="00452A8F">
        <w:rPr>
          <w:rFonts w:ascii="Calibri" w:hAnsi="Calibri" w:cs="Calibri"/>
          <w:i/>
          <w:sz w:val="24"/>
          <w:szCs w:val="24"/>
        </w:rPr>
        <w:t>r</w:t>
      </w:r>
      <w:r w:rsidRPr="00452A8F">
        <w:rPr>
          <w:rFonts w:ascii="Calibri" w:hAnsi="Calibri" w:cs="Calibri"/>
          <w:i/>
          <w:sz w:val="24"/>
          <w:szCs w:val="24"/>
        </w:rPr>
        <w:t>ograma i pokazateljima uspješnosti realizacije tih ciljeva,</w:t>
      </w:r>
    </w:p>
    <w:p w:rsidR="00AD0A3E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provedbi plana razvojnih programa.</w:t>
      </w:r>
    </w:p>
    <w:p w:rsidR="00AD0A3E" w:rsidRPr="00452A8F" w:rsidRDefault="00AD0A3E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izvršenim preraspodjelama.</w:t>
      </w:r>
    </w:p>
    <w:p w:rsidR="00D038DF" w:rsidRPr="00452A8F" w:rsidRDefault="00D038DF" w:rsidP="00AD0A3E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 </w:t>
      </w:r>
    </w:p>
    <w:p w:rsidR="006D751C" w:rsidRPr="002D6DB3" w:rsidRDefault="00ED02A9" w:rsidP="00060D9E">
      <w:pPr>
        <w:pStyle w:val="NoSpacing"/>
        <w:shd w:val="clear" w:color="auto" w:fill="8DB3E2" w:themeFill="text2" w:themeFillTint="66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t xml:space="preserve">II. </w:t>
      </w:r>
      <w:r w:rsidR="006B6916" w:rsidRPr="002D6DB3">
        <w:rPr>
          <w:rFonts w:ascii="Calibri" w:hAnsi="Calibri" w:cs="Calibri"/>
          <w:b/>
          <w:i/>
          <w:sz w:val="32"/>
          <w:szCs w:val="32"/>
        </w:rPr>
        <w:t>IZVRŠENJE PRORAČUNA</w:t>
      </w:r>
      <w:r w:rsidRPr="002D6DB3">
        <w:rPr>
          <w:rFonts w:ascii="Calibri" w:hAnsi="Calibri" w:cs="Calibri"/>
          <w:b/>
          <w:i/>
          <w:sz w:val="32"/>
          <w:szCs w:val="32"/>
        </w:rPr>
        <w:t xml:space="preserve"> DUBROVAČKO-NERETVANSKE ŽUPANIJE </w:t>
      </w:r>
    </w:p>
    <w:p w:rsidR="00ED02A9" w:rsidRPr="002D6DB3" w:rsidRDefault="006D751C" w:rsidP="00060D9E">
      <w:pPr>
        <w:pStyle w:val="NoSpacing"/>
        <w:shd w:val="clear" w:color="auto" w:fill="8DB3E2" w:themeFill="text2" w:themeFillTint="66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t xml:space="preserve">    </w:t>
      </w:r>
      <w:r w:rsidR="00413D45" w:rsidRPr="002D6DB3">
        <w:rPr>
          <w:rFonts w:ascii="Calibri" w:hAnsi="Calibri" w:cs="Calibri"/>
          <w:b/>
          <w:i/>
          <w:sz w:val="32"/>
          <w:szCs w:val="32"/>
        </w:rPr>
        <w:t>ZA 20</w:t>
      </w:r>
      <w:r w:rsidR="00AD0A3E" w:rsidRPr="002D6DB3">
        <w:rPr>
          <w:rFonts w:ascii="Calibri" w:hAnsi="Calibri" w:cs="Calibri"/>
          <w:b/>
          <w:i/>
          <w:sz w:val="32"/>
          <w:szCs w:val="32"/>
        </w:rPr>
        <w:t>2</w:t>
      </w:r>
      <w:r w:rsidR="00B82D40" w:rsidRPr="002D6DB3">
        <w:rPr>
          <w:rFonts w:ascii="Calibri" w:hAnsi="Calibri" w:cs="Calibri"/>
          <w:b/>
          <w:i/>
          <w:sz w:val="32"/>
          <w:szCs w:val="32"/>
        </w:rPr>
        <w:t>1</w:t>
      </w:r>
      <w:r w:rsidR="00ED02A9" w:rsidRPr="002D6DB3">
        <w:rPr>
          <w:rFonts w:ascii="Calibri" w:hAnsi="Calibri" w:cs="Calibri"/>
          <w:b/>
          <w:i/>
          <w:sz w:val="32"/>
          <w:szCs w:val="32"/>
        </w:rPr>
        <w:t>.</w:t>
      </w:r>
    </w:p>
    <w:p w:rsidR="002F04F9" w:rsidRPr="00452A8F" w:rsidRDefault="002F04F9" w:rsidP="00FB5693">
      <w:pPr>
        <w:pStyle w:val="NoSpacing"/>
        <w:rPr>
          <w:rFonts w:ascii="Calibri" w:hAnsi="Calibri" w:cs="Calibri"/>
          <w:sz w:val="24"/>
          <w:szCs w:val="24"/>
        </w:rPr>
      </w:pPr>
    </w:p>
    <w:p w:rsidR="00E90349" w:rsidRPr="00452A8F" w:rsidRDefault="00B607EE" w:rsidP="00E90349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Konsolidirani </w:t>
      </w:r>
      <w:r w:rsidR="00E90349" w:rsidRPr="00452A8F">
        <w:rPr>
          <w:rFonts w:ascii="Calibri" w:hAnsi="Calibri" w:cs="Calibri"/>
          <w:sz w:val="24"/>
          <w:szCs w:val="24"/>
        </w:rPr>
        <w:t>Proračun Dubrova</w:t>
      </w:r>
      <w:r w:rsidR="00413D45" w:rsidRPr="00452A8F">
        <w:rPr>
          <w:rFonts w:ascii="Calibri" w:hAnsi="Calibri" w:cs="Calibri"/>
          <w:sz w:val="24"/>
          <w:szCs w:val="24"/>
        </w:rPr>
        <w:t>čko-neretvanske Županije za 20</w:t>
      </w:r>
      <w:r w:rsidR="0042662E" w:rsidRPr="00452A8F">
        <w:rPr>
          <w:rFonts w:ascii="Calibri" w:hAnsi="Calibri" w:cs="Calibri"/>
          <w:sz w:val="24"/>
          <w:szCs w:val="24"/>
        </w:rPr>
        <w:t>2</w:t>
      </w:r>
      <w:r w:rsidR="00B82D40" w:rsidRPr="00452A8F">
        <w:rPr>
          <w:rFonts w:ascii="Calibri" w:hAnsi="Calibri" w:cs="Calibri"/>
          <w:sz w:val="24"/>
          <w:szCs w:val="24"/>
        </w:rPr>
        <w:t>1</w:t>
      </w:r>
      <w:r w:rsidR="00E90349" w:rsidRPr="00452A8F">
        <w:rPr>
          <w:rFonts w:ascii="Calibri" w:hAnsi="Calibri" w:cs="Calibri"/>
          <w:sz w:val="24"/>
          <w:szCs w:val="24"/>
        </w:rPr>
        <w:t xml:space="preserve">. </w:t>
      </w:r>
      <w:r w:rsidRPr="00452A8F">
        <w:rPr>
          <w:rFonts w:ascii="Calibri" w:hAnsi="Calibri" w:cs="Calibri"/>
          <w:sz w:val="24"/>
          <w:szCs w:val="24"/>
        </w:rPr>
        <w:t xml:space="preserve">ostvaren je u iznosu od </w:t>
      </w:r>
      <w:r w:rsidR="00492782" w:rsidRPr="00452A8F">
        <w:rPr>
          <w:rFonts w:ascii="Calibri" w:hAnsi="Calibri" w:cs="Calibri"/>
          <w:sz w:val="24"/>
          <w:szCs w:val="24"/>
        </w:rPr>
        <w:t>1.077,4</w:t>
      </w:r>
      <w:r w:rsidR="000C0CB7" w:rsidRPr="00452A8F">
        <w:rPr>
          <w:rFonts w:ascii="Calibri" w:hAnsi="Calibri" w:cs="Calibri"/>
          <w:sz w:val="24"/>
          <w:szCs w:val="24"/>
        </w:rPr>
        <w:t xml:space="preserve"> mil.kuna</w:t>
      </w:r>
      <w:r w:rsidR="00413D45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>prihoda</w:t>
      </w:r>
      <w:r w:rsidR="00492782" w:rsidRPr="00452A8F">
        <w:rPr>
          <w:rFonts w:ascii="Calibri" w:hAnsi="Calibri" w:cs="Calibri"/>
          <w:sz w:val="24"/>
          <w:szCs w:val="24"/>
        </w:rPr>
        <w:t xml:space="preserve"> i primitaka.</w:t>
      </w:r>
    </w:p>
    <w:p w:rsidR="00E90349" w:rsidRPr="002D6DB3" w:rsidRDefault="00D94A57" w:rsidP="00060D9E">
      <w:pPr>
        <w:pStyle w:val="NoSpacing"/>
        <w:shd w:val="clear" w:color="auto" w:fill="C6D9F1" w:themeFill="text2" w:themeFillTint="33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PRIHODI I PRIMICI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 xml:space="preserve"> za 20</w:t>
      </w:r>
      <w:r w:rsidR="0042662E" w:rsidRPr="002D6DB3">
        <w:rPr>
          <w:rFonts w:ascii="Calibri" w:hAnsi="Calibri" w:cs="Calibri"/>
          <w:b/>
          <w:i/>
          <w:sz w:val="28"/>
          <w:szCs w:val="28"/>
        </w:rPr>
        <w:t>2</w:t>
      </w:r>
      <w:r w:rsidR="00B82D40" w:rsidRPr="002D6DB3">
        <w:rPr>
          <w:rFonts w:ascii="Calibri" w:hAnsi="Calibri" w:cs="Calibri"/>
          <w:b/>
          <w:i/>
          <w:sz w:val="28"/>
          <w:szCs w:val="28"/>
        </w:rPr>
        <w:t>1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>.</w:t>
      </w:r>
    </w:p>
    <w:p w:rsidR="00DE2C64" w:rsidRPr="00452A8F" w:rsidRDefault="00DE2C64" w:rsidP="00DE2C64">
      <w:pPr>
        <w:pStyle w:val="NoSpacing"/>
        <w:ind w:left="720"/>
        <w:jc w:val="righ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22" w:type="dxa"/>
        <w:shd w:val="clear" w:color="auto" w:fill="FDE9D9" w:themeFill="accent6" w:themeFillTint="33"/>
        <w:tblLook w:val="04A0"/>
      </w:tblPr>
      <w:tblGrid>
        <w:gridCol w:w="7338"/>
        <w:gridCol w:w="1984"/>
      </w:tblGrid>
      <w:tr w:rsidR="00E90349" w:rsidRPr="00452A8F" w:rsidTr="00060D9E">
        <w:tc>
          <w:tcPr>
            <w:tcW w:w="7338" w:type="dxa"/>
            <w:shd w:val="clear" w:color="auto" w:fill="C6D9F1" w:themeFill="text2" w:themeFillTint="33"/>
          </w:tcPr>
          <w:p w:rsidR="00E90349" w:rsidRPr="00452A8F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90349" w:rsidRPr="00452A8F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O P I 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90349" w:rsidRPr="00452A8F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90349" w:rsidRPr="00452A8F" w:rsidRDefault="001C2FBE" w:rsidP="0042662E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42662E" w:rsidRPr="00452A8F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92782" w:rsidRPr="00452A8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E90349" w:rsidRPr="00452A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E90349" w:rsidRPr="00452A8F" w:rsidTr="00E90349">
        <w:tc>
          <w:tcPr>
            <w:tcW w:w="7338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DE2C64" w:rsidRPr="00452A8F" w:rsidRDefault="00E90349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SVEUKUPNI IZNOS </w:t>
            </w:r>
            <w:r w:rsidR="00B607EE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OSTVARENJA </w:t>
            </w:r>
            <w:r w:rsidR="00DE2C64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PRIHODA I PRIMITAKA </w:t>
            </w: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 PRORAČUNA </w:t>
            </w:r>
          </w:p>
          <w:p w:rsidR="00E90349" w:rsidRPr="00452A8F" w:rsidRDefault="00E90349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(uključeni proračunski korisnici)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492782" w:rsidP="00F758C3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1.</w:t>
            </w:r>
            <w:r w:rsidR="003A5EC5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0</w:t>
            </w: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77,4</w:t>
            </w:r>
            <w:r w:rsidR="00B607EE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 mil.kuna</w:t>
            </w:r>
          </w:p>
        </w:tc>
      </w:tr>
      <w:tr w:rsidR="00E90349" w:rsidRPr="00452A8F" w:rsidTr="00E90349">
        <w:tc>
          <w:tcPr>
            <w:tcW w:w="7338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B607EE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OSTVARENJE </w:t>
            </w:r>
            <w:r w:rsidR="00E90349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ŽUPANIJSKOG </w:t>
            </w: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DIJELA </w:t>
            </w:r>
            <w:r w:rsidR="00E90349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PRORAČUNA BEZ</w:t>
            </w:r>
          </w:p>
          <w:p w:rsidR="00E90349" w:rsidRPr="00452A8F" w:rsidRDefault="00E90349" w:rsidP="00EA418B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NAMJENSKIH PRIHODA PRORAČUNSKIH KORISNIKA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F758C3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2</w:t>
            </w:r>
            <w:r w:rsidR="00492782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53,4</w:t>
            </w:r>
            <w:r w:rsidR="00B607EE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 mil.kuna</w:t>
            </w:r>
          </w:p>
        </w:tc>
      </w:tr>
      <w:tr w:rsidR="00E90349" w:rsidRPr="00452A8F" w:rsidTr="00E90349">
        <w:tc>
          <w:tcPr>
            <w:tcW w:w="7338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4900F1" w:rsidRPr="00452A8F" w:rsidRDefault="00B607EE" w:rsidP="004900F1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OSTVARENJE </w:t>
            </w:r>
            <w:r w:rsidR="00E90349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PRORAČUNSKI KORISNICI ČIJI SU  NAMJENSKI PRIHODI</w:t>
            </w:r>
          </w:p>
          <w:p w:rsidR="00E90349" w:rsidRPr="00452A8F" w:rsidRDefault="00E90349" w:rsidP="000B1DD7">
            <w:pPr>
              <w:pStyle w:val="NoSpacing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EVIDEN</w:t>
            </w:r>
            <w:r w:rsidR="000B1DD7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CIJSKI </w:t>
            </w: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UKLJUČENI U PRORAČUN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</w:p>
          <w:p w:rsidR="00E90349" w:rsidRPr="00452A8F" w:rsidRDefault="00492782" w:rsidP="00D3568A">
            <w:pPr>
              <w:pStyle w:val="NoSpacing"/>
              <w:jc w:val="right"/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824,0</w:t>
            </w:r>
            <w:r w:rsidR="00D3568A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="00B607EE" w:rsidRPr="00452A8F">
              <w:rPr>
                <w:rFonts w:ascii="Calibri" w:hAnsi="Calibri" w:cs="Calibri"/>
                <w:b/>
                <w:color w:val="5F497A" w:themeColor="accent4" w:themeShade="BF"/>
                <w:sz w:val="24"/>
                <w:szCs w:val="24"/>
              </w:rPr>
              <w:t>mil.kuna</w:t>
            </w:r>
          </w:p>
        </w:tc>
      </w:tr>
    </w:tbl>
    <w:p w:rsidR="00665995" w:rsidRPr="00452A8F" w:rsidRDefault="00665995" w:rsidP="00DE2C64">
      <w:pPr>
        <w:pStyle w:val="NoSpacing"/>
        <w:rPr>
          <w:rFonts w:ascii="Calibri" w:hAnsi="Calibri" w:cs="Calibri"/>
          <w:sz w:val="24"/>
          <w:szCs w:val="24"/>
        </w:rPr>
      </w:pPr>
    </w:p>
    <w:p w:rsidR="00B45DBE" w:rsidRPr="00452A8F" w:rsidRDefault="00B45DBE" w:rsidP="00AF17D9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oračunski korisnici čiji su vlastiti i namjenski prihodi evidentirani i uključeni u proračun su osnovne škole, srednje škole, zdravstvene ustanove</w:t>
      </w:r>
      <w:r w:rsidR="00A75066" w:rsidRPr="00452A8F">
        <w:rPr>
          <w:rFonts w:ascii="Calibri" w:hAnsi="Calibri" w:cs="Calibri"/>
          <w:sz w:val="24"/>
          <w:szCs w:val="24"/>
        </w:rPr>
        <w:t>,</w:t>
      </w:r>
      <w:r w:rsidRPr="00452A8F">
        <w:rPr>
          <w:rFonts w:ascii="Calibri" w:hAnsi="Calibri" w:cs="Calibri"/>
          <w:sz w:val="24"/>
          <w:szCs w:val="24"/>
        </w:rPr>
        <w:t xml:space="preserve"> domovi za starije i nemoćne osobe i javne ustanove.</w:t>
      </w:r>
    </w:p>
    <w:p w:rsidR="00B54DB0" w:rsidRPr="00452A8F" w:rsidRDefault="00B54DB0" w:rsidP="00E55CB3">
      <w:pPr>
        <w:pStyle w:val="NoSpacing"/>
        <w:rPr>
          <w:rFonts w:ascii="Calibri" w:hAnsi="Calibri" w:cs="Calibri"/>
          <w:sz w:val="24"/>
          <w:szCs w:val="24"/>
        </w:rPr>
      </w:pPr>
    </w:p>
    <w:p w:rsidR="00E55CB3" w:rsidRPr="00452A8F" w:rsidRDefault="00E55CB3" w:rsidP="00E55CB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Izvod iz popisa proračunskih i izvanproračunskih korisnika Dubrovačko-neretvanske županije sastavni je dio Odluke o izvršavanju proračuna Dubrova</w:t>
      </w:r>
      <w:r w:rsidR="006331E1" w:rsidRPr="00452A8F">
        <w:rPr>
          <w:rFonts w:ascii="Calibri" w:hAnsi="Calibri" w:cs="Calibri"/>
          <w:sz w:val="24"/>
          <w:szCs w:val="24"/>
        </w:rPr>
        <w:t>č</w:t>
      </w:r>
      <w:r w:rsidR="00467C06" w:rsidRPr="00452A8F">
        <w:rPr>
          <w:rFonts w:ascii="Calibri" w:hAnsi="Calibri" w:cs="Calibri"/>
          <w:sz w:val="24"/>
          <w:szCs w:val="24"/>
        </w:rPr>
        <w:t>ko-neretvanske županije za 20</w:t>
      </w:r>
      <w:r w:rsidR="009E0F66" w:rsidRPr="00452A8F">
        <w:rPr>
          <w:rFonts w:ascii="Calibri" w:hAnsi="Calibri" w:cs="Calibri"/>
          <w:sz w:val="24"/>
          <w:szCs w:val="24"/>
        </w:rPr>
        <w:t>2</w:t>
      </w:r>
      <w:r w:rsidR="00492782" w:rsidRPr="00452A8F">
        <w:rPr>
          <w:rFonts w:ascii="Calibri" w:hAnsi="Calibri" w:cs="Calibri"/>
          <w:sz w:val="24"/>
          <w:szCs w:val="24"/>
        </w:rPr>
        <w:t>1</w:t>
      </w:r>
      <w:r w:rsidRPr="00452A8F">
        <w:rPr>
          <w:rFonts w:ascii="Calibri" w:hAnsi="Calibri" w:cs="Calibri"/>
          <w:sz w:val="24"/>
          <w:szCs w:val="24"/>
        </w:rPr>
        <w:t>. godinu.</w:t>
      </w:r>
    </w:p>
    <w:p w:rsidR="004900F1" w:rsidRPr="00452A8F" w:rsidRDefault="004900F1" w:rsidP="00E55CB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860E91" w:rsidRPr="002D6DB3" w:rsidRDefault="00DA33EE" w:rsidP="00060D9E">
      <w:pPr>
        <w:pStyle w:val="NoSpacing"/>
        <w:shd w:val="clear" w:color="auto" w:fill="C6D9F1" w:themeFill="text2" w:themeFillTint="33"/>
        <w:jc w:val="both"/>
        <w:rPr>
          <w:rFonts w:ascii="Calibri" w:hAnsi="Calibri" w:cs="Calibri"/>
          <w:b/>
          <w:i/>
          <w:sz w:val="24"/>
          <w:szCs w:val="24"/>
        </w:rPr>
      </w:pPr>
      <w:r w:rsidRPr="002D6DB3">
        <w:rPr>
          <w:rFonts w:ascii="Calibri" w:hAnsi="Calibri" w:cs="Calibri"/>
          <w:b/>
          <w:i/>
          <w:sz w:val="24"/>
          <w:szCs w:val="24"/>
        </w:rPr>
        <w:t>Prihodi i primici za 20</w:t>
      </w:r>
      <w:r w:rsidR="009E0F66" w:rsidRPr="002D6DB3">
        <w:rPr>
          <w:rFonts w:ascii="Calibri" w:hAnsi="Calibri" w:cs="Calibri"/>
          <w:b/>
          <w:i/>
          <w:sz w:val="24"/>
          <w:szCs w:val="24"/>
        </w:rPr>
        <w:t>2</w:t>
      </w:r>
      <w:r w:rsidR="00492782" w:rsidRPr="002D6DB3">
        <w:rPr>
          <w:rFonts w:ascii="Calibri" w:hAnsi="Calibri" w:cs="Calibri"/>
          <w:b/>
          <w:i/>
          <w:sz w:val="24"/>
          <w:szCs w:val="24"/>
        </w:rPr>
        <w:t>1</w:t>
      </w:r>
      <w:r w:rsidR="00860E91" w:rsidRPr="002D6DB3">
        <w:rPr>
          <w:rFonts w:ascii="Calibri" w:hAnsi="Calibri" w:cs="Calibri"/>
          <w:b/>
          <w:i/>
          <w:sz w:val="24"/>
          <w:szCs w:val="24"/>
        </w:rPr>
        <w:t>.</w:t>
      </w:r>
    </w:p>
    <w:p w:rsidR="004900F1" w:rsidRPr="00452A8F" w:rsidRDefault="004900F1" w:rsidP="00E55CB3">
      <w:pPr>
        <w:pStyle w:val="NoSpacing"/>
        <w:rPr>
          <w:rFonts w:ascii="Calibri" w:hAnsi="Calibri" w:cs="Calibri"/>
          <w:sz w:val="24"/>
          <w:szCs w:val="24"/>
        </w:rPr>
      </w:pPr>
    </w:p>
    <w:p w:rsidR="00AF17D9" w:rsidRPr="00452A8F" w:rsidRDefault="00AF17D9" w:rsidP="00AF17D9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ihodi i primici Proračuna Dubrova</w:t>
      </w:r>
      <w:r w:rsidR="00467C06" w:rsidRPr="00452A8F">
        <w:rPr>
          <w:rFonts w:ascii="Calibri" w:hAnsi="Calibri" w:cs="Calibri"/>
          <w:sz w:val="24"/>
          <w:szCs w:val="24"/>
        </w:rPr>
        <w:t>čko-neretvanske županije za 20</w:t>
      </w:r>
      <w:r w:rsidR="009E0F66" w:rsidRPr="00452A8F">
        <w:rPr>
          <w:rFonts w:ascii="Calibri" w:hAnsi="Calibri" w:cs="Calibri"/>
          <w:sz w:val="24"/>
          <w:szCs w:val="24"/>
        </w:rPr>
        <w:t>2</w:t>
      </w:r>
      <w:r w:rsidR="00FB7F0B" w:rsidRPr="00452A8F">
        <w:rPr>
          <w:rFonts w:ascii="Calibri" w:hAnsi="Calibri" w:cs="Calibri"/>
          <w:sz w:val="24"/>
          <w:szCs w:val="24"/>
        </w:rPr>
        <w:t>1</w:t>
      </w:r>
      <w:r w:rsidR="00315BCC" w:rsidRPr="00452A8F">
        <w:rPr>
          <w:rFonts w:ascii="Calibri" w:hAnsi="Calibri" w:cs="Calibri"/>
          <w:sz w:val="24"/>
          <w:szCs w:val="24"/>
        </w:rPr>
        <w:t xml:space="preserve">. godinu </w:t>
      </w:r>
      <w:r w:rsidRPr="00452A8F">
        <w:rPr>
          <w:rFonts w:ascii="Calibri" w:hAnsi="Calibri" w:cs="Calibri"/>
          <w:sz w:val="24"/>
          <w:szCs w:val="24"/>
        </w:rPr>
        <w:t>po osnovnim grupama prihoda/primitaka ostvareni su kako slijed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8"/>
        <w:gridCol w:w="1843"/>
      </w:tblGrid>
      <w:tr w:rsidR="00AF17D9" w:rsidRPr="00452A8F" w:rsidTr="00AF17D9">
        <w:trPr>
          <w:trHeight w:val="198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9" w:rsidRPr="00452A8F" w:rsidRDefault="00AF17D9" w:rsidP="00AF17D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PRIHODI/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9" w:rsidRPr="00452A8F" w:rsidRDefault="00AF17D9" w:rsidP="00AF17D9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OSTVARENJE</w:t>
            </w:r>
          </w:p>
          <w:p w:rsidR="00AF17D9" w:rsidRPr="00452A8F" w:rsidRDefault="00413D45" w:rsidP="009E0F6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9E0F66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492782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AF17D9" w:rsidRPr="00452A8F" w:rsidTr="00AF17D9">
        <w:trPr>
          <w:trHeight w:val="198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AF17D9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F17D9" w:rsidRPr="00452A8F" w:rsidTr="00060D9E">
        <w:trPr>
          <w:trHeight w:val="15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 xml:space="preserve">1. Redovni prihodi proraču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492782" w:rsidP="00AF17D9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71.922.528</w:t>
            </w:r>
          </w:p>
        </w:tc>
      </w:tr>
      <w:tr w:rsidR="00AF17D9" w:rsidRPr="00452A8F" w:rsidTr="00413D45">
        <w:trPr>
          <w:trHeight w:val="14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orez na dohodak</w:t>
            </w:r>
            <w:r w:rsidR="00B136AA" w:rsidRPr="00452A8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B7F0B" w:rsidRPr="00452A8F">
              <w:rPr>
                <w:rFonts w:ascii="Calibri" w:hAnsi="Calibri" w:cs="Calibri"/>
                <w:sz w:val="24"/>
                <w:szCs w:val="24"/>
              </w:rPr>
              <w:t>-</w:t>
            </w:r>
            <w:r w:rsidR="00B136AA" w:rsidRPr="00452A8F">
              <w:rPr>
                <w:rFonts w:ascii="Calibri" w:hAnsi="Calibri" w:cs="Calibri"/>
                <w:sz w:val="24"/>
                <w:szCs w:val="24"/>
              </w:rPr>
              <w:t xml:space="preserve"> ostal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B136AA" w:rsidP="00E92080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0.967.516</w:t>
            </w:r>
          </w:p>
        </w:tc>
      </w:tr>
      <w:tr w:rsidR="00AF17D9" w:rsidRPr="00452A8F" w:rsidTr="00413D45">
        <w:trPr>
          <w:trHeight w:val="8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Županijski por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B136AA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7.552.264</w:t>
            </w:r>
          </w:p>
        </w:tc>
      </w:tr>
      <w:tr w:rsidR="00AF17D9" w:rsidRPr="00452A8F" w:rsidTr="00413D45">
        <w:trPr>
          <w:trHeight w:val="23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Prihodi od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B136AA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8.414.040</w:t>
            </w:r>
          </w:p>
        </w:tc>
      </w:tr>
      <w:tr w:rsidR="00AF17D9" w:rsidRPr="00452A8F" w:rsidTr="00413D45">
        <w:trPr>
          <w:trHeight w:val="17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hodi od pristojbi i  po posebnim propisima </w:t>
            </w:r>
            <w:r w:rsidR="0068545D" w:rsidRPr="00452A8F">
              <w:rPr>
                <w:rFonts w:ascii="Calibri" w:hAnsi="Calibri" w:cs="Calibri"/>
                <w:sz w:val="24"/>
                <w:szCs w:val="24"/>
              </w:rPr>
              <w:t>i ostali prihodi</w:t>
            </w: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610FFC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.</w:t>
            </w:r>
            <w:r w:rsidR="00B136AA" w:rsidRPr="00452A8F">
              <w:rPr>
                <w:rFonts w:ascii="Calibri" w:hAnsi="Calibri" w:cs="Calibri"/>
                <w:sz w:val="24"/>
                <w:szCs w:val="24"/>
              </w:rPr>
              <w:t>783.806</w:t>
            </w:r>
          </w:p>
        </w:tc>
      </w:tr>
      <w:tr w:rsidR="004F3F06" w:rsidRPr="00452A8F" w:rsidTr="00413D45">
        <w:trPr>
          <w:trHeight w:val="17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F06" w:rsidRPr="00452A8F" w:rsidRDefault="004F3F06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hodi od pruženih usluga, donacija i ostal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06" w:rsidRPr="00452A8F" w:rsidRDefault="00B136AA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.204.902</w:t>
            </w:r>
          </w:p>
        </w:tc>
      </w:tr>
      <w:tr w:rsidR="00AF17D9" w:rsidRPr="00452A8F" w:rsidTr="00060D9E">
        <w:trPr>
          <w:trHeight w:val="2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 xml:space="preserve">2. Pomoć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B136AA" w:rsidP="00AF17D9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53.543.166</w:t>
            </w:r>
          </w:p>
        </w:tc>
      </w:tr>
      <w:tr w:rsidR="00AF17D9" w:rsidRPr="00452A8F" w:rsidTr="00E92080">
        <w:trPr>
          <w:trHeight w:val="2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6854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omoći </w:t>
            </w:r>
            <w:r w:rsidR="00E92080" w:rsidRPr="00452A8F">
              <w:rPr>
                <w:rFonts w:ascii="Calibri" w:hAnsi="Calibri" w:cs="Calibri"/>
                <w:sz w:val="24"/>
                <w:szCs w:val="24"/>
              </w:rPr>
              <w:t>od m</w:t>
            </w:r>
            <w:r w:rsidR="00350763" w:rsidRPr="00452A8F">
              <w:rPr>
                <w:rFonts w:ascii="Calibri" w:hAnsi="Calibri" w:cs="Calibri"/>
                <w:sz w:val="24"/>
                <w:szCs w:val="24"/>
              </w:rPr>
              <w:t>eđunarodnih organizacija, institucija i inozemnih vl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B136AA" w:rsidP="00AE712D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.639.725</w:t>
            </w:r>
          </w:p>
        </w:tc>
      </w:tr>
      <w:tr w:rsidR="0068545D" w:rsidRPr="00452A8F" w:rsidTr="00AF17D9">
        <w:trPr>
          <w:trHeight w:val="2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45D" w:rsidRPr="00452A8F" w:rsidRDefault="0068545D" w:rsidP="006854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33FD3" w:rsidRPr="00452A8F">
              <w:rPr>
                <w:rFonts w:ascii="Calibri" w:hAnsi="Calibri" w:cs="Calibri"/>
                <w:sz w:val="24"/>
                <w:szCs w:val="24"/>
              </w:rPr>
              <w:t>Pomoći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D" w:rsidRPr="00452A8F" w:rsidRDefault="00B136AA" w:rsidP="00AE712D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0.885.918</w:t>
            </w:r>
          </w:p>
        </w:tc>
      </w:tr>
      <w:tr w:rsidR="00AE712D" w:rsidRPr="00452A8F" w:rsidTr="00AF17D9">
        <w:trPr>
          <w:trHeight w:val="2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2D" w:rsidRPr="00452A8F" w:rsidRDefault="00AE712D" w:rsidP="006854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omoći iz proračuna – Ured državne u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D" w:rsidRPr="00452A8F" w:rsidRDefault="00AE712D" w:rsidP="00AE712D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7.500.000</w:t>
            </w:r>
          </w:p>
        </w:tc>
      </w:tr>
      <w:tr w:rsidR="0068545D" w:rsidRPr="00452A8F" w:rsidTr="00AF17D9">
        <w:trPr>
          <w:trHeight w:val="2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45D" w:rsidRPr="00452A8F" w:rsidRDefault="0068545D" w:rsidP="006854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33FD3" w:rsidRPr="00452A8F">
              <w:rPr>
                <w:rFonts w:ascii="Calibri" w:hAnsi="Calibri" w:cs="Calibri"/>
                <w:sz w:val="24"/>
                <w:szCs w:val="24"/>
              </w:rPr>
              <w:t>Pomoći od ostalih subjekata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D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37.975</w:t>
            </w:r>
          </w:p>
        </w:tc>
      </w:tr>
      <w:tr w:rsidR="00AF17D9" w:rsidRPr="00452A8F" w:rsidTr="00E92080">
        <w:trPr>
          <w:trHeight w:val="23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33FD3" w:rsidRPr="00452A8F">
              <w:rPr>
                <w:rFonts w:ascii="Calibri" w:hAnsi="Calibri" w:cs="Calibri"/>
                <w:sz w:val="24"/>
                <w:szCs w:val="24"/>
              </w:rPr>
              <w:t>Pomoć proračunskim korisnicima iz proračuna koji im nije nadlež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C03D7D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6</w:t>
            </w:r>
            <w:r w:rsidR="000437E9" w:rsidRPr="00452A8F">
              <w:rPr>
                <w:rFonts w:ascii="Calibri" w:hAnsi="Calibri" w:cs="Calibri"/>
                <w:sz w:val="24"/>
                <w:szCs w:val="24"/>
              </w:rPr>
              <w:t>8.720</w:t>
            </w:r>
          </w:p>
        </w:tc>
      </w:tr>
      <w:tr w:rsidR="002B4B66" w:rsidRPr="00452A8F" w:rsidTr="00AF17D9">
        <w:trPr>
          <w:trHeight w:val="23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66" w:rsidRPr="00452A8F" w:rsidRDefault="002B4B66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33FD3" w:rsidRPr="00452A8F">
              <w:rPr>
                <w:rFonts w:ascii="Calibri" w:hAnsi="Calibri" w:cs="Calibri"/>
                <w:sz w:val="24"/>
                <w:szCs w:val="24"/>
              </w:rPr>
              <w:t>Pomoći iz državnog proračuna temeljem prijenosa EU sreds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7.506.542</w:t>
            </w:r>
          </w:p>
        </w:tc>
      </w:tr>
      <w:tr w:rsidR="00C03D7D" w:rsidRPr="00452A8F" w:rsidTr="00AF17D9">
        <w:trPr>
          <w:trHeight w:val="23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D" w:rsidRPr="00452A8F" w:rsidRDefault="00C03D7D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jenosi između proračunskih korisnika ist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7D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204.286</w:t>
            </w:r>
          </w:p>
        </w:tc>
      </w:tr>
      <w:tr w:rsidR="00AF17D9" w:rsidRPr="00452A8F" w:rsidTr="00060D9E">
        <w:trPr>
          <w:trHeight w:val="7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3. 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36.832</w:t>
            </w:r>
          </w:p>
        </w:tc>
      </w:tr>
      <w:tr w:rsidR="00AF17D9" w:rsidRPr="00452A8F" w:rsidTr="00E92080">
        <w:trPr>
          <w:trHeight w:val="7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0437E9" w:rsidP="00CF722F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36.832</w:t>
            </w:r>
          </w:p>
        </w:tc>
      </w:tr>
      <w:tr w:rsidR="00AF17D9" w:rsidRPr="00452A8F" w:rsidTr="00060D9E">
        <w:trPr>
          <w:trHeight w:val="7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4. Primici od 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8.604.187</w:t>
            </w:r>
          </w:p>
        </w:tc>
      </w:tr>
      <w:tr w:rsidR="00C03D7D" w:rsidRPr="00452A8F" w:rsidTr="00E92080">
        <w:trPr>
          <w:trHeight w:val="7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7D" w:rsidRPr="00452A8F" w:rsidRDefault="00C7392F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mljeni zajmov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7D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8.591.200</w:t>
            </w:r>
          </w:p>
        </w:tc>
      </w:tr>
      <w:tr w:rsidR="00AF17D9" w:rsidRPr="00452A8F" w:rsidTr="00E92080">
        <w:trPr>
          <w:trHeight w:val="7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ovrati od kreditiranja poljoprivrede i  poduzetniš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6.064</w:t>
            </w:r>
          </w:p>
        </w:tc>
      </w:tr>
      <w:tr w:rsidR="00AF17D9" w:rsidRPr="00452A8F" w:rsidTr="00E92080">
        <w:trPr>
          <w:trHeight w:val="20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 Primici od prodaje udje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6.923</w:t>
            </w:r>
          </w:p>
        </w:tc>
      </w:tr>
      <w:tr w:rsidR="00AF17D9" w:rsidRPr="00452A8F" w:rsidTr="00060D9E">
        <w:trPr>
          <w:trHeight w:val="20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5. Prihodi decentraliziranih fun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7D9" w:rsidRPr="00452A8F" w:rsidRDefault="00A71937" w:rsidP="00AF17D9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65.</w:t>
            </w:r>
            <w:r w:rsidR="000437E9" w:rsidRPr="00452A8F">
              <w:rPr>
                <w:rFonts w:ascii="Calibri" w:hAnsi="Calibri" w:cs="Calibri"/>
                <w:b/>
                <w:sz w:val="24"/>
                <w:szCs w:val="24"/>
              </w:rPr>
              <w:t>835.808</w:t>
            </w:r>
          </w:p>
        </w:tc>
      </w:tr>
      <w:tr w:rsidR="00AF17D9" w:rsidRPr="00452A8F" w:rsidTr="00E92080">
        <w:trPr>
          <w:trHeight w:val="15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Svega (1- 5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199.942.521</w:t>
            </w:r>
          </w:p>
        </w:tc>
      </w:tr>
      <w:tr w:rsidR="00AF17D9" w:rsidRPr="00452A8F" w:rsidTr="00060D9E">
        <w:trPr>
          <w:trHeight w:val="19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6. Prenesena sredstva iz prethodn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7D9" w:rsidRPr="00452A8F" w:rsidRDefault="000437E9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53.407.972</w:t>
            </w:r>
          </w:p>
        </w:tc>
      </w:tr>
      <w:tr w:rsidR="00AF17D9" w:rsidRPr="00452A8F" w:rsidTr="00060D9E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85ECF" w:rsidRPr="00452A8F" w:rsidRDefault="00185ECF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UKUPNO PRORAČU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5ECF" w:rsidRPr="00452A8F" w:rsidRDefault="00185ECF" w:rsidP="000D0893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CF4B5A" w:rsidP="000D0893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0437E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53.350.493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73" w:rsidRPr="00452A8F" w:rsidRDefault="00E3267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893" w:rsidRPr="00452A8F" w:rsidRDefault="000D0893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225562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67.510.983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2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0D0893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EF1DA0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94.636.359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  <w:r w:rsidR="00665995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moć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311.732.271</w:t>
            </w:r>
          </w:p>
        </w:tc>
      </w:tr>
      <w:tr w:rsidR="00665995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995" w:rsidRPr="00452A8F" w:rsidRDefault="00665995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4. Pomoći 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995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40.284.160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B33FD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665995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6.207.675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B33FD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665995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198.982</w:t>
            </w:r>
          </w:p>
        </w:tc>
      </w:tr>
      <w:tr w:rsidR="00AF17D9" w:rsidRPr="00452A8F" w:rsidTr="00225562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B33FD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665995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EF1DA0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185.747</w:t>
            </w:r>
          </w:p>
        </w:tc>
      </w:tr>
      <w:tr w:rsidR="00AF17D9" w:rsidRPr="00452A8F" w:rsidTr="00060D9E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7D9" w:rsidRPr="00452A8F" w:rsidRDefault="00B33FD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Svega (1-7</w:t>
            </w:r>
            <w:r w:rsidR="00AF17D9"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7D9" w:rsidRPr="00452A8F" w:rsidRDefault="00A77373" w:rsidP="00CF4B5A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820.756.177</w:t>
            </w:r>
          </w:p>
        </w:tc>
      </w:tr>
      <w:tr w:rsidR="00AF17D9" w:rsidRPr="00452A8F" w:rsidTr="00E92080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7. Prenesena sredstva iz prethodn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7D9" w:rsidRPr="00452A8F" w:rsidRDefault="00A77373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3.284.634</w:t>
            </w:r>
          </w:p>
        </w:tc>
      </w:tr>
      <w:tr w:rsidR="00AF17D9" w:rsidRPr="00452A8F" w:rsidTr="00060D9E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2673" w:rsidRPr="00452A8F" w:rsidRDefault="00E32673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UKUPNO PRORAČUNSKI KORISNIC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E3F49" w:rsidRPr="00452A8F" w:rsidRDefault="00FE3F49" w:rsidP="00CF4B5A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A77373" w:rsidP="00CF4B5A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824.040.811</w:t>
            </w:r>
          </w:p>
        </w:tc>
      </w:tr>
      <w:tr w:rsidR="00AF17D9" w:rsidRPr="00452A8F" w:rsidTr="00060D9E">
        <w:trPr>
          <w:trHeight w:val="24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AF17D9" w:rsidP="00AF17D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E3F49" w:rsidRPr="00452A8F" w:rsidRDefault="00FE3F49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F17D9" w:rsidRPr="00452A8F" w:rsidRDefault="00794F6D" w:rsidP="00AF17D9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1.077.391.304</w:t>
            </w:r>
          </w:p>
        </w:tc>
      </w:tr>
    </w:tbl>
    <w:p w:rsidR="00AF17D9" w:rsidRPr="00452A8F" w:rsidRDefault="00AF17D9" w:rsidP="00AF17D9">
      <w:pPr>
        <w:pStyle w:val="NoSpacing"/>
        <w:jc w:val="right"/>
        <w:rPr>
          <w:rFonts w:ascii="Calibri" w:hAnsi="Calibri" w:cs="Calibri"/>
          <w:sz w:val="24"/>
          <w:szCs w:val="24"/>
        </w:rPr>
      </w:pPr>
    </w:p>
    <w:p w:rsidR="00777DE2" w:rsidRPr="00452A8F" w:rsidRDefault="00777DE2" w:rsidP="00AF17D9">
      <w:pPr>
        <w:pStyle w:val="NoSpacing"/>
        <w:jc w:val="right"/>
        <w:rPr>
          <w:rFonts w:ascii="Calibri" w:hAnsi="Calibri" w:cs="Calibri"/>
          <w:sz w:val="24"/>
          <w:szCs w:val="24"/>
        </w:rPr>
      </w:pPr>
    </w:p>
    <w:p w:rsidR="00185ECF" w:rsidRPr="00452A8F" w:rsidRDefault="00185ECF" w:rsidP="00AF17D9">
      <w:pPr>
        <w:pStyle w:val="NoSpacing"/>
        <w:jc w:val="right"/>
        <w:rPr>
          <w:rFonts w:ascii="Calibri" w:hAnsi="Calibri" w:cs="Calibri"/>
          <w:sz w:val="24"/>
          <w:szCs w:val="24"/>
        </w:rPr>
      </w:pPr>
    </w:p>
    <w:p w:rsidR="00D94A57" w:rsidRPr="002D6DB3" w:rsidRDefault="00B33FD3" w:rsidP="00060D9E">
      <w:pPr>
        <w:pStyle w:val="NoSpacing"/>
        <w:shd w:val="clear" w:color="auto" w:fill="8DB3E2" w:themeFill="text2" w:themeFillTint="66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RASHODI I IZDACI za 20</w:t>
      </w:r>
      <w:r w:rsidR="00185ECF" w:rsidRPr="002D6DB3">
        <w:rPr>
          <w:rFonts w:ascii="Calibri" w:hAnsi="Calibri" w:cs="Calibri"/>
          <w:b/>
          <w:i/>
          <w:sz w:val="28"/>
          <w:szCs w:val="28"/>
        </w:rPr>
        <w:t>2</w:t>
      </w:r>
      <w:r w:rsidR="003A5EC5" w:rsidRPr="002D6DB3">
        <w:rPr>
          <w:rFonts w:ascii="Calibri" w:hAnsi="Calibri" w:cs="Calibri"/>
          <w:b/>
          <w:i/>
          <w:sz w:val="28"/>
          <w:szCs w:val="28"/>
        </w:rPr>
        <w:t>1</w:t>
      </w:r>
      <w:r w:rsidR="00D94A57" w:rsidRPr="002D6DB3">
        <w:rPr>
          <w:rFonts w:ascii="Calibri" w:hAnsi="Calibri" w:cs="Calibri"/>
          <w:b/>
          <w:i/>
          <w:sz w:val="28"/>
          <w:szCs w:val="28"/>
        </w:rPr>
        <w:t>.</w:t>
      </w:r>
    </w:p>
    <w:p w:rsidR="00860E91" w:rsidRPr="00452A8F" w:rsidRDefault="00860E91" w:rsidP="00CC7240">
      <w:pPr>
        <w:pStyle w:val="NoSpacing"/>
        <w:rPr>
          <w:rFonts w:ascii="Calibri" w:hAnsi="Calibri" w:cs="Calibri"/>
          <w:sz w:val="24"/>
          <w:szCs w:val="24"/>
        </w:rPr>
      </w:pPr>
    </w:p>
    <w:p w:rsidR="000E7E4C" w:rsidRPr="00452A8F" w:rsidRDefault="000E7E4C" w:rsidP="0035704F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Konsolidirani Proračun Dubrova</w:t>
      </w:r>
      <w:r w:rsidR="00665995" w:rsidRPr="00452A8F">
        <w:rPr>
          <w:rFonts w:ascii="Calibri" w:hAnsi="Calibri" w:cs="Calibri"/>
          <w:sz w:val="24"/>
          <w:szCs w:val="24"/>
        </w:rPr>
        <w:t>čko-neretvans</w:t>
      </w:r>
      <w:r w:rsidR="00B33FD3" w:rsidRPr="00452A8F">
        <w:rPr>
          <w:rFonts w:ascii="Calibri" w:hAnsi="Calibri" w:cs="Calibri"/>
          <w:sz w:val="24"/>
          <w:szCs w:val="24"/>
        </w:rPr>
        <w:t>ke Županije za 20</w:t>
      </w:r>
      <w:r w:rsidR="00185ECF" w:rsidRPr="00452A8F">
        <w:rPr>
          <w:rFonts w:ascii="Calibri" w:hAnsi="Calibri" w:cs="Calibri"/>
          <w:sz w:val="24"/>
          <w:szCs w:val="24"/>
        </w:rPr>
        <w:t>2</w:t>
      </w:r>
      <w:r w:rsidR="003A5EC5" w:rsidRPr="00452A8F">
        <w:rPr>
          <w:rFonts w:ascii="Calibri" w:hAnsi="Calibri" w:cs="Calibri"/>
          <w:sz w:val="24"/>
          <w:szCs w:val="24"/>
        </w:rPr>
        <w:t>1</w:t>
      </w:r>
      <w:r w:rsidRPr="00452A8F">
        <w:rPr>
          <w:rFonts w:ascii="Calibri" w:hAnsi="Calibri" w:cs="Calibri"/>
          <w:sz w:val="24"/>
          <w:szCs w:val="24"/>
        </w:rPr>
        <w:t xml:space="preserve">. izvršen je u iznosu od </w:t>
      </w:r>
      <w:r w:rsidR="003A5EC5" w:rsidRPr="00452A8F">
        <w:rPr>
          <w:rFonts w:ascii="Calibri" w:hAnsi="Calibri" w:cs="Calibri"/>
          <w:sz w:val="24"/>
          <w:szCs w:val="24"/>
        </w:rPr>
        <w:t>1.028,4</w:t>
      </w:r>
      <w:r w:rsidR="004F3F06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 xml:space="preserve">mil. kuna </w:t>
      </w:r>
      <w:r w:rsidR="003A5EC5" w:rsidRPr="00452A8F">
        <w:rPr>
          <w:rFonts w:ascii="Calibri" w:hAnsi="Calibri" w:cs="Calibri"/>
          <w:sz w:val="24"/>
          <w:szCs w:val="24"/>
        </w:rPr>
        <w:t>rashoda/izdataka</w:t>
      </w:r>
      <w:r w:rsidRPr="00452A8F">
        <w:rPr>
          <w:rFonts w:ascii="Calibri" w:hAnsi="Calibri" w:cs="Calibri"/>
          <w:sz w:val="24"/>
          <w:szCs w:val="24"/>
        </w:rPr>
        <w:t>.</w:t>
      </w:r>
    </w:p>
    <w:p w:rsidR="00185ECF" w:rsidRPr="00452A8F" w:rsidRDefault="00185ECF" w:rsidP="0035704F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22" w:type="dxa"/>
        <w:shd w:val="clear" w:color="auto" w:fill="FDE9D9" w:themeFill="accent6" w:themeFillTint="33"/>
        <w:tblLook w:val="04A0"/>
      </w:tblPr>
      <w:tblGrid>
        <w:gridCol w:w="7338"/>
        <w:gridCol w:w="1984"/>
      </w:tblGrid>
      <w:tr w:rsidR="00810008" w:rsidRPr="00452A8F" w:rsidTr="00060D9E">
        <w:tc>
          <w:tcPr>
            <w:tcW w:w="7338" w:type="dxa"/>
            <w:shd w:val="clear" w:color="auto" w:fill="8DB3E2" w:themeFill="text2" w:themeFillTint="66"/>
          </w:tcPr>
          <w:p w:rsidR="00810008" w:rsidRPr="00452A8F" w:rsidRDefault="00810008" w:rsidP="0035704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10008" w:rsidRPr="00452A8F" w:rsidRDefault="00810008" w:rsidP="0035704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O P I S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810008" w:rsidRPr="00452A8F" w:rsidRDefault="00810008" w:rsidP="0035704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10008" w:rsidRPr="00452A8F" w:rsidRDefault="00CA3EA6" w:rsidP="00185EC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185ECF" w:rsidRPr="00452A8F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A5EC5" w:rsidRPr="00452A8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810008" w:rsidRPr="00452A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810008" w:rsidRPr="00452A8F" w:rsidTr="0035704F">
        <w:tc>
          <w:tcPr>
            <w:tcW w:w="7338" w:type="dxa"/>
            <w:shd w:val="clear" w:color="auto" w:fill="FFFFFF" w:themeFill="background1"/>
          </w:tcPr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SVEUKUPNI IZNOS </w:t>
            </w:r>
            <w:r w:rsidR="0035704F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IZVRŠENJA RASHODA I IZDATAKA</w:t>
            </w: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 PRORAČUNA </w:t>
            </w:r>
          </w:p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(uključeni proračunski korisnici)</w:t>
            </w:r>
          </w:p>
        </w:tc>
        <w:tc>
          <w:tcPr>
            <w:tcW w:w="1984" w:type="dxa"/>
            <w:shd w:val="clear" w:color="auto" w:fill="FFFFFF" w:themeFill="background1"/>
          </w:tcPr>
          <w:p w:rsidR="00FE3F49" w:rsidRPr="00452A8F" w:rsidRDefault="00FE3F49" w:rsidP="008E757B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91287A" w:rsidRPr="00452A8F" w:rsidRDefault="0091287A" w:rsidP="008E757B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3A5EC5" w:rsidP="008E757B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1.028,4</w:t>
            </w:r>
            <w:r w:rsidR="00CA3EA6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 mil.</w:t>
            </w: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kuna</w:t>
            </w:r>
          </w:p>
        </w:tc>
      </w:tr>
      <w:tr w:rsidR="00810008" w:rsidRPr="00452A8F" w:rsidTr="0035704F">
        <w:tc>
          <w:tcPr>
            <w:tcW w:w="7338" w:type="dxa"/>
            <w:shd w:val="clear" w:color="auto" w:fill="FFFFFF" w:themeFill="background1"/>
          </w:tcPr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35704F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IZVRŠENJE</w:t>
            </w:r>
            <w:r w:rsidR="00810008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 ŽUPANIJSKOG DIJELA PRORAČUNA BEZ</w:t>
            </w:r>
          </w:p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NAMJENSKIH PRIHODA PRORAČUNSKIH KORISNIKA</w:t>
            </w:r>
          </w:p>
        </w:tc>
        <w:tc>
          <w:tcPr>
            <w:tcW w:w="1984" w:type="dxa"/>
            <w:shd w:val="clear" w:color="auto" w:fill="FFFFFF" w:themeFill="background1"/>
          </w:tcPr>
          <w:p w:rsidR="0091287A" w:rsidRPr="00452A8F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91287A" w:rsidRPr="00452A8F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EC5022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193,9</w:t>
            </w:r>
            <w:r w:rsidR="00CA3EA6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 mil.</w:t>
            </w: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kuna</w:t>
            </w:r>
          </w:p>
        </w:tc>
      </w:tr>
      <w:tr w:rsidR="00810008" w:rsidRPr="00452A8F" w:rsidTr="0035704F">
        <w:tc>
          <w:tcPr>
            <w:tcW w:w="7338" w:type="dxa"/>
            <w:shd w:val="clear" w:color="auto" w:fill="FFFFFF" w:themeFill="background1"/>
          </w:tcPr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35704F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IZVRŠENJE </w:t>
            </w:r>
            <w:r w:rsidR="00810008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PRORAČUNSKI KORISNICI ČIJI SU  NAMJENSKI PRIHODI</w:t>
            </w:r>
          </w:p>
          <w:p w:rsidR="00810008" w:rsidRPr="00452A8F" w:rsidRDefault="00810008" w:rsidP="0035704F">
            <w:pPr>
              <w:pStyle w:val="NoSpacing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EVIDENCIJSKI UKLJUČENI U PRORAČUN</w:t>
            </w:r>
          </w:p>
        </w:tc>
        <w:tc>
          <w:tcPr>
            <w:tcW w:w="1984" w:type="dxa"/>
            <w:shd w:val="clear" w:color="auto" w:fill="FFFFFF" w:themeFill="background1"/>
          </w:tcPr>
          <w:p w:rsidR="0091287A" w:rsidRPr="00452A8F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91287A" w:rsidRPr="00452A8F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</w:p>
          <w:p w:rsidR="00810008" w:rsidRPr="00452A8F" w:rsidRDefault="00EC5022" w:rsidP="0035704F">
            <w:pPr>
              <w:pStyle w:val="NoSpacing"/>
              <w:jc w:val="right"/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834,5</w:t>
            </w:r>
            <w:r w:rsidR="00CA3EA6"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 xml:space="preserve"> mil.</w:t>
            </w:r>
            <w:r w:rsidRPr="00452A8F">
              <w:rPr>
                <w:rFonts w:ascii="Calibri" w:hAnsi="Calibri" w:cs="Calibri"/>
                <w:b/>
                <w:color w:val="8064A2" w:themeColor="accent4"/>
                <w:sz w:val="24"/>
                <w:szCs w:val="24"/>
              </w:rPr>
              <w:t>kuna</w:t>
            </w:r>
          </w:p>
        </w:tc>
      </w:tr>
    </w:tbl>
    <w:p w:rsidR="007A44F2" w:rsidRPr="00452A8F" w:rsidRDefault="007A44F2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sz w:val="24"/>
          <w:szCs w:val="24"/>
        </w:rPr>
      </w:pPr>
    </w:p>
    <w:p w:rsidR="007A44F2" w:rsidRPr="00452A8F" w:rsidRDefault="007A44F2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sz w:val="24"/>
          <w:szCs w:val="24"/>
        </w:rPr>
      </w:pPr>
    </w:p>
    <w:p w:rsidR="00044893" w:rsidRPr="00452A8F" w:rsidRDefault="00CA3EA6" w:rsidP="00060D9E">
      <w:pPr>
        <w:pStyle w:val="NoSpacing"/>
        <w:shd w:val="clear" w:color="auto" w:fill="C6D9F1" w:themeFill="text2" w:themeFillTint="33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>Rashodi i izdaci za 20</w:t>
      </w:r>
      <w:r w:rsidR="00941564" w:rsidRPr="00452A8F">
        <w:rPr>
          <w:rFonts w:ascii="Calibri" w:hAnsi="Calibri" w:cs="Calibri"/>
          <w:b/>
          <w:i/>
          <w:sz w:val="24"/>
          <w:szCs w:val="24"/>
        </w:rPr>
        <w:t>2</w:t>
      </w:r>
      <w:r w:rsidR="00EC5022" w:rsidRPr="00452A8F">
        <w:rPr>
          <w:rFonts w:ascii="Calibri" w:hAnsi="Calibri" w:cs="Calibri"/>
          <w:b/>
          <w:i/>
          <w:sz w:val="24"/>
          <w:szCs w:val="24"/>
        </w:rPr>
        <w:t>1</w:t>
      </w:r>
      <w:r w:rsidR="00044893" w:rsidRPr="00452A8F">
        <w:rPr>
          <w:rFonts w:ascii="Calibri" w:hAnsi="Calibri" w:cs="Calibri"/>
          <w:b/>
          <w:i/>
          <w:sz w:val="24"/>
          <w:szCs w:val="24"/>
        </w:rPr>
        <w:t>.</w:t>
      </w:r>
    </w:p>
    <w:p w:rsidR="00044893" w:rsidRPr="00452A8F" w:rsidRDefault="00044893" w:rsidP="00044893">
      <w:pPr>
        <w:pStyle w:val="NoSpacing"/>
        <w:rPr>
          <w:rFonts w:ascii="Calibri" w:hAnsi="Calibri" w:cs="Calibri"/>
          <w:sz w:val="24"/>
          <w:szCs w:val="24"/>
        </w:rPr>
      </w:pPr>
    </w:p>
    <w:p w:rsidR="00810008" w:rsidRPr="00452A8F" w:rsidRDefault="00044893" w:rsidP="00044893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Rashodi i izdaci Proračuna Dubrova</w:t>
      </w:r>
      <w:r w:rsidR="002D7C88" w:rsidRPr="00452A8F">
        <w:rPr>
          <w:rFonts w:ascii="Calibri" w:hAnsi="Calibri" w:cs="Calibri"/>
          <w:sz w:val="24"/>
          <w:szCs w:val="24"/>
        </w:rPr>
        <w:t>čko-neretvanske županije za 20</w:t>
      </w:r>
      <w:r w:rsidR="00947769" w:rsidRPr="00452A8F">
        <w:rPr>
          <w:rFonts w:ascii="Calibri" w:hAnsi="Calibri" w:cs="Calibri"/>
          <w:sz w:val="24"/>
          <w:szCs w:val="24"/>
        </w:rPr>
        <w:t>2</w:t>
      </w:r>
      <w:r w:rsidR="00EC5022" w:rsidRPr="00452A8F">
        <w:rPr>
          <w:rFonts w:ascii="Calibri" w:hAnsi="Calibri" w:cs="Calibri"/>
          <w:sz w:val="24"/>
          <w:szCs w:val="24"/>
        </w:rPr>
        <w:t>1</w:t>
      </w:r>
      <w:r w:rsidRPr="00452A8F">
        <w:rPr>
          <w:rFonts w:ascii="Calibri" w:hAnsi="Calibri" w:cs="Calibri"/>
          <w:sz w:val="24"/>
          <w:szCs w:val="24"/>
        </w:rPr>
        <w:t>. godinu  po osnovnim skupinama izvršeni su kako slijed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7792"/>
        <w:gridCol w:w="1842"/>
      </w:tblGrid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73" w:rsidRPr="00452A8F" w:rsidRDefault="00D625C8" w:rsidP="00E3267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E32673" w:rsidRPr="00452A8F">
              <w:rPr>
                <w:rFonts w:ascii="Calibri" w:hAnsi="Calibri" w:cs="Calibri"/>
                <w:b/>
                <w:sz w:val="24"/>
                <w:szCs w:val="24"/>
              </w:rPr>
              <w:t>ASHODI / IZDACI PO OSNOVNIM SKUPIN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73" w:rsidRPr="00452A8F" w:rsidRDefault="00E32673" w:rsidP="00044893">
            <w:pPr>
              <w:pStyle w:val="NoSpacing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IZVRŠENJE</w:t>
            </w:r>
          </w:p>
          <w:p w:rsidR="00E32673" w:rsidRPr="00452A8F" w:rsidRDefault="002D7C88" w:rsidP="00947769">
            <w:pPr>
              <w:pStyle w:val="NoSpacing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0</w:t>
            </w:r>
            <w:r w:rsidR="00947769" w:rsidRPr="00452A8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  <w:r w:rsidR="00EC5022" w:rsidRPr="00452A8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</w:t>
            </w:r>
            <w:r w:rsidR="00E32673" w:rsidRPr="00452A8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32673" w:rsidRPr="00452A8F" w:rsidTr="00553D38">
        <w:trPr>
          <w:trHeight w:val="22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1.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E32673" w:rsidRPr="00452A8F" w:rsidRDefault="00EC5022" w:rsidP="00E32673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957.815.936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1.  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EC5022" w:rsidP="00553D38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635.224.007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BC49D8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u županijskoj up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EC5022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3.802.890</w:t>
            </w:r>
          </w:p>
        </w:tc>
      </w:tr>
      <w:tr w:rsidR="00595C20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20" w:rsidRPr="00452A8F" w:rsidRDefault="00595C20" w:rsidP="003A66A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redovni rashodi za zaposlene - Ured državne uprave</w:t>
            </w:r>
            <w:r w:rsidR="00A74AD8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A66A3" w:rsidRPr="00452A8F">
              <w:rPr>
                <w:rFonts w:ascii="Calibri" w:hAnsi="Calibri" w:cs="Calibri"/>
                <w:bCs/>
                <w:sz w:val="24"/>
                <w:szCs w:val="24"/>
              </w:rPr>
              <w:t>- povjereni posl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C20" w:rsidRPr="00452A8F" w:rsidRDefault="00595C20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</w:t>
            </w:r>
            <w:r w:rsidR="00EC5022" w:rsidRPr="00452A8F">
              <w:rPr>
                <w:rFonts w:ascii="Calibri" w:hAnsi="Calibri" w:cs="Calibri"/>
                <w:sz w:val="24"/>
                <w:szCs w:val="24"/>
              </w:rPr>
              <w:t>5.185.672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BC49D8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EU projekti,  legaliz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A74AD8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4.882.860</w:t>
            </w:r>
          </w:p>
        </w:tc>
      </w:tr>
      <w:tr w:rsidR="002D7C88" w:rsidRPr="00452A8F" w:rsidTr="00553D38">
        <w:trPr>
          <w:trHeight w:val="25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88" w:rsidRPr="00452A8F" w:rsidRDefault="002D7C88" w:rsidP="00AB4565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kod korisnika  - iz </w:t>
            </w:r>
            <w:r w:rsidR="00AB4565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vlastitih izvora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županij</w:t>
            </w:r>
            <w:r w:rsidR="00AB4565" w:rsidRPr="00452A8F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A74AD8" w:rsidRPr="00452A8F">
              <w:rPr>
                <w:rFonts w:ascii="Calibri" w:hAnsi="Calibri" w:cs="Calibri"/>
                <w:bCs/>
                <w:sz w:val="24"/>
                <w:szCs w:val="24"/>
              </w:rPr>
              <w:t>,decentralizirane funk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C88" w:rsidRPr="00452A8F" w:rsidRDefault="00A74AD8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5.289.620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BC49D8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proračunski korisnici-iz vlastitih i namjenskih sredst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A74AD8" w:rsidP="00C8586B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86.062.965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1.2. Materijalni ras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A74AD8" w:rsidP="00AB4565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70.997.327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D8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redovni rashodi </w:t>
            </w:r>
            <w:r w:rsidR="00BC49D8" w:rsidRPr="00452A8F">
              <w:rPr>
                <w:rFonts w:ascii="Calibri" w:hAnsi="Calibri" w:cs="Calibri"/>
                <w:bCs/>
                <w:sz w:val="24"/>
                <w:szCs w:val="24"/>
              </w:rPr>
              <w:t>upravnih tijela, predstavničkog i</w:t>
            </w:r>
          </w:p>
          <w:p w:rsidR="00E32673" w:rsidRPr="00452A8F" w:rsidRDefault="00BC49D8" w:rsidP="00442B85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  izvršnog tijela</w:t>
            </w:r>
            <w:r w:rsidR="003A66A3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i Ured državne uprave </w:t>
            </w:r>
            <w:r w:rsidR="00442B85" w:rsidRPr="00452A8F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="003A66A3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povjereni posl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A74AD8" w:rsidP="00FD3CC8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1.378.854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ostale aktivnosti i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A74AD8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7.075.929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</w:t>
            </w:r>
            <w:r w:rsidR="004709B3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EU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.816.151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FD3CC8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kod korisnika-iz </w:t>
            </w:r>
            <w:r w:rsidR="00FD3CC8" w:rsidRPr="00452A8F">
              <w:rPr>
                <w:rFonts w:ascii="Calibri" w:hAnsi="Calibri" w:cs="Calibri"/>
                <w:bCs/>
                <w:sz w:val="24"/>
                <w:szCs w:val="24"/>
              </w:rPr>
              <w:t>vlastitih izvora županije</w:t>
            </w:r>
            <w:r w:rsidR="005476FB" w:rsidRPr="00452A8F">
              <w:rPr>
                <w:rFonts w:ascii="Calibri" w:hAnsi="Calibri" w:cs="Calibri"/>
                <w:bCs/>
                <w:sz w:val="24"/>
                <w:szCs w:val="24"/>
              </w:rPr>
              <w:t>, decentralizirane funk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49.374.215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00.352.178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04489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1.3.</w:t>
            </w:r>
            <w:r w:rsidR="00044893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Financijski rashodi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6.129.232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redovni ras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10.235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491B0F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kod korisnika-iz </w:t>
            </w:r>
            <w:r w:rsidR="00491B0F" w:rsidRPr="00452A8F">
              <w:rPr>
                <w:rFonts w:ascii="Calibri" w:hAnsi="Calibri" w:cs="Calibri"/>
                <w:bCs/>
                <w:sz w:val="24"/>
                <w:szCs w:val="24"/>
              </w:rPr>
              <w:t>vlastitih izvora županije</w:t>
            </w:r>
            <w:r w:rsidR="005476FB" w:rsidRPr="00452A8F">
              <w:rPr>
                <w:rFonts w:ascii="Calibri" w:hAnsi="Calibri" w:cs="Calibri"/>
                <w:bCs/>
                <w:sz w:val="24"/>
                <w:szCs w:val="24"/>
              </w:rPr>
              <w:t>, decentralizirane funk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72.163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491B0F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.646.834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1.4. Subven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6A7370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.</w:t>
            </w:r>
            <w:r w:rsidR="005476FB" w:rsidRPr="00452A8F">
              <w:rPr>
                <w:rFonts w:ascii="Calibri" w:hAnsi="Calibri" w:cs="Calibri"/>
                <w:sz w:val="24"/>
                <w:szCs w:val="24"/>
              </w:rPr>
              <w:t>949.130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5C070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- za programe kreditiranja poduzetniš</w:t>
            </w:r>
            <w:r w:rsidR="005C0706" w:rsidRPr="00452A8F">
              <w:rPr>
                <w:rFonts w:ascii="Calibri" w:hAnsi="Calibri" w:cs="Calibri"/>
                <w:bCs/>
                <w:sz w:val="24"/>
                <w:szCs w:val="24"/>
              </w:rPr>
              <w:t>tv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a, poljoprivrede  i ostale subven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233.735</w:t>
            </w:r>
          </w:p>
        </w:tc>
      </w:tr>
      <w:tr w:rsidR="00BC49D8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D8" w:rsidRPr="00452A8F" w:rsidRDefault="00BC49D8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- trgovačka društva u vlasništvu župa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9D8" w:rsidRPr="00452A8F" w:rsidRDefault="006A7370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</w:t>
            </w:r>
            <w:r w:rsidR="005476FB" w:rsidRPr="00452A8F">
              <w:rPr>
                <w:rFonts w:ascii="Calibri" w:hAnsi="Calibri" w:cs="Calibri"/>
                <w:sz w:val="24"/>
                <w:szCs w:val="24"/>
              </w:rPr>
              <w:t>615.086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BC49D8" w:rsidP="000F15E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- Eu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00.309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1.5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5476FB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2.441.273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ostale aktivnosti i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6.618.158</w:t>
            </w:r>
          </w:p>
        </w:tc>
      </w:tr>
      <w:tr w:rsidR="00553D38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D38" w:rsidRPr="00452A8F" w:rsidRDefault="00553D38" w:rsidP="000F15E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         -</w:t>
            </w:r>
            <w:r w:rsidR="001F7ED4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EU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D38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4.584.719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238.396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1.6. Naknade građanima i kućanstv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1.541.814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ostale aktivnosti i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0.535.901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005.913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1.7. Donacije i ostali ras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1F7ED4" w:rsidP="000F15E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8.533.153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u županijskoj upravi-ostale aktivnosti i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A14C3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</w:t>
            </w:r>
            <w:r w:rsidR="001F7ED4" w:rsidRPr="00452A8F">
              <w:rPr>
                <w:rFonts w:ascii="Calibri" w:hAnsi="Calibri" w:cs="Calibri"/>
                <w:sz w:val="24"/>
                <w:szCs w:val="24"/>
              </w:rPr>
              <w:t>3.291.151</w:t>
            </w:r>
          </w:p>
        </w:tc>
      </w:tr>
      <w:tr w:rsidR="00553D38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D38" w:rsidRPr="00452A8F" w:rsidRDefault="00553D38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</w:t>
            </w:r>
            <w:r w:rsidR="001F7ED4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EU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D38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56.955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1F7ED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.085.047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2673" w:rsidRPr="00452A8F" w:rsidRDefault="00E32673" w:rsidP="0004489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bCs/>
                <w:sz w:val="24"/>
                <w:szCs w:val="24"/>
              </w:rPr>
              <w:t>2. RASHODI ZA NABAVU NEFINANCIJSKE 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61.833.009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 xml:space="preserve">   2.1. Nabava dugotrajn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51.487.844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u županijskoj upravi-redovni rashodi</w:t>
            </w:r>
            <w:r w:rsidR="00356A17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, kapitalni proje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1.212.913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EU projek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8.914.873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9E7A51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kod korisnika-iz </w:t>
            </w:r>
            <w:r w:rsidR="009E7A51" w:rsidRPr="00452A8F">
              <w:rPr>
                <w:rFonts w:ascii="Calibri" w:hAnsi="Calibri" w:cs="Calibri"/>
                <w:bCs/>
                <w:sz w:val="24"/>
                <w:szCs w:val="24"/>
              </w:rPr>
              <w:t>vlastitih izvora župa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7.709.207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</w:t>
            </w:r>
            <w:r w:rsidR="00777DE2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- proračunski korisnici - 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33.650.851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2.2.Dodatna ulaganja na objektima i opr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32673" w:rsidRPr="00452A8F" w:rsidRDefault="002B6909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0.3</w:t>
            </w:r>
            <w:r w:rsidR="004709B3" w:rsidRPr="00452A8F">
              <w:rPr>
                <w:rFonts w:ascii="Calibri" w:hAnsi="Calibri" w:cs="Calibri"/>
                <w:sz w:val="24"/>
                <w:szCs w:val="24"/>
              </w:rPr>
              <w:t>45.165</w:t>
            </w:r>
          </w:p>
        </w:tc>
      </w:tr>
      <w:tr w:rsidR="00683079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79" w:rsidRPr="00452A8F" w:rsidRDefault="00683079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 - u županijskoj upravi – kapitalni projek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079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683079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79" w:rsidRPr="00452A8F" w:rsidRDefault="00683079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 - EU projek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079" w:rsidRPr="00452A8F" w:rsidRDefault="004709B3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044.192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77170C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kod korisnika-iz </w:t>
            </w:r>
            <w:r w:rsidR="0077170C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vlastitih </w:t>
            </w:r>
            <w:r w:rsidR="00363BCD" w:rsidRPr="00452A8F">
              <w:rPr>
                <w:rFonts w:ascii="Calibri" w:hAnsi="Calibri" w:cs="Calibri"/>
                <w:bCs/>
                <w:sz w:val="24"/>
                <w:szCs w:val="24"/>
              </w:rPr>
              <w:t>izvora župa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714838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7.912.362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proračunski korisnici - 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2B6909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.</w:t>
            </w:r>
            <w:r w:rsidR="00DA0D84" w:rsidRPr="00452A8F">
              <w:rPr>
                <w:rFonts w:ascii="Calibri" w:hAnsi="Calibri" w:cs="Calibri"/>
                <w:sz w:val="24"/>
                <w:szCs w:val="24"/>
              </w:rPr>
              <w:t>388.611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3. IZDACI ZA FINANCIJSKU IMOV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32673" w:rsidRPr="00452A8F" w:rsidRDefault="00DA0D84" w:rsidP="00E32673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8.719.411</w:t>
            </w:r>
          </w:p>
        </w:tc>
      </w:tr>
      <w:tr w:rsidR="00683079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79" w:rsidRPr="00452A8F" w:rsidRDefault="00683079" w:rsidP="00F65C6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</w:t>
            </w:r>
            <w:r w:rsidR="00F65C66"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- kod korisnika-iz vlastitih izvora župa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079" w:rsidRPr="00452A8F" w:rsidRDefault="00DA0D8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8.692.921</w:t>
            </w:r>
          </w:p>
        </w:tc>
      </w:tr>
      <w:tr w:rsidR="00E32673" w:rsidRPr="00452A8F" w:rsidTr="00553D38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 xml:space="preserve">          - proračunski korisnici-iz vlastitih i namjenskih sred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673" w:rsidRPr="00452A8F" w:rsidRDefault="00DA0D84" w:rsidP="00E32673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26.490</w:t>
            </w:r>
          </w:p>
        </w:tc>
      </w:tr>
      <w:tr w:rsidR="00E32673" w:rsidRPr="00452A8F" w:rsidTr="00060D9E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32673" w:rsidRPr="00452A8F" w:rsidRDefault="00E32673" w:rsidP="00E3267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UKUPNO RASHODI/IZDACI (1-3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94589" w:rsidRPr="00452A8F" w:rsidRDefault="00DA0D84" w:rsidP="00F65C66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1.028.368.356</w:t>
            </w:r>
          </w:p>
        </w:tc>
      </w:tr>
    </w:tbl>
    <w:p w:rsidR="00E32673" w:rsidRDefault="00E32673" w:rsidP="00E32673">
      <w:pPr>
        <w:pStyle w:val="NoSpacing"/>
        <w:rPr>
          <w:rFonts w:ascii="Calibri" w:hAnsi="Calibri" w:cs="Calibri"/>
          <w:sz w:val="24"/>
          <w:szCs w:val="24"/>
        </w:rPr>
      </w:pPr>
    </w:p>
    <w:p w:rsidR="000B312C" w:rsidRDefault="000B312C" w:rsidP="00E32673">
      <w:pPr>
        <w:pStyle w:val="NoSpacing"/>
        <w:rPr>
          <w:rFonts w:ascii="Calibri" w:hAnsi="Calibri" w:cs="Calibri"/>
          <w:sz w:val="24"/>
          <w:szCs w:val="24"/>
        </w:rPr>
      </w:pPr>
    </w:p>
    <w:p w:rsidR="00EE02B2" w:rsidRPr="000851FD" w:rsidRDefault="00EE02B2" w:rsidP="006F2A9B">
      <w:pPr>
        <w:pStyle w:val="NoSpacing"/>
        <w:shd w:val="clear" w:color="auto" w:fill="C6D9F1" w:themeFill="text2" w:themeFillTint="33"/>
        <w:jc w:val="both"/>
        <w:rPr>
          <w:rFonts w:ascii="Calibri" w:hAnsi="Calibri" w:cs="Calibri"/>
          <w:b/>
          <w:i/>
          <w:sz w:val="28"/>
          <w:szCs w:val="28"/>
        </w:rPr>
      </w:pPr>
      <w:r w:rsidRPr="000851FD">
        <w:rPr>
          <w:rFonts w:ascii="Calibri" w:hAnsi="Calibri" w:cs="Calibri"/>
          <w:b/>
          <w:i/>
          <w:sz w:val="28"/>
          <w:szCs w:val="28"/>
        </w:rPr>
        <w:t>Izvršenje rashoda Proračuna po funkcijskoj  klasifikaciji</w:t>
      </w:r>
    </w:p>
    <w:p w:rsidR="00775D01" w:rsidRPr="000851FD" w:rsidRDefault="00775D01" w:rsidP="00E32673">
      <w:pPr>
        <w:pStyle w:val="NoSpacing"/>
        <w:rPr>
          <w:rFonts w:ascii="Calibri" w:hAnsi="Calibri" w:cs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7199"/>
        <w:gridCol w:w="2378"/>
      </w:tblGrid>
      <w:tr w:rsidR="001C2019" w:rsidRPr="00452A8F" w:rsidTr="006F2A9B">
        <w:trPr>
          <w:trHeight w:val="540"/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 xml:space="preserve">RASHODI/IZDACI  PO OSNOVNIM NAMJENAMA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945A2" w:rsidRPr="00452A8F" w:rsidRDefault="001C2019" w:rsidP="00E95296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IZVRŠEN</w:t>
            </w:r>
            <w:r w:rsidR="00EE02B2" w:rsidRPr="00452A8F">
              <w:rPr>
                <w:rFonts w:ascii="Calibri" w:hAnsi="Calibri" w:cs="Calibri"/>
                <w:b/>
                <w:sz w:val="24"/>
                <w:szCs w:val="24"/>
              </w:rPr>
              <w:t>JE</w:t>
            </w:r>
          </w:p>
          <w:p w:rsidR="001C2019" w:rsidRPr="00452A8F" w:rsidRDefault="001C2019" w:rsidP="00E95296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DA0D84" w:rsidRPr="00452A8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1C2019" w:rsidRPr="00452A8F" w:rsidTr="007526B4">
        <w:trPr>
          <w:trHeight w:val="232"/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768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Opće javne uslug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2.803.059</w:t>
            </w:r>
          </w:p>
        </w:tc>
      </w:tr>
      <w:tr w:rsidR="001C2019" w:rsidRPr="00452A8F" w:rsidTr="007526B4">
        <w:trPr>
          <w:trHeight w:val="350"/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Javni red i sigurnost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4.089.813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Ekonomski poslov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1C2019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</w:t>
            </w:r>
            <w:r w:rsidR="007526B4" w:rsidRPr="00452A8F">
              <w:rPr>
                <w:rFonts w:ascii="Calibri" w:hAnsi="Calibri" w:cs="Calibri"/>
                <w:sz w:val="24"/>
                <w:szCs w:val="24"/>
              </w:rPr>
              <w:t>6.624.937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Zaštita okoliš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1C2019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1</w:t>
            </w:r>
            <w:r w:rsidR="007526B4" w:rsidRPr="00452A8F">
              <w:rPr>
                <w:rFonts w:ascii="Calibri" w:hAnsi="Calibri" w:cs="Calibri"/>
                <w:sz w:val="24"/>
                <w:szCs w:val="24"/>
              </w:rPr>
              <w:t>5.927.497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Unapređenja stanovanja i  zajedn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1C2019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3.</w:t>
            </w:r>
            <w:r w:rsidR="007526B4" w:rsidRPr="00452A8F">
              <w:rPr>
                <w:rFonts w:ascii="Calibri" w:hAnsi="Calibri" w:cs="Calibri"/>
                <w:sz w:val="24"/>
                <w:szCs w:val="24"/>
              </w:rPr>
              <w:t>685.133</w:t>
            </w:r>
          </w:p>
        </w:tc>
      </w:tr>
      <w:tr w:rsidR="001C2019" w:rsidRPr="00452A8F" w:rsidTr="00776E61">
        <w:trPr>
          <w:trHeight w:val="310"/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  <w:r w:rsidRPr="00452A8F">
              <w:rPr>
                <w:rFonts w:ascii="Calibri" w:hAnsi="Calibri" w:cs="Calibri"/>
                <w:bCs/>
                <w:sz w:val="24"/>
                <w:szCs w:val="24"/>
              </w:rPr>
              <w:t>Zdravstv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1C2019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5</w:t>
            </w:r>
            <w:r w:rsidR="007526B4" w:rsidRPr="00452A8F">
              <w:rPr>
                <w:rFonts w:ascii="Calibri" w:hAnsi="Calibri" w:cs="Calibri"/>
                <w:sz w:val="24"/>
                <w:szCs w:val="24"/>
              </w:rPr>
              <w:t>78.499.356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Rekreacija, kultura i religij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4.445.161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Obrazovanj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310.512.231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Socijalna zaštit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52A8F">
              <w:rPr>
                <w:rFonts w:ascii="Calibri" w:hAnsi="Calibri" w:cs="Calibri"/>
                <w:sz w:val="24"/>
                <w:szCs w:val="24"/>
              </w:rPr>
              <w:t>33.061.758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UKUPNO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7526B4" w:rsidP="00E95296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1.019.648.945</w:t>
            </w:r>
          </w:p>
        </w:tc>
      </w:tr>
      <w:tr w:rsidR="001C2019" w:rsidRPr="00452A8F" w:rsidTr="00776E61">
        <w:trPr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019" w:rsidRPr="00452A8F" w:rsidRDefault="00924F2D" w:rsidP="00E9529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UKUPNO IZDACI PRORAČUNA</w:t>
            </w:r>
            <w:r w:rsidR="00304DAD" w:rsidRPr="00452A8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2019" w:rsidRPr="00452A8F" w:rsidRDefault="00924F2D" w:rsidP="00E95296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 xml:space="preserve">            </w:t>
            </w:r>
            <w:r w:rsidR="00652735" w:rsidRPr="00452A8F">
              <w:rPr>
                <w:rFonts w:ascii="Calibri" w:hAnsi="Calibri" w:cs="Calibri"/>
                <w:b/>
                <w:sz w:val="24"/>
                <w:szCs w:val="24"/>
              </w:rPr>
              <w:t>8.719.411</w:t>
            </w:r>
          </w:p>
        </w:tc>
      </w:tr>
      <w:tr w:rsidR="001C2019" w:rsidRPr="00452A8F" w:rsidTr="006F2A9B">
        <w:trPr>
          <w:trHeight w:val="364"/>
          <w:jc w:val="center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1C2019" w:rsidRPr="00452A8F" w:rsidRDefault="001C2019" w:rsidP="00E9529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 xml:space="preserve">SVEUKUPNO: </w:t>
            </w:r>
          </w:p>
          <w:p w:rsidR="00BF3BD0" w:rsidRPr="00452A8F" w:rsidRDefault="00BF3BD0" w:rsidP="00E9529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945A2" w:rsidRPr="00452A8F" w:rsidRDefault="001945A2" w:rsidP="00E95296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2019" w:rsidRPr="00452A8F" w:rsidRDefault="00652735" w:rsidP="00E95296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1.028.368.356</w:t>
            </w:r>
          </w:p>
        </w:tc>
      </w:tr>
    </w:tbl>
    <w:p w:rsidR="00E76535" w:rsidRPr="000851FD" w:rsidRDefault="00E76535" w:rsidP="00E76535">
      <w:pPr>
        <w:pStyle w:val="NoSpacing"/>
        <w:shd w:val="clear" w:color="auto" w:fill="C6D9F1" w:themeFill="text2" w:themeFillTint="33"/>
        <w:jc w:val="both"/>
        <w:rPr>
          <w:rFonts w:ascii="Calibri" w:hAnsi="Calibri" w:cs="Calibri"/>
          <w:b/>
          <w:i/>
          <w:sz w:val="28"/>
          <w:szCs w:val="28"/>
        </w:rPr>
      </w:pPr>
      <w:r w:rsidRPr="000851FD">
        <w:rPr>
          <w:rFonts w:ascii="Calibri" w:hAnsi="Calibri" w:cs="Calibri"/>
          <w:b/>
          <w:i/>
          <w:sz w:val="28"/>
          <w:szCs w:val="28"/>
        </w:rPr>
        <w:lastRenderedPageBreak/>
        <w:t>Izvršenje rashoda Proračuna po organizacijskoj klasifikaciji</w:t>
      </w:r>
    </w:p>
    <w:p w:rsidR="00E76535" w:rsidRDefault="00E76535" w:rsidP="00E76535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58"/>
        <w:gridCol w:w="1985"/>
      </w:tblGrid>
      <w:tr w:rsidR="00044893" w:rsidRPr="00452A8F" w:rsidTr="006F2A9B">
        <w:tc>
          <w:tcPr>
            <w:tcW w:w="710" w:type="dxa"/>
            <w:shd w:val="clear" w:color="auto" w:fill="8DB3E2" w:themeFill="text2" w:themeFillTint="66"/>
          </w:tcPr>
          <w:p w:rsidR="00044893" w:rsidRPr="00452A8F" w:rsidRDefault="00044893" w:rsidP="00A8621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44893" w:rsidRPr="00452A8F" w:rsidRDefault="00044893" w:rsidP="00A8621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8DB3E2" w:themeFill="text2" w:themeFillTint="66"/>
          </w:tcPr>
          <w:p w:rsidR="00044893" w:rsidRPr="00452A8F" w:rsidRDefault="00044893" w:rsidP="00A8621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44893" w:rsidRPr="00452A8F" w:rsidRDefault="00044893" w:rsidP="00A8621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UPRAVNO TIJELO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44893" w:rsidRPr="00452A8F" w:rsidRDefault="00044893" w:rsidP="00A8621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IZVRŠENJE</w:t>
            </w:r>
          </w:p>
          <w:p w:rsidR="00044893" w:rsidRPr="00452A8F" w:rsidRDefault="00683079" w:rsidP="002B690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2B6909" w:rsidRPr="00452A8F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652735" w:rsidRPr="00452A8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44893" w:rsidRPr="00452A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1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683079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 za poslove Župana</w:t>
            </w:r>
            <w:r w:rsidR="00652735" w:rsidRPr="000851FD">
              <w:rPr>
                <w:sz w:val="24"/>
                <w:szCs w:val="24"/>
              </w:rPr>
              <w:t xml:space="preserve"> i</w:t>
            </w:r>
            <w:r w:rsidRPr="000851FD">
              <w:rPr>
                <w:sz w:val="24"/>
                <w:szCs w:val="24"/>
              </w:rPr>
              <w:t xml:space="preserve"> Ž</w:t>
            </w:r>
            <w:r w:rsidR="00044893" w:rsidRPr="000851FD">
              <w:rPr>
                <w:sz w:val="24"/>
                <w:szCs w:val="24"/>
              </w:rPr>
              <w:t>upanijske skupštine</w:t>
            </w:r>
            <w:r w:rsidR="005C0706" w:rsidRPr="00085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652735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25.434.330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2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683079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 xml:space="preserve">Upravni odjel za </w:t>
            </w:r>
            <w:r w:rsidR="00652735" w:rsidRPr="000851FD">
              <w:rPr>
                <w:sz w:val="24"/>
                <w:szCs w:val="24"/>
              </w:rPr>
              <w:t>obrazovanje, kulturu i sport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652735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315.146.860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3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683079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 za</w:t>
            </w:r>
            <w:r w:rsidR="000252B3" w:rsidRPr="000851FD">
              <w:rPr>
                <w:sz w:val="24"/>
                <w:szCs w:val="24"/>
              </w:rPr>
              <w:t xml:space="preserve"> </w:t>
            </w:r>
            <w:r w:rsidR="00652735" w:rsidRPr="000851FD">
              <w:rPr>
                <w:sz w:val="24"/>
                <w:szCs w:val="24"/>
              </w:rPr>
              <w:t>poduzetništvo, turizam i</w:t>
            </w:r>
            <w:r w:rsidRPr="000851FD">
              <w:rPr>
                <w:sz w:val="24"/>
                <w:szCs w:val="24"/>
              </w:rPr>
              <w:t xml:space="preserve"> more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652735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11.074.692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4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683079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 za prostorno uređenje i gradnju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FF3D96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3.142.945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5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 xml:space="preserve">Upravni odjel </w:t>
            </w:r>
            <w:r w:rsidR="00683079" w:rsidRPr="000851FD">
              <w:rPr>
                <w:sz w:val="24"/>
                <w:szCs w:val="24"/>
              </w:rPr>
              <w:t>zaštitu okoliša</w:t>
            </w:r>
            <w:r w:rsidR="009C5DBA" w:rsidRPr="000851FD">
              <w:rPr>
                <w:sz w:val="24"/>
                <w:szCs w:val="24"/>
              </w:rPr>
              <w:t xml:space="preserve"> </w:t>
            </w:r>
            <w:r w:rsidR="000C4C2C" w:rsidRPr="000851FD">
              <w:rPr>
                <w:sz w:val="24"/>
                <w:szCs w:val="24"/>
              </w:rPr>
              <w:t>i komunalne poslove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711037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1</w:t>
            </w:r>
            <w:r w:rsidR="00FF3D96" w:rsidRPr="000851FD">
              <w:rPr>
                <w:sz w:val="24"/>
                <w:szCs w:val="24"/>
              </w:rPr>
              <w:t>3.635.880</w:t>
            </w:r>
          </w:p>
        </w:tc>
      </w:tr>
      <w:tr w:rsidR="00044893" w:rsidRPr="000851FD" w:rsidTr="000C4C2C">
        <w:tc>
          <w:tcPr>
            <w:tcW w:w="710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6.</w:t>
            </w:r>
          </w:p>
        </w:tc>
        <w:tc>
          <w:tcPr>
            <w:tcW w:w="7058" w:type="dxa"/>
          </w:tcPr>
          <w:p w:rsidR="00185B08" w:rsidRPr="000851FD" w:rsidRDefault="00185B08" w:rsidP="000D501C">
            <w:pPr>
              <w:pStyle w:val="NoSpacing"/>
              <w:rPr>
                <w:sz w:val="24"/>
                <w:szCs w:val="24"/>
              </w:rPr>
            </w:pPr>
          </w:p>
          <w:p w:rsidR="00044893" w:rsidRPr="000851FD" w:rsidRDefault="00044893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 xml:space="preserve">Upravni odjel za </w:t>
            </w:r>
            <w:r w:rsidR="00683079" w:rsidRPr="000851FD">
              <w:rPr>
                <w:sz w:val="24"/>
                <w:szCs w:val="24"/>
              </w:rPr>
              <w:t>financije</w:t>
            </w:r>
          </w:p>
        </w:tc>
        <w:tc>
          <w:tcPr>
            <w:tcW w:w="1985" w:type="dxa"/>
          </w:tcPr>
          <w:p w:rsidR="00B30299" w:rsidRPr="000851FD" w:rsidRDefault="00B30299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044893" w:rsidRPr="000851FD" w:rsidRDefault="00FF3D96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40.042.398</w:t>
            </w:r>
          </w:p>
        </w:tc>
      </w:tr>
      <w:tr w:rsidR="00FF3D96" w:rsidRPr="000851FD" w:rsidTr="000C4C2C">
        <w:tc>
          <w:tcPr>
            <w:tcW w:w="710" w:type="dxa"/>
          </w:tcPr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</w:p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7.</w:t>
            </w:r>
          </w:p>
        </w:tc>
        <w:tc>
          <w:tcPr>
            <w:tcW w:w="7058" w:type="dxa"/>
          </w:tcPr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</w:p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za opću upravu i imovinsko-pravne poslove</w:t>
            </w:r>
          </w:p>
        </w:tc>
        <w:tc>
          <w:tcPr>
            <w:tcW w:w="1985" w:type="dxa"/>
          </w:tcPr>
          <w:p w:rsidR="00FF3D96" w:rsidRPr="000851FD" w:rsidRDefault="00FF3D96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FF3D96" w:rsidRPr="000851FD" w:rsidRDefault="00FF3D96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1.690.227</w:t>
            </w:r>
          </w:p>
        </w:tc>
      </w:tr>
      <w:tr w:rsidR="00FF3D96" w:rsidRPr="000851FD" w:rsidTr="000C4C2C">
        <w:tc>
          <w:tcPr>
            <w:tcW w:w="710" w:type="dxa"/>
          </w:tcPr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</w:p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8.</w:t>
            </w:r>
          </w:p>
        </w:tc>
        <w:tc>
          <w:tcPr>
            <w:tcW w:w="7058" w:type="dxa"/>
          </w:tcPr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</w:p>
          <w:p w:rsidR="00FF3D96" w:rsidRPr="000851FD" w:rsidRDefault="00FF3D96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za zdravstvo, obitelj i branitelje</w:t>
            </w:r>
          </w:p>
        </w:tc>
        <w:tc>
          <w:tcPr>
            <w:tcW w:w="1985" w:type="dxa"/>
          </w:tcPr>
          <w:p w:rsidR="00262104" w:rsidRPr="000851FD" w:rsidRDefault="00262104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FF3D96" w:rsidRPr="000851FD" w:rsidRDefault="00FF3D96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611.605.926</w:t>
            </w:r>
          </w:p>
        </w:tc>
      </w:tr>
      <w:tr w:rsidR="00262104" w:rsidRPr="000851FD" w:rsidTr="000C4C2C">
        <w:tc>
          <w:tcPr>
            <w:tcW w:w="710" w:type="dxa"/>
          </w:tcPr>
          <w:p w:rsidR="00262104" w:rsidRPr="000851FD" w:rsidRDefault="00262104" w:rsidP="000D501C">
            <w:pPr>
              <w:pStyle w:val="NoSpacing"/>
              <w:rPr>
                <w:sz w:val="24"/>
                <w:szCs w:val="24"/>
              </w:rPr>
            </w:pPr>
          </w:p>
          <w:p w:rsidR="00262104" w:rsidRPr="000851FD" w:rsidRDefault="00262104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 xml:space="preserve">9.          </w:t>
            </w:r>
          </w:p>
        </w:tc>
        <w:tc>
          <w:tcPr>
            <w:tcW w:w="7058" w:type="dxa"/>
          </w:tcPr>
          <w:p w:rsidR="00262104" w:rsidRPr="000851FD" w:rsidRDefault="00262104" w:rsidP="000D501C">
            <w:pPr>
              <w:pStyle w:val="NoSpacing"/>
              <w:rPr>
                <w:sz w:val="24"/>
                <w:szCs w:val="24"/>
              </w:rPr>
            </w:pPr>
          </w:p>
          <w:p w:rsidR="00262104" w:rsidRPr="000851FD" w:rsidRDefault="00262104" w:rsidP="000D501C">
            <w:pPr>
              <w:pStyle w:val="NoSpacing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Upravni odjel za poljoprivredu i ruralni razvoj</w:t>
            </w:r>
          </w:p>
        </w:tc>
        <w:tc>
          <w:tcPr>
            <w:tcW w:w="1985" w:type="dxa"/>
          </w:tcPr>
          <w:p w:rsidR="00262104" w:rsidRPr="000851FD" w:rsidRDefault="00262104" w:rsidP="00CA610D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262104" w:rsidRPr="000851FD" w:rsidRDefault="00262104" w:rsidP="00CA610D">
            <w:pPr>
              <w:pStyle w:val="NoSpacing"/>
              <w:jc w:val="right"/>
              <w:rPr>
                <w:sz w:val="24"/>
                <w:szCs w:val="24"/>
              </w:rPr>
            </w:pPr>
            <w:r w:rsidRPr="000851FD">
              <w:rPr>
                <w:sz w:val="24"/>
                <w:szCs w:val="24"/>
              </w:rPr>
              <w:t>6.595.098</w:t>
            </w:r>
          </w:p>
        </w:tc>
      </w:tr>
      <w:tr w:rsidR="00044893" w:rsidRPr="00452A8F" w:rsidTr="006F2A9B">
        <w:tc>
          <w:tcPr>
            <w:tcW w:w="710" w:type="dxa"/>
            <w:shd w:val="clear" w:color="auto" w:fill="8DB3E2" w:themeFill="text2" w:themeFillTint="66"/>
          </w:tcPr>
          <w:p w:rsidR="00044893" w:rsidRPr="00452A8F" w:rsidRDefault="00044893" w:rsidP="0004489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8DB3E2" w:themeFill="text2" w:themeFillTint="66"/>
          </w:tcPr>
          <w:p w:rsidR="00185B08" w:rsidRPr="00452A8F" w:rsidRDefault="00185B08" w:rsidP="0004489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44893" w:rsidRPr="00452A8F" w:rsidRDefault="00044893" w:rsidP="0004489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30299" w:rsidRPr="00452A8F" w:rsidRDefault="00B30299" w:rsidP="00CA610D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44893" w:rsidRPr="00452A8F" w:rsidRDefault="00262104" w:rsidP="00CA610D">
            <w:pPr>
              <w:pStyle w:val="NoSpacing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2A8F">
              <w:rPr>
                <w:rFonts w:ascii="Calibri" w:hAnsi="Calibri" w:cs="Calibri"/>
                <w:b/>
                <w:sz w:val="24"/>
                <w:szCs w:val="24"/>
              </w:rPr>
              <w:t>1.028.368.356</w:t>
            </w:r>
          </w:p>
        </w:tc>
      </w:tr>
    </w:tbl>
    <w:p w:rsidR="006F2A9B" w:rsidRPr="00452A8F" w:rsidRDefault="006F2A9B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6F2A9B" w:rsidRPr="00452A8F" w:rsidRDefault="006F2A9B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08579A" w:rsidRDefault="0008579A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CA610D" w:rsidRDefault="00CA610D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CA610D" w:rsidRDefault="00CA610D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CA610D" w:rsidRDefault="00CA610D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CA610D" w:rsidRDefault="00CA610D" w:rsidP="00826C5E">
      <w:pPr>
        <w:pStyle w:val="NoSpacing"/>
        <w:rPr>
          <w:rFonts w:ascii="Calibri" w:hAnsi="Calibri" w:cs="Calibri"/>
          <w:sz w:val="24"/>
          <w:szCs w:val="24"/>
        </w:rPr>
      </w:pPr>
    </w:p>
    <w:p w:rsidR="00CA610D" w:rsidRPr="00452A8F" w:rsidRDefault="00CA610D" w:rsidP="00826C5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-1416"/>
        <w:tblW w:w="10598" w:type="dxa"/>
        <w:tblLayout w:type="fixed"/>
        <w:tblLook w:val="04A0"/>
      </w:tblPr>
      <w:tblGrid>
        <w:gridCol w:w="5275"/>
        <w:gridCol w:w="1984"/>
        <w:gridCol w:w="1983"/>
        <w:gridCol w:w="1356"/>
      </w:tblGrid>
      <w:tr w:rsidR="00D3740E" w:rsidRPr="00CA610D" w:rsidTr="00A32591">
        <w:trPr>
          <w:trHeight w:val="96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591" w:rsidRDefault="00A32591" w:rsidP="00CA610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A32591" w:rsidRDefault="00A32591" w:rsidP="00CA610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A32591" w:rsidRDefault="00A32591" w:rsidP="00CA610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B41A21" w:rsidRPr="00845511" w:rsidRDefault="00845511" w:rsidP="00CA610D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845511">
              <w:rPr>
                <w:b/>
                <w:bCs/>
                <w:sz w:val="28"/>
                <w:szCs w:val="28"/>
                <w:shd w:val="clear" w:color="auto" w:fill="C6D9F1" w:themeFill="text2" w:themeFillTint="33"/>
                <w:lang w:eastAsia="hr-HR"/>
              </w:rPr>
              <w:t>PRIHODI/PRIMICI I RASHODI/IZDACI PO PROGRAMIMA, PROJEKTIMA I AKTIVNOSTIMA</w:t>
            </w:r>
          </w:p>
          <w:p w:rsidR="00A32591" w:rsidRDefault="00A32591" w:rsidP="00CA610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D3740E" w:rsidRPr="00CA610D" w:rsidRDefault="00D3740E" w:rsidP="00B41A21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PRIHODI/PRIMICI</w:t>
            </w:r>
          </w:p>
          <w:p w:rsidR="00D3740E" w:rsidRPr="00CA610D" w:rsidRDefault="00D3740E" w:rsidP="00CA610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 xml:space="preserve">                 </w:t>
            </w:r>
          </w:p>
        </w:tc>
      </w:tr>
      <w:tr w:rsidR="00D3740E" w:rsidRPr="00CA610D" w:rsidTr="00A32591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Izvršenje</w:t>
            </w:r>
          </w:p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sz w:val="24"/>
                <w:szCs w:val="24"/>
                <w:lang w:eastAsia="hr-HR"/>
              </w:rPr>
              <w:t>Indeks                    2/1</w:t>
            </w:r>
          </w:p>
        </w:tc>
      </w:tr>
      <w:tr w:rsidR="00D3740E" w:rsidRPr="00CA610D" w:rsidTr="004C6ABA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lang w:eastAsia="hr-HR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lang w:eastAsia="hr-HR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40E" w:rsidRPr="00CA610D" w:rsidRDefault="00D3740E" w:rsidP="00D3740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CA610D">
              <w:rPr>
                <w:b/>
                <w:bCs/>
                <w:lang w:eastAsia="hr-HR"/>
              </w:rPr>
              <w:t>3</w:t>
            </w:r>
          </w:p>
        </w:tc>
      </w:tr>
      <w:tr w:rsidR="00D3740E" w:rsidRPr="00B36142" w:rsidTr="00E456E5">
        <w:trPr>
          <w:trHeight w:val="61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SVEUKUPNO PRIHODI (I+II)   županijski proračun+proračunski korisni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.106.065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.077.391.3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97</w:t>
            </w:r>
          </w:p>
        </w:tc>
      </w:tr>
      <w:tr w:rsidR="00D3740E" w:rsidRPr="00B36142" w:rsidTr="00D3740E">
        <w:trPr>
          <w:trHeight w:val="42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I.ŽUPANIJSKI PRORAČUN                                                               (OD 1. DO 7.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256.733.4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253.350.4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99</w:t>
            </w:r>
          </w:p>
        </w:tc>
      </w:tr>
      <w:tr w:rsidR="00D3740E" w:rsidRPr="00B36142" w:rsidTr="004C6ABA">
        <w:trPr>
          <w:trHeight w:val="322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. TEKUĆ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68.216.37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69.896.9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D3740E" w:rsidRPr="00452A8F" w:rsidTr="004C6ABA">
        <w:trPr>
          <w:trHeight w:val="480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1. PRIHOD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6.35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8.519.7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4</w:t>
            </w:r>
          </w:p>
        </w:tc>
      </w:tr>
      <w:tr w:rsidR="00D3740E" w:rsidRPr="00452A8F" w:rsidTr="004C6ABA">
        <w:trPr>
          <w:trHeight w:val="280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rez i prirez na dohod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8.9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.967.5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4</w:t>
            </w:r>
          </w:p>
        </w:tc>
      </w:tr>
      <w:tr w:rsidR="00D3740E" w:rsidRPr="00452A8F" w:rsidTr="004C6ABA">
        <w:trPr>
          <w:trHeight w:val="30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orez na imovin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9.8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</w:t>
            </w:r>
          </w:p>
        </w:tc>
      </w:tr>
      <w:tr w:rsidR="00D3740E" w:rsidRPr="00452A8F" w:rsidTr="004C6ABA">
        <w:trPr>
          <w:trHeight w:val="38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orez na cestovna motorna vozi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7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.139.1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7</w:t>
            </w:r>
          </w:p>
        </w:tc>
      </w:tr>
      <w:tr w:rsidR="00D3740E" w:rsidRPr="00452A8F" w:rsidTr="004C6ABA">
        <w:trPr>
          <w:trHeight w:val="2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orez na plovne objek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15.2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0</w:t>
            </w:r>
          </w:p>
        </w:tc>
      </w:tr>
      <w:tr w:rsidR="00D3740E" w:rsidRPr="00452A8F" w:rsidTr="004C6ABA">
        <w:trPr>
          <w:trHeight w:val="35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orez na automate za zabavne ig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6</w:t>
            </w:r>
          </w:p>
        </w:tc>
      </w:tr>
      <w:tr w:rsidR="00D3740E" w:rsidRPr="00452A8F" w:rsidTr="004C6ABA">
        <w:trPr>
          <w:trHeight w:val="40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1.2. PRIHODI OD IMOV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601.1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414.0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8</w:t>
            </w:r>
          </w:p>
        </w:tc>
      </w:tr>
      <w:tr w:rsidR="00D3740E" w:rsidRPr="00452A8F" w:rsidTr="004C6ABA">
        <w:trPr>
          <w:trHeight w:val="43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rihod od financijske imov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7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68.1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17</w:t>
            </w:r>
          </w:p>
        </w:tc>
      </w:tr>
      <w:tr w:rsidR="00D3740E" w:rsidRPr="00452A8F" w:rsidTr="004C6ABA">
        <w:trPr>
          <w:trHeight w:val="26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 od zakupa nekret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0.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6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za koncesije za pravo na l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7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2</w:t>
            </w:r>
          </w:p>
        </w:tc>
      </w:tr>
      <w:tr w:rsidR="00D3740E" w:rsidRPr="00452A8F" w:rsidTr="004C6ABA">
        <w:trPr>
          <w:trHeight w:val="26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za koncesije na pom. dob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.094.6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846.2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4</w:t>
            </w:r>
          </w:p>
        </w:tc>
      </w:tr>
      <w:tr w:rsidR="00D3740E" w:rsidRPr="00452A8F" w:rsidTr="004C6ABA">
        <w:trPr>
          <w:trHeight w:val="34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troškova za gra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</w:t>
            </w:r>
          </w:p>
        </w:tc>
      </w:tr>
      <w:tr w:rsidR="00D3740E" w:rsidRPr="00452A8F" w:rsidTr="004C6ABA">
        <w:trPr>
          <w:trHeight w:val="2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na uporabu pomorskog dob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32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362.5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2</w:t>
            </w:r>
          </w:p>
        </w:tc>
      </w:tr>
      <w:tr w:rsidR="00D3740E" w:rsidRPr="00452A8F" w:rsidTr="004C6ABA">
        <w:trPr>
          <w:trHeight w:val="35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za koncesije za JZ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9.1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4.3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8</w:t>
            </w:r>
          </w:p>
        </w:tc>
      </w:tr>
      <w:tr w:rsidR="00D3740E" w:rsidRPr="00452A8F" w:rsidTr="004C6ABA">
        <w:trPr>
          <w:trHeight w:val="27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Koncesija za turist. zem. u kampov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20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 od zakupa poljop.zemljiš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1.9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8.9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1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Lovozakup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1.6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7.6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8</w:t>
            </w:r>
          </w:p>
        </w:tc>
      </w:tr>
      <w:tr w:rsidR="00D3740E" w:rsidRPr="00452A8F" w:rsidTr="004C6ABA">
        <w:trPr>
          <w:trHeight w:val="31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nada za iskorištavanje mineralnih sirov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8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85.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09</w:t>
            </w:r>
          </w:p>
        </w:tc>
      </w:tr>
      <w:tr w:rsidR="00D3740E" w:rsidRPr="00452A8F" w:rsidTr="004C6ABA">
        <w:trPr>
          <w:trHeight w:val="24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k. za zad. nezakonito izg.zgrade u prosto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4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62.5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1</w:t>
            </w:r>
          </w:p>
        </w:tc>
      </w:tr>
      <w:tr w:rsidR="00D3740E" w:rsidRPr="00452A8F" w:rsidTr="004C6ABA">
        <w:trPr>
          <w:trHeight w:val="54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3. PRIHODI OD PRISTOJBI I PO POSEBNIM  PROPIS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085.95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783.8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0</w:t>
            </w:r>
          </w:p>
        </w:tc>
      </w:tr>
      <w:tr w:rsidR="00D3740E" w:rsidRPr="00452A8F" w:rsidTr="004C6ABA">
        <w:trPr>
          <w:trHeight w:val="33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Županijske upravne pristojb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0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72.07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7</w:t>
            </w:r>
          </w:p>
        </w:tc>
      </w:tr>
      <w:tr w:rsidR="00D3740E" w:rsidRPr="00452A8F" w:rsidTr="004C6ABA">
        <w:trPr>
          <w:trHeight w:val="26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Turističke pristojbe brodovi na kružn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29.0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21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Županijske nakn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.9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8</w:t>
            </w:r>
          </w:p>
        </w:tc>
      </w:tr>
      <w:tr w:rsidR="00D3740E" w:rsidRPr="00452A8F" w:rsidTr="004C6ABA">
        <w:trPr>
          <w:trHeight w:val="41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195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88.00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6</w:t>
            </w:r>
          </w:p>
        </w:tc>
      </w:tr>
      <w:tr w:rsidR="00D3740E" w:rsidRPr="00452A8F" w:rsidTr="004C6ABA">
        <w:trPr>
          <w:trHeight w:val="40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Ostale žup. naknade utvrđene po odluci- očev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40.49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6</w:t>
            </w:r>
          </w:p>
        </w:tc>
      </w:tr>
      <w:tr w:rsidR="00D3740E" w:rsidRPr="00452A8F" w:rsidTr="004C6ABA">
        <w:trPr>
          <w:trHeight w:val="29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rihodi po poseb. propisima i ostali prihodi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00.9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40.3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5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1.4. OSTALI PRIHOD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29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 od sponzorst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0851FD">
        <w:trPr>
          <w:trHeight w:val="36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i od donacija-Zaklada Hrvatska za djec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B36142" w:rsidTr="000851FD">
        <w:trPr>
          <w:trHeight w:val="44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 xml:space="preserve">2. POMOĆ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51.289.7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35.917.3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D3740E" w:rsidRPr="00452A8F" w:rsidTr="000851FD">
        <w:trPr>
          <w:trHeight w:val="45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1. POMOĆI IZ  FONDOVA EU I INSTITUCIJA I TIJELA E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7.438.3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.038.6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2</w:t>
            </w:r>
          </w:p>
        </w:tc>
      </w:tr>
      <w:tr w:rsidR="00D3740E" w:rsidRPr="00452A8F" w:rsidTr="004F5FD8">
        <w:trPr>
          <w:trHeight w:val="34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- ZAJEDNO MOŽEMO SVE!-I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410.3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775.4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4</w:t>
            </w:r>
          </w:p>
        </w:tc>
      </w:tr>
      <w:tr w:rsidR="00D3740E" w:rsidRPr="00452A8F" w:rsidTr="004F5FD8">
        <w:trPr>
          <w:trHeight w:val="2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GECO2 – Green economy and CO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20.1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1.23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</w:t>
            </w:r>
          </w:p>
        </w:tc>
      </w:tr>
      <w:tr w:rsidR="00D3740E" w:rsidRPr="00452A8F" w:rsidTr="004C6ABA">
        <w:trPr>
          <w:trHeight w:val="62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b. pristupa PZZ s naglaskom  na udaljena i deprivirana  područ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126.0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614.9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43</w:t>
            </w:r>
          </w:p>
        </w:tc>
      </w:tr>
      <w:tr w:rsidR="00D3740E" w:rsidRPr="00452A8F" w:rsidTr="004C6ABA">
        <w:trPr>
          <w:trHeight w:val="420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micanje održivog razvoja prirodne baštine doline Neret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493.5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359.8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6</w:t>
            </w:r>
          </w:p>
        </w:tc>
      </w:tr>
      <w:tr w:rsidR="00D3740E" w:rsidRPr="00452A8F" w:rsidTr="004C6ABA">
        <w:trPr>
          <w:trHeight w:val="29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WATERC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77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11.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9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MIM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347.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15.3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</w:t>
            </w:r>
          </w:p>
        </w:tc>
      </w:tr>
      <w:tr w:rsidR="00D3740E" w:rsidRPr="00452A8F" w:rsidTr="004C6ABA">
        <w:trPr>
          <w:trHeight w:val="53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Regionalni  centar kompetentnosti za turizam i ugostitelj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699.3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204.2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1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Školska shema voća, povrća i mliječnih proi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4.0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26.7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3</w:t>
            </w:r>
          </w:p>
        </w:tc>
      </w:tr>
      <w:tr w:rsidR="00D3740E" w:rsidRPr="00452A8F" w:rsidTr="004C6ABA">
        <w:trPr>
          <w:trHeight w:val="24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ARG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237.8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23.6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6</w:t>
            </w:r>
          </w:p>
        </w:tc>
      </w:tr>
      <w:tr w:rsidR="00D3740E" w:rsidRPr="00452A8F" w:rsidTr="004C6ABA">
        <w:trPr>
          <w:trHeight w:val="32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AdriaCl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15.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64.8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4</w:t>
            </w:r>
          </w:p>
        </w:tc>
      </w:tr>
      <w:tr w:rsidR="00D3740E" w:rsidRPr="00452A8F" w:rsidTr="004C6ABA">
        <w:trPr>
          <w:trHeight w:val="25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Stre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593.7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79.6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6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FireSpi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692.7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05.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7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Casc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6.4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68.18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5</w:t>
            </w:r>
          </w:p>
        </w:tc>
      </w:tr>
      <w:tr w:rsidR="00D3740E" w:rsidRPr="00452A8F" w:rsidTr="004C6ABA">
        <w:trPr>
          <w:trHeight w:val="2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Su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33.3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52.2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0</w:t>
            </w:r>
          </w:p>
        </w:tc>
      </w:tr>
      <w:tr w:rsidR="00D3740E" w:rsidRPr="00452A8F" w:rsidTr="004C6ABA">
        <w:trPr>
          <w:trHeight w:val="51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Osiguravanje sustava podrške za žene žrtve nasilja u obitelji -Josipov d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.538.7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21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D ru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61.2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27.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6</w:t>
            </w:r>
          </w:p>
        </w:tc>
      </w:tr>
      <w:tr w:rsidR="00D3740E" w:rsidRPr="00452A8F" w:rsidTr="004C6ABA">
        <w:trPr>
          <w:trHeight w:val="29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O.P.E.R.A.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93.67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91.0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9</w:t>
            </w:r>
          </w:p>
        </w:tc>
      </w:tr>
      <w:tr w:rsidR="00D3740E" w:rsidRPr="00452A8F" w:rsidTr="004C6ABA">
        <w:trPr>
          <w:trHeight w:val="22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Glo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509.8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509.85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16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Take it slo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974.8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127.7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2</w:t>
            </w:r>
          </w:p>
        </w:tc>
      </w:tr>
      <w:tr w:rsidR="00D3740E" w:rsidRPr="00452A8F" w:rsidTr="004C6ABA">
        <w:trPr>
          <w:trHeight w:val="22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Alter Eco Pl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0.7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390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navodnjavanja Koševo - Vrbov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2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2. REFUNDACIJA IZ FONDOVA E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284.9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311.9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0</w:t>
            </w:r>
          </w:p>
        </w:tc>
      </w:tr>
      <w:tr w:rsidR="00D3740E" w:rsidRPr="00452A8F" w:rsidTr="004C6ABA">
        <w:trPr>
          <w:trHeight w:val="60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Refundacija za predfinanciranje od završetka projekta – Adriamo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34.9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34.9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26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Ruralno-poučna kulturna-etnografska atrakcij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43.7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56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Refundacija za predfinanciranje EU projekta proračunskih koris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750.0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33.1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9</w:t>
            </w:r>
          </w:p>
        </w:tc>
      </w:tr>
      <w:tr w:rsidR="00D3740E" w:rsidRPr="00452A8F" w:rsidTr="004C6ABA">
        <w:trPr>
          <w:trHeight w:val="29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3. POMOĆI IZ DRŽAVNO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.139.6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.437.9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14</w:t>
            </w:r>
          </w:p>
        </w:tc>
      </w:tr>
      <w:tr w:rsidR="00D3740E" w:rsidRPr="00452A8F" w:rsidTr="004C6ABA">
        <w:trPr>
          <w:trHeight w:val="31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GO - kreditni progr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.1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2</w:t>
            </w:r>
          </w:p>
        </w:tc>
      </w:tr>
      <w:tr w:rsidR="00D3740E" w:rsidRPr="00452A8F" w:rsidTr="004C6ABA">
        <w:trPr>
          <w:trHeight w:val="23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T - HMP služ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8.3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8.3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1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ZOE - EKO bro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6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60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8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ZO - prijevoz učenika S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.40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.915.73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12</w:t>
            </w:r>
          </w:p>
        </w:tc>
      </w:tr>
      <w:tr w:rsidR="00D3740E" w:rsidRPr="00452A8F" w:rsidTr="004C6ABA">
        <w:trPr>
          <w:trHeight w:val="27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ZO - ZAJEDNO MOŽEMO SVE!-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18.4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34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RRFEU - OPERA II - su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4.1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0851FD">
        <w:trPr>
          <w:trHeight w:val="2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RRFEU- Prom.održ.razvoja doline Neret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1.2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1.3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6</w:t>
            </w:r>
          </w:p>
        </w:tc>
      </w:tr>
      <w:tr w:rsidR="00D3740E" w:rsidRPr="00452A8F" w:rsidTr="000851FD">
        <w:trPr>
          <w:trHeight w:val="34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lastRenderedPageBreak/>
              <w:t>MINT - razvoj cikloturizma u DN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1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1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28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POLJ - Školska shema voća i mlije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.2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5.4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2</w:t>
            </w:r>
          </w:p>
        </w:tc>
      </w:tr>
      <w:tr w:rsidR="00D3740E" w:rsidRPr="00452A8F" w:rsidTr="00B36142">
        <w:trPr>
          <w:trHeight w:val="36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POLJ - školski medni d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B36142">
        <w:trPr>
          <w:trHeight w:val="3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energetske obnove ambulante Trpan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0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F5FD8">
        <w:trPr>
          <w:trHeight w:val="27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Projekt energetske obnove SŠ Stjepan Radi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F5FD8">
        <w:trPr>
          <w:trHeight w:val="21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jekt navodnjavanja Koševo -Vrbov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40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Državni zavod za statistiku-popis stanovništva, kućanstava i stanova 202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04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650.6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1</w:t>
            </w:r>
          </w:p>
        </w:tc>
      </w:tr>
      <w:tr w:rsidR="00D3740E" w:rsidRPr="00452A8F" w:rsidTr="004C6ABA">
        <w:trPr>
          <w:trHeight w:val="29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istarstvo bra.-dizalica za inva. SBKa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37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 poljopr.Agen. plaćanje u polj.G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501.7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501.7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42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4. POMOĆI IZ DRUGIH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81.4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90.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1</w:t>
            </w:r>
          </w:p>
        </w:tc>
      </w:tr>
      <w:tr w:rsidR="00D3740E" w:rsidRPr="00452A8F" w:rsidTr="004C6ABA">
        <w:trPr>
          <w:trHeight w:val="65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 xml:space="preserve">JLS - promocija tur. projekata i sajmova,  </w:t>
            </w:r>
          </w:p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Investicijskog okruž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386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Općina Trpanj/Orebić - razvoj cikloturiz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92.1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22.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10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oduženi boravak u O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69.2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68.7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9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5. POMOĆI OD OSTALIH SUBJEK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45.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7.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4</w:t>
            </w:r>
          </w:p>
        </w:tc>
      </w:tr>
      <w:tr w:rsidR="00D3740E" w:rsidRPr="00452A8F" w:rsidTr="004C6ABA">
        <w:trPr>
          <w:trHeight w:val="18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HZZZ – stručno osposoblja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410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HV – program navodnj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35.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37.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4</w:t>
            </w:r>
          </w:p>
        </w:tc>
      </w:tr>
      <w:tr w:rsidR="00D3740E" w:rsidRPr="00B36142" w:rsidTr="004C6ABA">
        <w:trPr>
          <w:trHeight w:val="34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3. PRIM. OD FINAN.IMOV.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15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8.604.1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7.482</w:t>
            </w:r>
          </w:p>
        </w:tc>
      </w:tr>
      <w:tr w:rsidR="00D3740E" w:rsidRPr="00452A8F" w:rsidTr="004C6ABA">
        <w:trPr>
          <w:trHeight w:val="30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vrat zajmova danih tuz.bankama - poljo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25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vrat zajm. danih tuz.bankama-poduze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0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02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eretvanski sli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9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8</w:t>
            </w:r>
          </w:p>
        </w:tc>
      </w:tr>
      <w:tr w:rsidR="00D3740E" w:rsidRPr="00452A8F" w:rsidTr="004C6ABA">
        <w:trPr>
          <w:trHeight w:val="22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Beskamatni zajam iz D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7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4C6ABA">
        <w:trPr>
          <w:trHeight w:val="582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Beskamatni zajam iz DP-povrat po godišnjoj prijavi 202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891.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B36142" w:rsidTr="004C6ABA">
        <w:trPr>
          <w:trHeight w:val="27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4. PRIHODI ZA POSEBNE NAMJE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31.5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36.83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17</w:t>
            </w:r>
          </w:p>
        </w:tc>
      </w:tr>
      <w:tr w:rsidR="00D3740E" w:rsidRPr="00452A8F" w:rsidTr="004C6ABA">
        <w:trPr>
          <w:trHeight w:val="20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 od prodaje službenih automob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0.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 od prodaje zemljiš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.9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056</w:t>
            </w:r>
          </w:p>
        </w:tc>
      </w:tr>
      <w:tr w:rsidR="00D3740E" w:rsidRPr="00B36142" w:rsidTr="004C6ABA">
        <w:trPr>
          <w:trHeight w:val="176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5. DECENTRALIZIRANE FUNK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65.839.05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65.835.8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25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Osnovno škol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0.686.0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0.687.9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2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Srednje škol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.635.8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.638.8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8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Zdravstvene ustan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6.440.6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6.441.8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28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Centri za socijalnu skr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300.73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293.3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4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Domovi za starije osob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.775.7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.773.7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B36142" w:rsidTr="004C6ABA">
        <w:trPr>
          <w:trHeight w:val="27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6. REZULTAT POSLOVANJA DN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51.372.0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53.407.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04</w:t>
            </w:r>
          </w:p>
        </w:tc>
      </w:tr>
      <w:tr w:rsidR="00D3740E" w:rsidRPr="00452A8F" w:rsidTr="004C6ABA">
        <w:trPr>
          <w:trHeight w:val="211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mjenski višak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6.579.57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6.579.5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mjenski višak-zakljuci/ugovo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153.4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153.4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F5FD8">
        <w:trPr>
          <w:trHeight w:val="48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većanje viškova od povrata energ.obnova zgrada školskih ustanova i Dom za starije osob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035.9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D3740E" w:rsidRPr="00452A8F" w:rsidTr="000851FD">
        <w:trPr>
          <w:trHeight w:val="34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enamjenski višak prih.iz preth.go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4.197.5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4.197.5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0851FD">
        <w:trPr>
          <w:trHeight w:val="37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lastRenderedPageBreak/>
              <w:t>Preneseni BZ i DP-odgode plać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013.8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.013.86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B36142">
        <w:trPr>
          <w:trHeight w:val="31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eneseni BZ iz DP- pad pri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9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.9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B36142">
        <w:trPr>
          <w:trHeight w:val="24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eneseni BZ iz DP-povrat po godiš. prija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527.6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.527.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B36142" w:rsidTr="00B36142">
        <w:trPr>
          <w:trHeight w:val="32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7. URED DRŽAVNE UPRAVE DN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9.869.6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19.651.4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B36142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B36142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99</w:t>
            </w:r>
          </w:p>
        </w:tc>
      </w:tr>
      <w:tr w:rsidR="00D3740E" w:rsidRPr="00452A8F" w:rsidTr="004C6ABA">
        <w:trPr>
          <w:trHeight w:val="2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istarstvo upr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.50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.5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F5FD8">
        <w:trPr>
          <w:trHeight w:val="319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inistarstvo branitel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25.8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4</w:t>
            </w:r>
          </w:p>
        </w:tc>
      </w:tr>
      <w:tr w:rsidR="00D3740E" w:rsidRPr="00452A8F" w:rsidTr="00B36142">
        <w:trPr>
          <w:trHeight w:val="25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i od naknada sklapanja bra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309.45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2</w:t>
            </w:r>
          </w:p>
        </w:tc>
      </w:tr>
      <w:tr w:rsidR="00D3740E" w:rsidRPr="00452A8F" w:rsidTr="00B36142">
        <w:trPr>
          <w:trHeight w:val="329"/>
        </w:trPr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i za PN – vještač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599.6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598.0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E456E5">
        <w:trPr>
          <w:trHeight w:val="40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rihodi za PN – izvlašt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18.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8</w:t>
            </w:r>
          </w:p>
        </w:tc>
      </w:tr>
      <w:tr w:rsidR="00D3740E" w:rsidRPr="00CA610D" w:rsidTr="004C6ABA">
        <w:trPr>
          <w:trHeight w:val="73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3740E" w:rsidRPr="00CA610D" w:rsidRDefault="00D3740E" w:rsidP="00D3740E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8. VLASTITI I NAMJENSKI  PRIHODI                        PRORAČUNSKIH KORIS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849.331.55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824.040.8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D3740E" w:rsidRPr="00CA610D" w:rsidRDefault="00D3740E" w:rsidP="00D3740E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CA610D">
              <w:rPr>
                <w:rFonts w:ascii="Calibri" w:hAnsi="Calibri" w:cs="Calibri"/>
                <w:b/>
                <w:bCs/>
                <w:sz w:val="24"/>
                <w:szCs w:val="24"/>
                <w:lang w:eastAsia="hr-HR"/>
              </w:rPr>
              <w:t>97</w:t>
            </w:r>
          </w:p>
        </w:tc>
      </w:tr>
      <w:tr w:rsidR="00D3740E" w:rsidRPr="00452A8F" w:rsidTr="004C6ABA">
        <w:trPr>
          <w:trHeight w:val="33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Osnovno škol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7.075.66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9.813.6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2</w:t>
            </w:r>
          </w:p>
        </w:tc>
      </w:tr>
      <w:tr w:rsidR="00D3740E" w:rsidRPr="00452A8F" w:rsidTr="004C6ABA">
        <w:trPr>
          <w:trHeight w:val="26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Srednje škol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2.263.6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30.609.8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9</w:t>
            </w:r>
          </w:p>
        </w:tc>
      </w:tr>
      <w:tr w:rsidR="00D3740E" w:rsidRPr="00452A8F" w:rsidTr="004C6ABA">
        <w:trPr>
          <w:trHeight w:val="344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Zdravstvene ustan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55.027.2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26.350.3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5</w:t>
            </w:r>
          </w:p>
        </w:tc>
      </w:tr>
      <w:tr w:rsidR="00D3740E" w:rsidRPr="00452A8F" w:rsidTr="004C6ABA">
        <w:trPr>
          <w:trHeight w:val="278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Domovi za starije  osob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.077.6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7.294.1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1</w:t>
            </w:r>
          </w:p>
        </w:tc>
      </w:tr>
      <w:tr w:rsidR="00D3740E" w:rsidRPr="00452A8F" w:rsidTr="004C6ABA">
        <w:trPr>
          <w:trHeight w:val="345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JU Zavod za prostorno uređe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125.3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124.6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D3740E" w:rsidRPr="00452A8F" w:rsidTr="004C6ABA">
        <w:trPr>
          <w:trHeight w:val="3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JU za zaštićene dijelove prir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339.1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831.0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8</w:t>
            </w:r>
          </w:p>
        </w:tc>
      </w:tr>
      <w:tr w:rsidR="00D3740E" w:rsidRPr="00452A8F" w:rsidTr="004C6ABA">
        <w:trPr>
          <w:trHeight w:val="287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JU RRA DUN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.422.7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.017.1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40E" w:rsidRPr="00452A8F" w:rsidRDefault="00D3740E" w:rsidP="00D3740E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59</w:t>
            </w:r>
          </w:p>
        </w:tc>
      </w:tr>
    </w:tbl>
    <w:p w:rsidR="00526AEC" w:rsidRPr="00B36142" w:rsidRDefault="00526AEC" w:rsidP="00553D86">
      <w:pPr>
        <w:pStyle w:val="NoSpacing"/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26AEC" w:rsidRPr="00452A8F" w:rsidRDefault="00526AEC" w:rsidP="00553D86">
      <w:pPr>
        <w:pStyle w:val="NoSpacing"/>
        <w:jc w:val="right"/>
        <w:rPr>
          <w:rFonts w:ascii="Calibri" w:eastAsia="Times New Roman" w:hAnsi="Calibri" w:cs="Calibri"/>
          <w:sz w:val="24"/>
          <w:szCs w:val="24"/>
        </w:rPr>
      </w:pPr>
    </w:p>
    <w:p w:rsidR="000A7EE0" w:rsidRPr="00452A8F" w:rsidRDefault="000A7EE0" w:rsidP="00553D86">
      <w:pPr>
        <w:pStyle w:val="NoSpacing"/>
        <w:jc w:val="right"/>
        <w:rPr>
          <w:rFonts w:ascii="Calibri" w:hAnsi="Calibri" w:cs="Calibri"/>
          <w:sz w:val="24"/>
          <w:szCs w:val="24"/>
          <w:lang w:val="pt-PT"/>
        </w:rPr>
      </w:pPr>
    </w:p>
    <w:p w:rsidR="000A7EE0" w:rsidRPr="00452A8F" w:rsidRDefault="000A7EE0" w:rsidP="00553D86">
      <w:pPr>
        <w:shd w:val="clear" w:color="auto" w:fill="FFFFFF"/>
        <w:jc w:val="right"/>
        <w:rPr>
          <w:rFonts w:ascii="Calibri" w:hAnsi="Calibri" w:cs="Calibri"/>
          <w:bCs/>
          <w:sz w:val="24"/>
          <w:szCs w:val="24"/>
          <w:lang w:val="pt-PT"/>
        </w:rPr>
      </w:pPr>
    </w:p>
    <w:p w:rsidR="000A7EE0" w:rsidRPr="00452A8F" w:rsidRDefault="000A7EE0" w:rsidP="00553D86">
      <w:pPr>
        <w:jc w:val="right"/>
        <w:rPr>
          <w:rFonts w:ascii="Calibri" w:hAnsi="Calibri" w:cs="Calibri"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</w:p>
    <w:p w:rsidR="000A7EE0" w:rsidRPr="00452A8F" w:rsidRDefault="000A7EE0" w:rsidP="000A7EE0">
      <w:pPr>
        <w:rPr>
          <w:rFonts w:ascii="Calibri" w:hAnsi="Calibri" w:cs="Calibri"/>
          <w:b/>
          <w:bCs/>
          <w:sz w:val="24"/>
          <w:szCs w:val="24"/>
        </w:rPr>
      </w:pPr>
      <w:r w:rsidRPr="00452A8F">
        <w:rPr>
          <w:rFonts w:ascii="Calibri" w:hAnsi="Calibri" w:cs="Calibri"/>
          <w:b/>
          <w:bCs/>
          <w:sz w:val="24"/>
          <w:szCs w:val="24"/>
        </w:rPr>
        <w:lastRenderedPageBreak/>
        <w:t>RASHODI/IZDACI UPRAVNIH TIJELA</w:t>
      </w:r>
    </w:p>
    <w:tbl>
      <w:tblPr>
        <w:tblW w:w="9930" w:type="dxa"/>
        <w:tblInd w:w="-34" w:type="dxa"/>
        <w:tblLayout w:type="fixed"/>
        <w:tblLook w:val="04A0"/>
      </w:tblPr>
      <w:tblGrid>
        <w:gridCol w:w="874"/>
        <w:gridCol w:w="4942"/>
        <w:gridCol w:w="1561"/>
        <w:gridCol w:w="1560"/>
        <w:gridCol w:w="993"/>
      </w:tblGrid>
      <w:tr w:rsidR="000A7EE0" w:rsidRPr="00610600" w:rsidTr="00610600">
        <w:trPr>
          <w:trHeight w:val="960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UPRAVNI ODJEL ZA POSLOVE ŽUPANA I ŽUPANIJSKE SKUPŠTIN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Indeks         2/1</w:t>
            </w:r>
          </w:p>
        </w:tc>
      </w:tr>
      <w:tr w:rsidR="000A7EE0" w:rsidRPr="000D501C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3</w:t>
            </w:r>
          </w:p>
        </w:tc>
      </w:tr>
      <w:tr w:rsidR="000A7EE0" w:rsidRPr="00BD7352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sz w:val="24"/>
                <w:szCs w:val="24"/>
                <w:lang w:eastAsia="hr-HR"/>
              </w:rPr>
              <w:t>Osnovna aktivnost izvršnog i predstavničkog tije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sz w:val="24"/>
                <w:szCs w:val="24"/>
                <w:lang w:eastAsia="hr-HR"/>
              </w:rPr>
              <w:t>6.385.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sz w:val="24"/>
                <w:szCs w:val="24"/>
                <w:lang w:eastAsia="hr-HR"/>
              </w:rPr>
              <w:t>5.739.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sz w:val="24"/>
                <w:szCs w:val="24"/>
                <w:lang w:eastAsia="hr-HR"/>
              </w:rPr>
              <w:t>9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Materijalni rashodi i naknade za rad članovima ŽS i skupštinskih odb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8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71.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litičke strank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33.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70.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8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Nagrade i prizn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9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Službeni glasn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80.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Hrvatska zajednica župan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9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68.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7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vjerenstvo- provođenje Zakona o udrug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Lokalni izbor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53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533.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Popis stanovništva, kućanstva i stanova 2021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2.04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1.674.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82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Strategija razvoj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D55FF6">
            <w:pPr>
              <w:pStyle w:val="NoSpacing"/>
              <w:jc w:val="right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BD7352" w:rsidTr="000851FD">
        <w:trPr>
          <w:trHeight w:val="31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Pokroviteljstva, protokol i manifest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9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73.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BD735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 xml:space="preserve">Pokroviteljstv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44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09.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61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rotokolarni rasho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94.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84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Manifestacije i obilježavanje Dana Župan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15.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7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Humanitarna akcija-Podijelimo radost Božić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55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55.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Međunarodna i regionalna suradnja i suradnja s lokalnom samouprav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8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6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Međunarodna surad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53.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0.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8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Regionalna suradnja i suradnja s lokalnom samouprav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2.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5.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47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Sredstva za Vijeće i predstavnike nacionalnih manj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58.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3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8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Sredstva za Vijeće i predstavnike nacionalnih manj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58.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3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8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 xml:space="preserve">Organizacija sustava civilne zaštit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.14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.661.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5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Djelatnost vatrogasne zajednic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Aktivnost u provedbi posebnih mjera zaštite od požara od interesa za R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505.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2</w:t>
            </w:r>
          </w:p>
        </w:tc>
      </w:tr>
      <w:tr w:rsidR="000A7EE0" w:rsidRPr="00452A8F" w:rsidTr="000851FD">
        <w:trPr>
          <w:trHeight w:val="71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Godišnji provedbeni plan unaprjeđenja zaštite od požar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lanovi iz područja civilne zašti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6.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2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Aktivnost Stožera civilne zaštite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.290.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00.27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8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Djelatnost Hrvatske gorske službe spašavanj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3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30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BD7352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BD7352">
              <w:rPr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BD7352">
              <w:rPr>
                <w:sz w:val="24"/>
                <w:szCs w:val="24"/>
                <w:lang w:eastAsia="hr-HR"/>
              </w:rPr>
              <w:t>Međunarodni projek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BD7352">
              <w:rPr>
                <w:sz w:val="24"/>
                <w:szCs w:val="24"/>
                <w:lang w:eastAsia="hr-HR"/>
              </w:rPr>
              <w:t>17.029.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BD7352">
              <w:rPr>
                <w:sz w:val="24"/>
                <w:szCs w:val="24"/>
                <w:lang w:eastAsia="hr-HR"/>
              </w:rPr>
              <w:t>8.453.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BD7352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BD7352">
              <w:rPr>
                <w:sz w:val="24"/>
                <w:szCs w:val="24"/>
                <w:lang w:eastAsia="hr-HR"/>
              </w:rPr>
              <w:t>5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Fond za pripremu i provedbu projek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6.722.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rojekt Strea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.051.4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.969.4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rojekt Susp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980.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915.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rojekt Firespi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.167.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.402.7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452A8F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Projekt Take it Slo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3.106.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2.165.8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52A8F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452A8F">
              <w:rPr>
                <w:sz w:val="24"/>
                <w:szCs w:val="24"/>
                <w:lang w:eastAsia="hr-HR"/>
              </w:rPr>
              <w:t>70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ajedničkih troškova upravnih tijel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.858.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.574.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 xml:space="preserve">Redovni rashodi upravnih tijel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.158.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.038.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8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 xml:space="preserve">Rashodi upravnih tijela - UDU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29.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11.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3.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4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lužbenički sud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Informatička oprema i računalni program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4.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2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Uređenje poslovnih prostorija i nabava opreme za U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531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65.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8</w:t>
            </w:r>
          </w:p>
        </w:tc>
      </w:tr>
      <w:tr w:rsidR="000A7EE0" w:rsidRPr="00BD7352" w:rsidTr="0061060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36.757.7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25.270.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69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Raspored namjenskog viška prohoda iz prethodne godi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89.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64.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8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Djelatnost vatrogasne zajednice župan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5.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5.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trategija razvoj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38.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38.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7402E9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ufinanciranje rada za pravosudnu zgrad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2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BD7352" w:rsidTr="0061060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UKUPNO UO+PK</w:t>
            </w:r>
            <w:r w:rsidR="00BD7352"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37.646.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25.434.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68</w:t>
            </w:r>
          </w:p>
        </w:tc>
      </w:tr>
    </w:tbl>
    <w:p w:rsidR="000A7EE0" w:rsidRPr="00452A8F" w:rsidRDefault="000A7EE0" w:rsidP="000A7EE0">
      <w:pPr>
        <w:rPr>
          <w:rFonts w:ascii="Calibri" w:hAnsi="Calibri" w:cs="Calibri"/>
          <w:sz w:val="24"/>
          <w:szCs w:val="24"/>
        </w:rPr>
      </w:pPr>
    </w:p>
    <w:tbl>
      <w:tblPr>
        <w:tblW w:w="9996" w:type="dxa"/>
        <w:tblInd w:w="-34" w:type="dxa"/>
        <w:tblLook w:val="04A0"/>
      </w:tblPr>
      <w:tblGrid>
        <w:gridCol w:w="841"/>
        <w:gridCol w:w="4820"/>
        <w:gridCol w:w="1694"/>
        <w:gridCol w:w="1718"/>
        <w:gridCol w:w="923"/>
      </w:tblGrid>
      <w:tr w:rsidR="000A7EE0" w:rsidRPr="00610600" w:rsidTr="00ED57A0">
        <w:trPr>
          <w:trHeight w:val="849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UPRAVNI ODJEL ZA OBRAZOVANJE, KULTURU I SPO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IZVRŠENJE</w:t>
            </w:r>
          </w:p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610600">
              <w:rPr>
                <w:b/>
                <w:bCs/>
                <w:sz w:val="24"/>
                <w:szCs w:val="24"/>
                <w:lang w:eastAsia="hr-HR"/>
              </w:rPr>
              <w:t>Indeks          2/1</w:t>
            </w:r>
          </w:p>
        </w:tc>
      </w:tr>
      <w:tr w:rsidR="000A7EE0" w:rsidRPr="007402E9" w:rsidTr="000A7EE0">
        <w:trPr>
          <w:trHeight w:val="3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EE0" w:rsidRPr="007402E9" w:rsidRDefault="000A7EE0" w:rsidP="007402E9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EE0" w:rsidRPr="007402E9" w:rsidRDefault="000A7EE0" w:rsidP="007402E9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7402E9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7402E9" w:rsidRDefault="000A7EE0" w:rsidP="007402E9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7402E9">
              <w:rPr>
                <w:b/>
                <w:bCs/>
                <w:lang w:eastAsia="hr-HR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7402E9" w:rsidRDefault="000A7EE0" w:rsidP="007402E9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7402E9">
              <w:rPr>
                <w:b/>
                <w:bCs/>
                <w:lang w:eastAsia="hr-HR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7402E9" w:rsidRDefault="000A7EE0" w:rsidP="007402E9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7402E9">
              <w:rPr>
                <w:b/>
                <w:bCs/>
                <w:lang w:eastAsia="hr-HR"/>
              </w:rPr>
              <w:t>3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romicanje kultu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235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741.8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8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rogram javnih potreba u kultur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0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32.7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3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Financiranje Maratona lađ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55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55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Financiranje rada Dubrovačkih ljetnih igar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Financiranje Zavoda za obnovu Dubrovni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7402E9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aštita, očuvanje i opremanje kul.i sak.objeka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81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0</w:t>
            </w:r>
          </w:p>
        </w:tc>
      </w:tr>
      <w:tr w:rsidR="000A7EE0" w:rsidRPr="00452A8F" w:rsidTr="00ED57A0">
        <w:trPr>
          <w:trHeight w:val="24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452A8F" w:rsidRDefault="000A7EE0">
            <w:pPr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Financiranje programa tehničke kultu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7402E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3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7402E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23.0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7402E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Razvoj športa i rekreaci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 xml:space="preserve">Financiranje rada Zajednica športa DNŽ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0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Odgoj i obrazovan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.262.1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6.052.4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Športska natjecanja učeni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16.2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7</w:t>
            </w:r>
          </w:p>
        </w:tc>
      </w:tr>
      <w:tr w:rsidR="000A7EE0" w:rsidRPr="00452A8F" w:rsidTr="007402E9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ufinanciranje prijevoza učenika srednjih š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.4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.630.3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5</w:t>
            </w:r>
          </w:p>
        </w:tc>
      </w:tr>
      <w:tr w:rsidR="000A7EE0" w:rsidRPr="00452A8F" w:rsidTr="007402E9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tipendiranje učenika i student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90.0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52.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6</w:t>
            </w:r>
          </w:p>
        </w:tc>
      </w:tr>
      <w:tr w:rsidR="000A7EE0" w:rsidRPr="00452A8F" w:rsidTr="00610600">
        <w:trPr>
          <w:trHeight w:val="30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Školski medeni dani s hrvatskih pašnjaka</w:t>
            </w: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718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088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1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Kapitalni projekti u školstv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83.9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Energetska obnova školskih objeka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otpora razvoja dislociranim sveučilištim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lastRenderedPageBreak/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EU projekti UO za društvene djelatnost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5.684.7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.830.16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85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rojekt Zajedno možemo sve vol.4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.557.6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.387.79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5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Školska shema voća i mlije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97.2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49.3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Ruralno poučna kulturno etnografs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6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50.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-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O.P.E.R.A. I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27.8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20.79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0A7EE0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Regionalni centar kompetentnosti u turizmu i ugostiteljstvu Dubrovni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699.3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22.2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2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rogram ustanova u obrazovanju iznad standar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.212.0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.271.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1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oticanje demografskog razvit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463.4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461.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Natjecanja iz znanja učeni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8.1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7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Financiranje školskih projeka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7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60.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71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ufinanciranje rada pomoćnika u nastav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5.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45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anacija izgradnja i opremanje igrališta i praćenih objek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50.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22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2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Produženi borava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69.2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755.2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8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aklada Hrvatska za djec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79.3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K Ustanove Osnovne ško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686.0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681.57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Osiguravanje uvjeta rada za redovno poslovanje osnovne ško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6.064.3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6.134.29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Investicijska ulaganja u osnovne ško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554.2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482.7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5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Kapitalna ulaganja u osnovne ško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.067.4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3.064.5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ZK Ustanove Srednje ško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5.635.8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5.633.0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Osiguranje uvjeta rada za redovno poslovanje srednjih škola i učeničkih domov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.858.0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.936.8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1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mještaj i prehrana učenika u učeničkom dom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965.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965.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Investicijska ulaganja u srednje škole i učeničke domov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701.2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.621.0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5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Kapitalna ulaganja u srednje škole i učeničke domov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110.8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109.6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BD7352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56.715.8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55.210.3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Raspored namjenskog viška iz prethodne god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Investicijska ulaganja u srednje škole i učeničke domov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BD7352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BD7352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UKUPNO II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56.736.6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55.231.1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b/>
                <w:bCs/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0A7EE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Financiranje iz vlastitih i namjenskih priho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69.339.3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259.915.7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452A8F" w:rsidTr="007402E9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 xml:space="preserve"> Osnovno školstv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37.075.6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37.139.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7402E9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6F0"/>
            <w:noWrap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7402E9" w:rsidRDefault="000A7EE0" w:rsidP="007402E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Srednje školstv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32.263.6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122.776.4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7402E9" w:rsidRDefault="000A7EE0" w:rsidP="007402E9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7402E9">
              <w:rPr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0851FD" w:rsidTr="007402E9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0851FD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0851FD">
              <w:rPr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0851FD" w:rsidRDefault="000A7EE0" w:rsidP="007402E9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0851FD">
              <w:rPr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BD7352">
              <w:rPr>
                <w:b/>
                <w:bCs/>
                <w:sz w:val="24"/>
                <w:szCs w:val="24"/>
                <w:lang w:eastAsia="hr-HR"/>
              </w:rPr>
              <w:t>UO</w:t>
            </w:r>
            <w:r w:rsidRPr="000851FD">
              <w:rPr>
                <w:b/>
                <w:bCs/>
                <w:sz w:val="24"/>
                <w:szCs w:val="24"/>
                <w:lang w:eastAsia="hr-HR"/>
              </w:rPr>
              <w:t>+PK</w:t>
            </w:r>
            <w:r w:rsidR="00BD7352"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0851FD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0851FD">
              <w:rPr>
                <w:b/>
                <w:bCs/>
                <w:sz w:val="24"/>
                <w:szCs w:val="24"/>
                <w:lang w:eastAsia="hr-HR"/>
              </w:rPr>
              <w:t>326.075.9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0851FD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0851FD">
              <w:rPr>
                <w:b/>
                <w:bCs/>
                <w:sz w:val="24"/>
                <w:szCs w:val="24"/>
                <w:lang w:eastAsia="hr-HR"/>
              </w:rPr>
              <w:t>315.146.8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0851FD" w:rsidRDefault="000A7EE0" w:rsidP="007402E9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0851FD">
              <w:rPr>
                <w:b/>
                <w:bCs/>
                <w:sz w:val="24"/>
                <w:szCs w:val="24"/>
                <w:lang w:eastAsia="hr-HR"/>
              </w:rPr>
              <w:t>97</w:t>
            </w:r>
          </w:p>
        </w:tc>
      </w:tr>
    </w:tbl>
    <w:p w:rsidR="000A7EE0" w:rsidRDefault="000A7EE0" w:rsidP="000A7EE0">
      <w:pPr>
        <w:rPr>
          <w:rFonts w:ascii="Calibri" w:hAnsi="Calibri" w:cs="Calibri"/>
          <w:sz w:val="24"/>
          <w:szCs w:val="24"/>
        </w:rPr>
      </w:pPr>
    </w:p>
    <w:p w:rsidR="00ED57A0" w:rsidRPr="00452A8F" w:rsidRDefault="00ED57A0" w:rsidP="000A7EE0">
      <w:pPr>
        <w:rPr>
          <w:rFonts w:ascii="Calibri" w:hAnsi="Calibri" w:cs="Calibri"/>
          <w:sz w:val="24"/>
          <w:szCs w:val="24"/>
        </w:rPr>
      </w:pPr>
    </w:p>
    <w:tbl>
      <w:tblPr>
        <w:tblW w:w="9943" w:type="dxa"/>
        <w:tblInd w:w="-34" w:type="dxa"/>
        <w:tblLook w:val="04A0"/>
      </w:tblPr>
      <w:tblGrid>
        <w:gridCol w:w="993"/>
        <w:gridCol w:w="4961"/>
        <w:gridCol w:w="1559"/>
        <w:gridCol w:w="1560"/>
        <w:gridCol w:w="870"/>
      </w:tblGrid>
      <w:tr w:rsidR="000A7EE0" w:rsidRPr="000D501C" w:rsidTr="000A7EE0">
        <w:trPr>
          <w:trHeight w:val="9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0A7EE0" w:rsidRPr="000D501C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0D501C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>UPRAVNI ODJEL ZA PODUZETNIŠTVO,TURIZAM I MO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0D501C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0D501C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0D501C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0D501C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0D501C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0D501C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0D501C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0D501C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ndeks           2/1</w:t>
            </w:r>
          </w:p>
        </w:tc>
      </w:tr>
      <w:tr w:rsidR="000A7EE0" w:rsidRPr="00ED57A0" w:rsidTr="000A7EE0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D57A0">
              <w:rPr>
                <w:rFonts w:cstheme="minorHAnsi"/>
                <w:b/>
                <w:bCs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D57A0">
              <w:rPr>
                <w:rFonts w:cstheme="minorHAnsi"/>
                <w:b/>
                <w:bCs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D57A0">
              <w:rPr>
                <w:rFonts w:cstheme="minorHAnsi"/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D57A0">
              <w:rPr>
                <w:rFonts w:cstheme="minorHAnsi"/>
                <w:b/>
                <w:bCs/>
                <w:lang w:eastAsia="hr-HR"/>
              </w:rPr>
              <w:t>3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oticanje razvoja poduzet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84.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07.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5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razvoja poduzetništva-kreditni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5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8.0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1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Institucionalna podrška-gospod.soc. DNŽ i Z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Razvoj investicijskog okruže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.9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Aktivnost promidžbe poduzet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75.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55.3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6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oduzetnički inkubator DN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Aktivnost Centra za poduzetniš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111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011.3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1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Aktivnost Centra za poduzetništvo i troškovi poslovanja inkuba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011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011.3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Aktivnost Županijskog centra u Bruxelle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Razvoj turiz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55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09.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2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midžba turističke djelatnosti u DN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8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0.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4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Manifestacije u turiz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78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19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8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Vinski festi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Višenamjenski kongresni c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energetske učinkovit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lan i program energetske učinkovitosti u neposrednoj potrošnji energ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Idejni projekt plinovoda i plinofikacije DN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Upravljanje pomorskim dobrima na području DN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.059.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25.8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Izmjena prijedloga granice pom. dobara i njezine proved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94.3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5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Izdaci postupka koncesion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9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29.4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3</w:t>
            </w:r>
          </w:p>
        </w:tc>
      </w:tr>
      <w:tr w:rsidR="000A7EE0" w:rsidRPr="00ED57A0" w:rsidTr="000A7EE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Izdaci provođenja postupka napl. naknade za korištenje pomorskog dob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08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Suf.projek. I ak. na pomo.d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.399.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EU projekti UO za gospodarstvo i m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795.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93.2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6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Mi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347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43.3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Ar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237.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40.0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7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Alter Eco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1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9.8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52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JU RRA Dun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474.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853.4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75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Eu projekti-izvor županijsk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587.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127.5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71</w:t>
            </w:r>
          </w:p>
        </w:tc>
      </w:tr>
      <w:tr w:rsidR="000A7EE0" w:rsidRPr="00ED57A0" w:rsidTr="00ED57A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Sredstva za provedbu Eu projek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86.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725.8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2</w:t>
            </w:r>
          </w:p>
        </w:tc>
      </w:tr>
      <w:tr w:rsidR="000A7EE0" w:rsidRPr="00BD7352" w:rsidTr="00ED57A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12.041.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4.700.28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9</w:t>
            </w:r>
          </w:p>
        </w:tc>
      </w:tr>
      <w:tr w:rsidR="000A7EE0" w:rsidRPr="00ED57A0" w:rsidTr="000A7EE0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Raspored namjenskog viška prihoda iz prethod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5.005.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816.0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9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razvoja poduzetništva-kreditni progr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.655.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73.87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Aktivnost promidžbe poduzetniš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.5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.56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ED57A0" w:rsidTr="00BD73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Mimo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92.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5.88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9</w:t>
            </w:r>
          </w:p>
        </w:tc>
      </w:tr>
      <w:tr w:rsidR="000A7EE0" w:rsidRPr="00ED57A0" w:rsidTr="00BD73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rojekt Ar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07.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0.0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9</w:t>
            </w:r>
          </w:p>
        </w:tc>
      </w:tr>
      <w:tr w:rsidR="000A7EE0" w:rsidRPr="00ED57A0" w:rsidTr="000A7E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Plan i program energetske učinkovitosti u neposrednoj potrošnji energ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4.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4.7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 xml:space="preserve">Suf.projek. </w:t>
            </w:r>
            <w:r w:rsidR="00ED57A0">
              <w:rPr>
                <w:rFonts w:cstheme="minorHAnsi"/>
                <w:sz w:val="24"/>
                <w:szCs w:val="24"/>
                <w:lang w:eastAsia="hr-HR"/>
              </w:rPr>
              <w:t>i</w:t>
            </w:r>
            <w:r w:rsidRPr="00ED57A0">
              <w:rPr>
                <w:rFonts w:cstheme="minorHAnsi"/>
                <w:sz w:val="24"/>
                <w:szCs w:val="24"/>
                <w:lang w:eastAsia="hr-HR"/>
              </w:rPr>
              <w:t xml:space="preserve"> ak. na pomo.d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.619.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355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4</w:t>
            </w:r>
          </w:p>
        </w:tc>
      </w:tr>
      <w:tr w:rsidR="000A7EE0" w:rsidRPr="00BD7352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7.046.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7.516.3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8</w:t>
            </w:r>
          </w:p>
        </w:tc>
      </w:tr>
      <w:tr w:rsidR="000A7EE0" w:rsidRPr="00ED57A0" w:rsidTr="000A7EE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Financiranje iz vlastitih i namjenskih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.422.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.558.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80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Ju RRA Dunea ostali i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1.349.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633.0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47</w:t>
            </w:r>
          </w:p>
        </w:tc>
      </w:tr>
      <w:tr w:rsidR="000A7EE0" w:rsidRPr="00ED57A0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ED57A0" w:rsidRDefault="000A7EE0" w:rsidP="00ED57A0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 xml:space="preserve">Ju RRA Dunea Eu projek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3.073.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2.925.2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ED57A0" w:rsidRDefault="000A7EE0" w:rsidP="00ED57A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ED57A0">
              <w:rPr>
                <w:rFonts w:cstheme="minorHAnsi"/>
                <w:sz w:val="24"/>
                <w:szCs w:val="24"/>
                <w:lang w:eastAsia="hr-HR"/>
              </w:rPr>
              <w:t>95</w:t>
            </w:r>
          </w:p>
        </w:tc>
      </w:tr>
      <w:tr w:rsidR="000A7EE0" w:rsidRPr="00BD7352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O</w:t>
            </w: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+PK</w:t>
            </w:r>
            <w:r w:rsid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1.469.6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11.074.69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ED57A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5</w:t>
            </w:r>
          </w:p>
        </w:tc>
      </w:tr>
      <w:tr w:rsidR="000A7EE0" w:rsidRPr="00452A8F" w:rsidTr="000A7EE0">
        <w:trPr>
          <w:trHeight w:val="300"/>
        </w:trPr>
        <w:tc>
          <w:tcPr>
            <w:tcW w:w="9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7352" w:rsidRPr="00452A8F" w:rsidRDefault="00BD73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0A7EE0" w:rsidRPr="00ED57A0" w:rsidTr="000A7EE0">
        <w:trPr>
          <w:trHeight w:val="9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0A7EE0" w:rsidRPr="00ED57A0" w:rsidRDefault="000A7EE0" w:rsidP="00ED57A0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ED57A0">
              <w:rPr>
                <w:b/>
                <w:bCs/>
                <w:sz w:val="24"/>
                <w:szCs w:val="24"/>
              </w:rPr>
              <w:br w:type="page"/>
            </w:r>
            <w:r w:rsidRPr="00ED57A0">
              <w:rPr>
                <w:b/>
                <w:bCs/>
                <w:sz w:val="24"/>
                <w:szCs w:val="24"/>
                <w:lang w:eastAsia="hr-HR"/>
              </w:rPr>
              <w:t>UPRAVNI ODJEL ZA PROSTORNO UREĐENJE I GRADN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D57A0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ED57A0" w:rsidRDefault="000A7EE0" w:rsidP="00ED57A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D57A0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D57A0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ED57A0" w:rsidRDefault="000A7EE0" w:rsidP="00ED57A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D57A0">
              <w:rPr>
                <w:b/>
                <w:bCs/>
                <w:sz w:val="24"/>
                <w:szCs w:val="24"/>
                <w:lang w:eastAsia="hr-HR"/>
              </w:rPr>
              <w:t>Indeks               2/1</w:t>
            </w:r>
          </w:p>
        </w:tc>
      </w:tr>
      <w:tr w:rsidR="000A7EE0" w:rsidRPr="00610600" w:rsidTr="000A7EE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610600">
              <w:rPr>
                <w:rFonts w:cstheme="minorHAnsi"/>
                <w:b/>
                <w:bCs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610600">
              <w:rPr>
                <w:rFonts w:cstheme="minorHAnsi"/>
                <w:b/>
                <w:bCs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610600">
              <w:rPr>
                <w:rFonts w:cstheme="minorHAnsi"/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610600" w:rsidRDefault="000A7EE0" w:rsidP="00610600">
            <w:pPr>
              <w:pStyle w:val="NoSpacing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610600">
              <w:rPr>
                <w:rFonts w:cstheme="minorHAnsi"/>
                <w:b/>
                <w:bCs/>
                <w:lang w:eastAsia="hr-HR"/>
              </w:rPr>
              <w:t>3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ROGRAM GRAĐ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788.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32.6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5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Razvoj GIS su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9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99.9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81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Dokument građ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4.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6.0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Ozakonjenje bespravno izgrađenih z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4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6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rocjena vrijednosti nekret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.9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1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rogram prostornog plan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72.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Izmjene i dopune PP-stručna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23.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Strateška procjena utjecaja na okoliš PP-stručna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8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JU Zavod za prostorno uređ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.37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.363.6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laće i 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984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976.9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C0C16" w:rsidTr="000A7E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Materijalni rashodi i oprema za provođenje programa javne ustan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92.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86.7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rogram prostornog planiranja i održivog razv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6.2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P DNŽ-Stručna podloga-analize i oc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6.2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BD7352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.38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.842.5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84</w:t>
            </w:r>
          </w:p>
        </w:tc>
      </w:tr>
      <w:tr w:rsidR="000A7EE0" w:rsidRPr="003C0C16" w:rsidTr="0061060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Raspored namjenskog viška prihoda iz prethod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04.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7.1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1</w:t>
            </w:r>
          </w:p>
        </w:tc>
      </w:tr>
      <w:tr w:rsidR="000A7EE0" w:rsidRPr="003C0C16" w:rsidTr="0061060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Ozakonjenje bespravno izgrađenih z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04.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7.18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1</w:t>
            </w:r>
          </w:p>
        </w:tc>
      </w:tr>
      <w:tr w:rsidR="000A7EE0" w:rsidRPr="00BD7352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.892.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.899.7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74</w:t>
            </w:r>
          </w:p>
        </w:tc>
      </w:tr>
      <w:tr w:rsidR="000A7EE0" w:rsidRPr="003C0C16" w:rsidTr="000A7EE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 xml:space="preserve">Financiranje iz vlastitih i namjenskih priho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125.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43.2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2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Program prostornog planiranja i održivog razvo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.125.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43.23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22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RH - PP NP Mlj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55.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47.1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8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RH- Stručna podloga- IG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50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196.0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39</w:t>
            </w:r>
          </w:p>
        </w:tc>
      </w:tr>
      <w:tr w:rsidR="000A7EE0" w:rsidRPr="003C0C16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C0C16" w:rsidRDefault="000A7EE0" w:rsidP="003C0C16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Ostale pomoći H&amp;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66.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C0C16" w:rsidRDefault="000A7EE0" w:rsidP="00610600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C0C16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BD7352" w:rsidTr="000A7E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BD7352" w:rsidRDefault="000A7EE0" w:rsidP="003C0C16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UO+PK</w:t>
            </w:r>
            <w:r w:rsid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5.017.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3.142.9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BD7352" w:rsidRDefault="000A7EE0" w:rsidP="00610600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BD7352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63</w:t>
            </w:r>
          </w:p>
        </w:tc>
      </w:tr>
    </w:tbl>
    <w:p w:rsidR="000A7EE0" w:rsidRPr="003C0C16" w:rsidRDefault="000A7EE0" w:rsidP="003C0C16">
      <w:pPr>
        <w:pStyle w:val="NoSpacing"/>
        <w:rPr>
          <w:rFonts w:cstheme="minorHAnsi"/>
          <w:sz w:val="24"/>
          <w:szCs w:val="24"/>
        </w:rPr>
      </w:pPr>
    </w:p>
    <w:tbl>
      <w:tblPr>
        <w:tblW w:w="9942" w:type="dxa"/>
        <w:tblInd w:w="-34" w:type="dxa"/>
        <w:tblLook w:val="04A0"/>
      </w:tblPr>
      <w:tblGrid>
        <w:gridCol w:w="1040"/>
        <w:gridCol w:w="4908"/>
        <w:gridCol w:w="1559"/>
        <w:gridCol w:w="1565"/>
        <w:gridCol w:w="870"/>
      </w:tblGrid>
      <w:tr w:rsidR="000A7EE0" w:rsidRPr="003767AA" w:rsidTr="000A7EE0">
        <w:trPr>
          <w:trHeight w:val="960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BD7352" w:rsidP="000D501C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lastRenderedPageBreak/>
              <w:t>U</w:t>
            </w:r>
            <w:r w:rsidR="000A7EE0" w:rsidRPr="003767AA">
              <w:rPr>
                <w:b/>
                <w:bCs/>
                <w:sz w:val="24"/>
                <w:szCs w:val="24"/>
                <w:lang w:eastAsia="hr-HR"/>
              </w:rPr>
              <w:t>PRAVNI ODJEL ZA ZAŠTITU OKOLIŠA I KOMUNALNE POSL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0D501C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3767AA" w:rsidRDefault="000A7EE0" w:rsidP="000D501C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0D501C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0D501C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ndeks        2/1</w:t>
            </w:r>
          </w:p>
        </w:tc>
      </w:tr>
      <w:tr w:rsidR="000A7EE0" w:rsidRPr="000D501C" w:rsidTr="000A7EE0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0D501C" w:rsidRDefault="000A7EE0" w:rsidP="000D501C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0D501C">
              <w:rPr>
                <w:b/>
                <w:bCs/>
                <w:lang w:eastAsia="hr-HR"/>
              </w:rPr>
              <w:t>3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Imovinsko pravni i komunaln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Sufinanciranje programa i projekta JLS-komunalna infrastruktura i vodoopsk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Unaprjeđenje zaštite okoliša i prir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113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384.3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6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Sufinanciranje projekata i programa udruga i institucija iz područja zaštite okoliša i prir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43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2.9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Korištenje broda za čišćenje m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90.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90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Zavod za javno zdravstvo-praćenje kakvoće mora za kupanje i rekre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3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09.8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6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vedba plana intervencije kod onečiš.m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9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4.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Sudjelovanje u aktivnostima u području zaštite okoliša i prir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 xml:space="preserve">Dokument zaštite okoliš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4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7.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Sanacij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EU projekti Uo za zaštitu okoliša, imovinsko pravne i komunalne posl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.166.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.669.2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micanje održivog razvoja doline Neret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.923.4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.004.8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7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Water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267.7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18.2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2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AdriaC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88.2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41.2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Casc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86.8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04.8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3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Ju za zaštićene dijelove prirode Dn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860.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466.9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6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Redovno poslovanje Javne ustanove za zaštićene prirod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020.5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907.9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4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Zaštita i očuvanje zaštićenih područja i područja ekološke mjere Natura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27.6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61.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9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vođenje mjera zaštite od požara-zaštićena područja i područja ekološke mj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83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71.1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6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Uklanjanje invazivne vrste vodenog bilja krocanj na pilot području K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.9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.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6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Zaštita i valorizacija zaštićene prirodne baštine doline Neretve u prekograničnom području RH i BI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5.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.26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5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EU projekti Javna ustanova za zaštićene dijelove prirode DN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180.9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98.8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5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Razvoj okvira za upravljanje ekološkom mjerom Natura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8.5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8.3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5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Eu- Promicanje održivog razvoja Doline Neret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6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Change WE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09.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596.2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4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CR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21.8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21.1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3767AA" w:rsidTr="00240E1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Life Contra Ailnath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5.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7.4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3767AA" w:rsidTr="00240E1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Očuvanje plemenite peris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2.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0.6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1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EC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3.5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3.3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jekt Interpretacijski centar zaštićenih prirodnih vrijednosti doline Neretve u Novim Se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9.5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1.2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39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gram gospodarenja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.840.7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544.6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4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 xml:space="preserve">Agencija za gospodarenje otpado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240.7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869.4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Izgradnja županijskog centra za gospodarenje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9.60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75.2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</w:t>
            </w:r>
          </w:p>
        </w:tc>
      </w:tr>
      <w:tr w:rsidR="000A7EE0" w:rsidRPr="00240E1E" w:rsidTr="000A7E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240E1E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240E1E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3.761.6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11.664.06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49</w:t>
            </w:r>
          </w:p>
        </w:tc>
      </w:tr>
      <w:tr w:rsidR="000A7EE0" w:rsidRPr="003767AA" w:rsidTr="000A7EE0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Raspored namjenskog viška prihoda iz prethodne god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20.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45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Korištenje broda za čišćenje m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0.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30.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Provedba plana intervencije kod onečiš.m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30.3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-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 xml:space="preserve">Dokument zaštite okoliš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KUPNO 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4.181.9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11.854.0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49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Financiranje iz vlastitih i namjenskih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339.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781.8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Ju-ostale pomoći, vlastiti prihodi,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39.5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71.2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2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Ju Eu projekti-izvor EU fond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2.099.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1.610.5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sz w:val="24"/>
                <w:szCs w:val="24"/>
                <w:lang w:eastAsia="hr-HR"/>
              </w:rPr>
              <w:t>77</w:t>
            </w:r>
          </w:p>
        </w:tc>
      </w:tr>
      <w:tr w:rsidR="000A7EE0" w:rsidRPr="003767AA" w:rsidTr="000A7E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UO</w:t>
            </w: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+PK</w:t>
            </w:r>
            <w:r w:rsidR="00240E1E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26.521.1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13.635.8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51</w:t>
            </w:r>
          </w:p>
        </w:tc>
      </w:tr>
    </w:tbl>
    <w:p w:rsidR="000A7EE0" w:rsidRPr="003767AA" w:rsidRDefault="000A7EE0" w:rsidP="000D501C">
      <w:pPr>
        <w:pStyle w:val="NoSpacing"/>
        <w:rPr>
          <w:rFonts w:cstheme="minorHAnsi"/>
          <w:sz w:val="24"/>
          <w:szCs w:val="24"/>
        </w:rPr>
      </w:pPr>
    </w:p>
    <w:p w:rsidR="000A7EE0" w:rsidRPr="003767AA" w:rsidRDefault="000A7EE0" w:rsidP="000D501C">
      <w:pPr>
        <w:pStyle w:val="NoSpacing"/>
        <w:rPr>
          <w:rFonts w:cstheme="minorHAnsi"/>
          <w:sz w:val="24"/>
          <w:szCs w:val="24"/>
        </w:rPr>
      </w:pPr>
    </w:p>
    <w:p w:rsidR="000A7EE0" w:rsidRPr="00452A8F" w:rsidRDefault="000A7EE0" w:rsidP="000D501C">
      <w:pPr>
        <w:pStyle w:val="NoSpacing"/>
      </w:pPr>
    </w:p>
    <w:tbl>
      <w:tblPr>
        <w:tblW w:w="9943" w:type="dxa"/>
        <w:tblInd w:w="-34" w:type="dxa"/>
        <w:tblLook w:val="04A0"/>
      </w:tblPr>
      <w:tblGrid>
        <w:gridCol w:w="1090"/>
        <w:gridCol w:w="4847"/>
        <w:gridCol w:w="17"/>
        <w:gridCol w:w="1542"/>
        <w:gridCol w:w="17"/>
        <w:gridCol w:w="1543"/>
        <w:gridCol w:w="17"/>
        <w:gridCol w:w="853"/>
        <w:gridCol w:w="17"/>
      </w:tblGrid>
      <w:tr w:rsidR="000A7EE0" w:rsidRPr="003767AA" w:rsidTr="00240E1E">
        <w:trPr>
          <w:trHeight w:val="9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UPRAVNI ODJEL ZA FINAN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ndeks              2/1</w:t>
            </w:r>
          </w:p>
        </w:tc>
      </w:tr>
      <w:tr w:rsidR="000A7EE0" w:rsidRPr="003767AA" w:rsidTr="00240E1E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3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1.1.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Redovni rashodi za zaposle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7.380.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4.128.61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81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Bruto sredstva za plać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3.832.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.736.7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78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336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335.10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450.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325.7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72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Dodatak za uspješnost na rad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748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731.0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4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 xml:space="preserve">Redovni rashodi za zaposlene </w:t>
            </w:r>
            <w:r w:rsidR="00B76CCC" w:rsidRPr="003767AA">
              <w:rPr>
                <w:sz w:val="24"/>
                <w:szCs w:val="24"/>
                <w:lang w:eastAsia="hr-HR"/>
              </w:rPr>
              <w:t>–</w:t>
            </w:r>
            <w:r w:rsidRPr="003767AA">
              <w:rPr>
                <w:sz w:val="24"/>
                <w:szCs w:val="24"/>
                <w:lang w:eastAsia="hr-HR"/>
              </w:rPr>
              <w:t xml:space="preserve"> U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5.620.8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5.620.88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Rashodi za zaposlene-U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5.620.8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5.620.88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.315.0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9.740.18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94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Financijski rashodi i naknada za napl. Porez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047.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047.2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trHeight w:val="6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Izd.za otplatu BZ i DP-povrati po GPP iz prethodne go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8.527.6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8.527.61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trHeight w:val="600"/>
        </w:trPr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left w:val="nil"/>
              <w:bottom w:val="nil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Izdaci za otplatu BZ iz DP -odgoda plaćanja poreza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740.000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65.310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2</w:t>
            </w:r>
          </w:p>
        </w:tc>
      </w:tr>
      <w:tr w:rsidR="000A7EE0" w:rsidRPr="00452A8F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0A7EE0" w:rsidRPr="00452A8F" w:rsidRDefault="000A7EE0" w:rsidP="000D501C">
            <w:pPr>
              <w:pStyle w:val="NoSpacing"/>
              <w:rPr>
                <w:lang w:eastAsia="hr-HR"/>
              </w:rPr>
            </w:pPr>
            <w:r w:rsidRPr="00452A8F">
              <w:rPr>
                <w:lang w:eastAsia="hr-HR"/>
              </w:rPr>
              <w:t>1.4.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0A7EE0" w:rsidRPr="00452A8F" w:rsidRDefault="000A7EE0" w:rsidP="000D501C">
            <w:pPr>
              <w:pStyle w:val="NoSpacing"/>
              <w:rPr>
                <w:lang w:eastAsia="hr-HR"/>
              </w:rPr>
            </w:pPr>
            <w:r w:rsidRPr="00452A8F">
              <w:rPr>
                <w:lang w:eastAsia="hr-HR"/>
              </w:rPr>
              <w:t>Proračunska zalih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52.70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9</w:t>
            </w:r>
          </w:p>
        </w:tc>
      </w:tr>
      <w:tr w:rsidR="000A7EE0" w:rsidRPr="00452A8F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452A8F" w:rsidRDefault="000A7EE0" w:rsidP="000D501C">
            <w:pPr>
              <w:pStyle w:val="NoSpacing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452A8F" w:rsidRDefault="000A7EE0" w:rsidP="000D501C">
            <w:pPr>
              <w:pStyle w:val="NoSpacing"/>
              <w:rPr>
                <w:lang w:eastAsia="hr-HR"/>
              </w:rPr>
            </w:pPr>
            <w:r w:rsidRPr="00452A8F">
              <w:rPr>
                <w:lang w:eastAsia="hr-HR"/>
              </w:rPr>
              <w:t>Proračunska zalih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52.70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3767AA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9</w:t>
            </w:r>
          </w:p>
        </w:tc>
      </w:tr>
      <w:tr w:rsidR="000A7EE0" w:rsidRPr="003767AA" w:rsidTr="00240E1E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UKUPNO</w:t>
            </w:r>
            <w:r w:rsidR="003767AA" w:rsidRPr="003767AA"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44.116.3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40.042.39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91</w:t>
            </w:r>
          </w:p>
        </w:tc>
      </w:tr>
      <w:tr w:rsidR="000A7EE0" w:rsidRPr="003767AA" w:rsidTr="00240E1E">
        <w:trPr>
          <w:gridAfter w:val="1"/>
          <w:wAfter w:w="20" w:type="dxa"/>
          <w:trHeight w:val="960"/>
        </w:trPr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lastRenderedPageBreak/>
              <w:t>UPRAVNI ODJEL ZA OPĆU UPRAVU I IMOVINSKO-PRAVNE POSLOV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ndeks         2/1</w:t>
            </w:r>
          </w:p>
        </w:tc>
      </w:tr>
      <w:tr w:rsidR="000A7EE0" w:rsidRPr="003767AA" w:rsidTr="00240E1E">
        <w:trPr>
          <w:gridAfter w:val="1"/>
          <w:wAfter w:w="20" w:type="dxa"/>
          <w:trHeight w:val="31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3767AA" w:rsidRDefault="000A7EE0" w:rsidP="003767AA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767AA">
              <w:rPr>
                <w:b/>
                <w:bCs/>
                <w:lang w:eastAsia="hr-HR"/>
              </w:rPr>
              <w:t>3</w:t>
            </w:r>
          </w:p>
        </w:tc>
      </w:tr>
      <w:tr w:rsidR="000A7EE0" w:rsidRPr="003767AA" w:rsidTr="00240E1E">
        <w:trPr>
          <w:gridAfter w:val="1"/>
          <w:wAfter w:w="20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OPĆA UPRAVA, OSOBA STANJA I MATIČARST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18.97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4</w:t>
            </w:r>
          </w:p>
        </w:tc>
      </w:tr>
      <w:tr w:rsidR="000A7EE0" w:rsidRPr="003767AA" w:rsidTr="00240E1E">
        <w:trPr>
          <w:gridAfter w:val="1"/>
          <w:wAfter w:w="20" w:type="dxa"/>
          <w:trHeight w:val="6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Troškovi sklapanja braka pred matičarem izvan službenih prostori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18.97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4</w:t>
            </w:r>
          </w:p>
        </w:tc>
      </w:tr>
      <w:tr w:rsidR="000A7EE0" w:rsidRPr="003767AA" w:rsidTr="00240E1E">
        <w:trPr>
          <w:gridAfter w:val="1"/>
          <w:wAfter w:w="20" w:type="dxa"/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Imovinsko - pravni poslo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719.6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553.08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90</w:t>
            </w:r>
          </w:p>
        </w:tc>
      </w:tr>
      <w:tr w:rsidR="000A7EE0" w:rsidRPr="003767AA" w:rsidTr="00240E1E">
        <w:trPr>
          <w:gridAfter w:val="1"/>
          <w:wAfter w:w="20" w:type="dxa"/>
          <w:trHeight w:val="6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Vještačenje u postupku za utvrđivanje naknade za oduzetu imovin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599.6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.493.77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3767AA" w:rsidTr="00240E1E">
        <w:trPr>
          <w:gridAfter w:val="1"/>
          <w:wAfter w:w="20" w:type="dxa"/>
          <w:trHeight w:val="34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Imovinsko pravni poslovi-sufinanciranje rada odjel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59.30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49</w:t>
            </w:r>
          </w:p>
        </w:tc>
      </w:tr>
      <w:tr w:rsidR="000A7EE0" w:rsidRPr="00240E1E" w:rsidTr="00240E1E">
        <w:trPr>
          <w:gridAfter w:val="1"/>
          <w:wAfter w:w="20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240E1E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240E1E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b/>
                <w:bCs/>
                <w:sz w:val="24"/>
                <w:szCs w:val="24"/>
                <w:lang w:eastAsia="hr-HR"/>
              </w:rPr>
              <w:t>2.219.6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b/>
                <w:bCs/>
                <w:sz w:val="24"/>
                <w:szCs w:val="24"/>
                <w:lang w:eastAsia="hr-HR"/>
              </w:rPr>
              <w:t>1.672.05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240E1E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240E1E">
              <w:rPr>
                <w:b/>
                <w:bCs/>
                <w:sz w:val="24"/>
                <w:szCs w:val="24"/>
                <w:lang w:eastAsia="hr-HR"/>
              </w:rPr>
              <w:t>75</w:t>
            </w:r>
          </w:p>
        </w:tc>
      </w:tr>
      <w:tr w:rsidR="000A7EE0" w:rsidRPr="003767AA" w:rsidTr="00240E1E">
        <w:trPr>
          <w:gridAfter w:val="1"/>
          <w:wAfter w:w="20" w:type="dxa"/>
          <w:trHeight w:val="6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Raspored namjenskog viška prihoda iz prethodne godi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18.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8.17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8</w:t>
            </w:r>
          </w:p>
        </w:tc>
      </w:tr>
      <w:tr w:rsidR="000A7EE0" w:rsidRPr="003767AA" w:rsidTr="00240E1E">
        <w:trPr>
          <w:gridAfter w:val="1"/>
          <w:wAfter w:w="20" w:type="dxa"/>
          <w:trHeight w:val="6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Troškovi sklapanja braka pred matičarem izvan službenih prostori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21.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767AA" w:rsidTr="00240E1E">
        <w:trPr>
          <w:gridAfter w:val="1"/>
          <w:wAfter w:w="20" w:type="dxa"/>
          <w:trHeight w:val="6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Vještačenje u postupku za utvrđivanje naknade za oduzetu imovin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8.1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8.17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767AA" w:rsidTr="00240E1E">
        <w:trPr>
          <w:gridAfter w:val="1"/>
          <w:wAfter w:w="20" w:type="dxa"/>
          <w:trHeight w:val="33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Imovinsko pravni poslovi-sufinanciranje rada odjel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177.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767AA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0A7EE0" w:rsidRPr="003767AA" w:rsidTr="00240E1E">
        <w:trPr>
          <w:gridAfter w:val="1"/>
          <w:wAfter w:w="20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767AA" w:rsidRDefault="000A7EE0" w:rsidP="000D501C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UKUPNO</w:t>
            </w:r>
            <w:r w:rsidR="004A5CC0"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2.437.7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1.690.2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3767AA" w:rsidRDefault="000A7EE0" w:rsidP="003767AA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767AA">
              <w:rPr>
                <w:b/>
                <w:bCs/>
                <w:sz w:val="24"/>
                <w:szCs w:val="24"/>
                <w:lang w:eastAsia="hr-HR"/>
              </w:rPr>
              <w:t>69</w:t>
            </w:r>
          </w:p>
        </w:tc>
      </w:tr>
    </w:tbl>
    <w:p w:rsidR="000A7EE0" w:rsidRDefault="000A7EE0" w:rsidP="000D501C">
      <w:pPr>
        <w:pStyle w:val="NoSpacing"/>
        <w:rPr>
          <w:sz w:val="24"/>
          <w:szCs w:val="24"/>
        </w:rPr>
      </w:pPr>
    </w:p>
    <w:p w:rsidR="003E554D" w:rsidRPr="003767AA" w:rsidRDefault="003E554D" w:rsidP="000D501C">
      <w:pPr>
        <w:pStyle w:val="NoSpacing"/>
        <w:rPr>
          <w:sz w:val="24"/>
          <w:szCs w:val="24"/>
        </w:rPr>
      </w:pPr>
    </w:p>
    <w:p w:rsidR="000A7EE0" w:rsidRPr="003767AA" w:rsidRDefault="000A7EE0" w:rsidP="000D501C">
      <w:pPr>
        <w:pStyle w:val="NoSpacing"/>
        <w:rPr>
          <w:sz w:val="24"/>
          <w:szCs w:val="24"/>
        </w:rPr>
      </w:pPr>
    </w:p>
    <w:tbl>
      <w:tblPr>
        <w:tblW w:w="10084" w:type="dxa"/>
        <w:tblInd w:w="-34" w:type="dxa"/>
        <w:tblLook w:val="04A0"/>
      </w:tblPr>
      <w:tblGrid>
        <w:gridCol w:w="718"/>
        <w:gridCol w:w="5236"/>
        <w:gridCol w:w="1701"/>
        <w:gridCol w:w="1476"/>
        <w:gridCol w:w="83"/>
        <w:gridCol w:w="833"/>
        <w:gridCol w:w="37"/>
      </w:tblGrid>
      <w:tr w:rsidR="000A7EE0" w:rsidRPr="004A5CC0" w:rsidTr="006425AF">
        <w:trPr>
          <w:gridAfter w:val="1"/>
          <w:wAfter w:w="37" w:type="dxa"/>
          <w:trHeight w:val="9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4A5CC0">
              <w:rPr>
                <w:b/>
                <w:bCs/>
                <w:sz w:val="24"/>
                <w:szCs w:val="24"/>
                <w:lang w:eastAsia="hr-HR"/>
              </w:rPr>
              <w:t>UPRAVNI ODJEL ZA ZDRAVSTVO, OBITELJ I BRANITEL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4A5CC0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4A5CC0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4A5CC0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4A5CC0">
              <w:rPr>
                <w:b/>
                <w:bCs/>
                <w:sz w:val="24"/>
                <w:szCs w:val="24"/>
                <w:lang w:eastAsia="hr-HR"/>
              </w:rPr>
              <w:t>Indeks           2/1</w:t>
            </w:r>
          </w:p>
        </w:tc>
      </w:tr>
      <w:tr w:rsidR="000A7EE0" w:rsidRPr="004A5CC0" w:rsidTr="006425AF">
        <w:trPr>
          <w:gridAfter w:val="1"/>
          <w:wAfter w:w="37" w:type="dxa"/>
          <w:trHeight w:val="3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4A5CC0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4A5CC0">
              <w:rPr>
                <w:b/>
                <w:bCs/>
                <w:lang w:eastAsia="hr-HR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4A5CC0">
              <w:rPr>
                <w:b/>
                <w:bCs/>
                <w:lang w:eastAsia="hr-HR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4A5CC0" w:rsidRDefault="000A7EE0" w:rsidP="004A5CC0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4A5CC0">
              <w:rPr>
                <w:b/>
                <w:bCs/>
                <w:lang w:eastAsia="hr-HR"/>
              </w:rPr>
              <w:t>3</w:t>
            </w:r>
          </w:p>
        </w:tc>
      </w:tr>
      <w:tr w:rsidR="000A7EE0" w:rsidRPr="003E554D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964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884.23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96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4A5CC0" w:rsidRDefault="000A7EE0" w:rsidP="004A5CC0">
            <w:pPr>
              <w:pStyle w:val="NoSpacing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A5CC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Zdravstvene mjere  praćenja ispravnosti v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0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4A5CC0" w:rsidRDefault="000A7EE0" w:rsidP="004A5CC0">
            <w:pPr>
              <w:pStyle w:val="NoSpacing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A5CC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Mrtvozorstva, obdukcije i toksična ispit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6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86.6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452A8F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89</w:t>
            </w:r>
          </w:p>
        </w:tc>
      </w:tr>
      <w:tr w:rsidR="000A7EE0" w:rsidRPr="003E554D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vođenje mjera dezinfekcije, dezinsekcije, i derat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3E554D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Hrvatski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95.09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3E554D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vjerenstvo za zaštitu prava pacij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9.5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87</w:t>
            </w:r>
          </w:p>
        </w:tc>
      </w:tr>
      <w:tr w:rsidR="000A7EE0" w:rsidRPr="003E554D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4A5CC0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i/programi u pod</w:t>
            </w:r>
            <w:r w:rsidR="0022088E">
              <w:rPr>
                <w:sz w:val="24"/>
                <w:szCs w:val="24"/>
                <w:lang w:eastAsia="hr-HR"/>
              </w:rPr>
              <w:t xml:space="preserve">ručju zdravstva, socijalne </w:t>
            </w:r>
            <w:r w:rsidRPr="003E554D">
              <w:rPr>
                <w:sz w:val="24"/>
                <w:szCs w:val="24"/>
                <w:lang w:eastAsia="hr-HR"/>
              </w:rPr>
              <w:t xml:space="preserve"> skrbi s osobama s invalidite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53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52.8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3E554D" w:rsidRDefault="000A7EE0" w:rsidP="004A5CC0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2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47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32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68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Jednokratne novčane pomoći socijalno-ugrožen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2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2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Unaprjeđenje socijal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7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2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Dnevni boravak za psihičko oboljel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3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Međugeneracijska solidarnost i branitel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3.817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3.469.5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91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lastRenderedPageBreak/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Dnevni boravak , pomoć i njega u kući osobama starije životne dob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65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63.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9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boljšanje umirovljeničkog standar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.0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776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9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i/programi u području brige za umirovljenike i osobe starije životne do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8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8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i udruga mladih i Savjet mladih DN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02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65.9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2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Centar za rane intervencije za djecu s teškoćama u razvo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.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Jednokratna novčana naknada obiteljima s četvero i više dje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8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53.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Financijska naknada djeci poginulih brani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9.4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9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i programi udruga proisteklih iz Domovinskog rata i ostalih povijesnih udr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5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28.0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4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krb o braniteljima Domovinskog r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0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00.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Održavanje spomenika pobjede u Domovinskom r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1.3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3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Koordinacija za ljudska prava i povjeren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2.83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6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4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EU projekti UO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6.511.3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576.5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24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boljšanje pristupa PZZ s naglaskom na udaljena i deprivirana područ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511.3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044.1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9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Osiguranje sustava podrške za žrtve nasilja u obitelji na području DN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.538.7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08.25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7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Eu-projekt D ru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61.2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24.1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9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5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Program ustanova u zdravstvu iznad standar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7.495.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4.963.5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66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Mjera za prevenciju ovisnosti i suzbijanja opojnih dro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95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95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ufinanciranje HMP-turistička sez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0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ufinanciranje zdravstvene zaštite na oto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25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19.4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6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imarna zdravstvena zaštita u zakupu koncesion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69.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ufinanciranje pripravnosti Zavoda za hitnu medic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5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5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družnica OB Dubrovnik-Dnevna bolnica Metk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6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746.78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7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Odlazak liječnika specijalista u domove zdravlja izvan Dubro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Helikopterska služ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44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25.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2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boljšanje standarda prijevoznih sredstva zdravstvenih usta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oticanje mjera za zdravstvene radn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692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692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ufinanciranje projekta Poboljšanje pristupa PZZ s naglaskom na udaljena i deprivirana područ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0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13.6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1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Izrada projektno tehničke dokumentacije obnove Opće bolnice Dubrov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0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lastRenderedPageBreak/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energetske obnove ambulante Trp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8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81.52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74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Kalos-SB za medicinsku rehabilitaciju-dizalica za invalide MINISTARSTVO BRANITE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Sufinanciranje palijativne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6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Program ustanova u socijalnoj skrbi iznad standar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1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10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igodne potpore ustanovama u socijalnoj skrb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1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10.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7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ZK Zdrav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6.440.6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6.440.0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Održavanje zdravstvenih ustan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.952.1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.951.68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Opremanje zdravstvenih ustan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.565.70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4.565.54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Kapitalna ulaganja u zdravstvene ustan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.137.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.137.02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Informatizacija zdravstvenih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.785.7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3.785.7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8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ZK Domovi za starij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.775.7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.773.6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Materijalni rashodi domova za starij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.392.9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.391.9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Investicijska ulaganja u domove za starije oso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50.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48.83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9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Kapitalna ulaganja za domove za starij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17.8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217.8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užanje usluga smještaja, usluge izvaninstitucionalne skrbi i najma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5.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5.0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240E1E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.9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240E1E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240E1E">
              <w:rPr>
                <w:sz w:val="24"/>
                <w:szCs w:val="24"/>
                <w:lang w:eastAsia="hr-HR"/>
              </w:rPr>
              <w:t>ZK Centri za socijalnu sk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2.300.7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2.284.9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240E1E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240E1E">
              <w:rPr>
                <w:lang w:eastAsia="hr-HR"/>
              </w:rPr>
              <w:t>100 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Materijalni rashodi centara za socijalnu sk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728.4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728.4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AF3855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moć za ogr</w:t>
            </w:r>
            <w:r w:rsidR="000A7EE0" w:rsidRPr="003E554D">
              <w:rPr>
                <w:sz w:val="24"/>
                <w:szCs w:val="24"/>
                <w:lang w:eastAsia="hr-HR"/>
              </w:rPr>
              <w:t>j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72.2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56.5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7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I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49.884.6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41.822.45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84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2.1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 xml:space="preserve">Raspored namjenskog viš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1.076.2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825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77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AE7C2E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imarana zd</w:t>
            </w:r>
            <w:r w:rsidR="000A7EE0" w:rsidRPr="003E554D">
              <w:rPr>
                <w:sz w:val="24"/>
                <w:szCs w:val="24"/>
                <w:lang w:eastAsia="hr-HR"/>
              </w:rPr>
              <w:t>ravstvena zaštita u zakupu koncesion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75.2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0</w:t>
            </w:r>
          </w:p>
        </w:tc>
      </w:tr>
      <w:tr w:rsidR="000A7EE0" w:rsidRPr="00452A8F" w:rsidTr="006425AF">
        <w:trPr>
          <w:gridAfter w:val="1"/>
          <w:wAfter w:w="37" w:type="dxa"/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Izrada projektno tehničke dokumentacije obnove Opće bolnice Dubrov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.001.0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25.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82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II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UKUPNO 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50.960.8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42.647.45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84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Financiranje iz vlastitih i namjenskih pri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572.104.9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568.958.47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99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55.027.2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553.358.8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00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Domovi za starij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7.077.6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15.599.58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lang w:eastAsia="hr-HR"/>
              </w:rPr>
            </w:pPr>
            <w:r w:rsidRPr="00452A8F">
              <w:rPr>
                <w:lang w:eastAsia="hr-HR"/>
              </w:rPr>
              <w:t>91</w:t>
            </w:r>
          </w:p>
        </w:tc>
      </w:tr>
      <w:tr w:rsidR="000A7EE0" w:rsidRPr="00452A8F" w:rsidTr="006425AF">
        <w:trPr>
          <w:gridAfter w:val="1"/>
          <w:wAfter w:w="3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III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3E554D" w:rsidRDefault="000A7EE0" w:rsidP="003E554D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240E1E">
              <w:rPr>
                <w:b/>
                <w:bCs/>
                <w:sz w:val="24"/>
                <w:szCs w:val="24"/>
                <w:lang w:eastAsia="hr-HR"/>
              </w:rPr>
              <w:t>UO</w:t>
            </w:r>
            <w:r w:rsidRPr="003E554D">
              <w:rPr>
                <w:b/>
                <w:bCs/>
                <w:sz w:val="24"/>
                <w:szCs w:val="24"/>
                <w:lang w:eastAsia="hr-HR"/>
              </w:rPr>
              <w:t>+PK</w:t>
            </w:r>
            <w:r w:rsidR="00240E1E"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623.065.8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611.605.9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0A7EE0" w:rsidRPr="00452A8F" w:rsidRDefault="000A7EE0" w:rsidP="004A5CC0">
            <w:pPr>
              <w:pStyle w:val="NoSpacing"/>
              <w:jc w:val="right"/>
              <w:rPr>
                <w:b/>
                <w:bCs/>
                <w:lang w:eastAsia="hr-HR"/>
              </w:rPr>
            </w:pPr>
            <w:r w:rsidRPr="00452A8F">
              <w:rPr>
                <w:b/>
                <w:bCs/>
                <w:lang w:eastAsia="hr-HR"/>
              </w:rPr>
              <w:t>98</w:t>
            </w:r>
          </w:p>
        </w:tc>
      </w:tr>
      <w:tr w:rsidR="006425AF" w:rsidRPr="003E554D" w:rsidTr="006425AF">
        <w:trPr>
          <w:trHeight w:val="1202"/>
        </w:trPr>
        <w:tc>
          <w:tcPr>
            <w:tcW w:w="100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25AF" w:rsidRPr="003E554D" w:rsidRDefault="006425AF" w:rsidP="006425AF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br w:type="page"/>
            </w:r>
          </w:p>
        </w:tc>
      </w:tr>
      <w:tr w:rsidR="00240E1E" w:rsidRPr="003E554D" w:rsidTr="006425AF">
        <w:trPr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5AF" w:rsidRDefault="00240E1E" w:rsidP="00240E1E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br w:type="page"/>
            </w:r>
            <w:r w:rsidRPr="003E554D">
              <w:rPr>
                <w:b/>
                <w:bCs/>
                <w:sz w:val="24"/>
                <w:szCs w:val="24"/>
                <w:lang w:eastAsia="hr-HR"/>
              </w:rPr>
              <w:t xml:space="preserve">UPRAVNI ODJEL ZA POLJOPRIVREDU I RURALNI </w:t>
            </w:r>
          </w:p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PLAN</w:t>
            </w:r>
          </w:p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Indeks          2/1</w:t>
            </w:r>
          </w:p>
        </w:tc>
      </w:tr>
      <w:tr w:rsidR="00240E1E" w:rsidRPr="003E554D" w:rsidTr="006425AF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lang w:eastAsia="hr-H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1E" w:rsidRPr="003E554D" w:rsidRDefault="00240E1E" w:rsidP="00240E1E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3E554D">
              <w:rPr>
                <w:b/>
                <w:bCs/>
                <w:lang w:eastAsia="hr-HR"/>
              </w:rPr>
              <w:t>3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gram razvoja poljoprivrede i agro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.519.4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045.47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1</w:t>
            </w:r>
          </w:p>
        </w:tc>
      </w:tr>
      <w:tr w:rsidR="00240E1E" w:rsidRPr="003E554D" w:rsidTr="00907F6A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gram poticanja razvoja poljoprivrede i agro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038.3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675.32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65</w:t>
            </w:r>
          </w:p>
        </w:tc>
      </w:tr>
      <w:tr w:rsidR="00240E1E" w:rsidRPr="003E554D" w:rsidTr="00907F6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imjena zakona o zaštiti životi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907F6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Aktivnost Centra kompetencije za agrume-</w:t>
            </w:r>
            <w:r w:rsidR="006425AF">
              <w:rPr>
                <w:sz w:val="24"/>
                <w:szCs w:val="24"/>
                <w:lang w:eastAsia="hr-HR"/>
              </w:rPr>
              <w:t>C</w:t>
            </w:r>
            <w:r w:rsidRPr="003E554D">
              <w:rPr>
                <w:sz w:val="24"/>
                <w:szCs w:val="24"/>
                <w:lang w:eastAsia="hr-HR"/>
              </w:rPr>
              <w:t>EK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907F6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SIT-Mediteranska voćna mu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6425AF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Istraživanje GENFond masline, vinove loze i voćnih vrsta -zaštita biološke i krajobrazne raznolik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Kreditiranje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3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i Europske unije, ostali pro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9.76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6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navodnjavanja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768.0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40.38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1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Šumski i poljski pute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Lovstvo, marikultura i riba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60.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4.7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7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Raspoređivanje sredstava pom osnovi provođenja Zakona o lov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2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6425A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Raspoređivanje sredstava po osnovi lovozakupnina - naknade vlasnicima zemljišta bez prava l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0.2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Biološki monitoring Malostonskog zaljeva i Malog m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8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4.7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9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EU projekti UO za gospodarstvo i mo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6.235.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.111.76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82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G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.915.3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.934.73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8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GECO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200.1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.064.53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89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navodnjavanja Koševo-Vrbo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12.5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94</w:t>
            </w:r>
          </w:p>
        </w:tc>
      </w:tr>
      <w:tr w:rsidR="00240E1E" w:rsidRPr="00907F6A" w:rsidTr="006425A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40E1E" w:rsidRPr="00907F6A" w:rsidRDefault="00240E1E" w:rsidP="00240E1E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240E1E" w:rsidRPr="00907F6A" w:rsidRDefault="00240E1E" w:rsidP="00240E1E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sz w:val="24"/>
                <w:szCs w:val="24"/>
                <w:lang w:eastAsia="hr-HR"/>
              </w:rPr>
              <w:t>UKUPNO 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907F6A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sz w:val="24"/>
                <w:szCs w:val="24"/>
                <w:lang w:eastAsia="hr-HR"/>
              </w:rPr>
              <w:t>9.115.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907F6A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sz w:val="24"/>
                <w:szCs w:val="24"/>
                <w:lang w:eastAsia="hr-HR"/>
              </w:rPr>
              <w:t>6.181.98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907F6A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sz w:val="24"/>
                <w:szCs w:val="24"/>
                <w:lang w:eastAsia="hr-HR"/>
              </w:rPr>
              <w:t>68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Raspored namjenskog viška pri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98.1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413.11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69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Financiranje pomorskih aktivnosti razvoja poljoprivrede i agro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1.4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1.48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Projekt navodnjavanja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71.8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71.83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E1E" w:rsidRPr="003E554D" w:rsidRDefault="00240E1E" w:rsidP="00240E1E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Raspoređivanje sredstava pom osnovi provođenja Zakona o lo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374.8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189.79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sz w:val="24"/>
                <w:szCs w:val="24"/>
                <w:lang w:eastAsia="hr-HR"/>
              </w:rPr>
            </w:pPr>
            <w:r w:rsidRPr="003E554D">
              <w:rPr>
                <w:sz w:val="24"/>
                <w:szCs w:val="24"/>
                <w:lang w:eastAsia="hr-HR"/>
              </w:rPr>
              <w:t>51</w:t>
            </w:r>
          </w:p>
        </w:tc>
      </w:tr>
      <w:tr w:rsidR="00240E1E" w:rsidRPr="003E554D" w:rsidTr="006425A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240E1E" w:rsidRPr="003E554D" w:rsidRDefault="00240E1E" w:rsidP="00240E1E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240E1E" w:rsidRPr="003E554D" w:rsidRDefault="00240E1E" w:rsidP="00240E1E">
            <w:pPr>
              <w:pStyle w:val="NoSpacing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UKUPNO</w:t>
            </w:r>
            <w:r>
              <w:rPr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9.713.5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6.595.09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240E1E" w:rsidRPr="003E554D" w:rsidRDefault="00240E1E" w:rsidP="00240E1E">
            <w:pPr>
              <w:pStyle w:val="NoSpacing"/>
              <w:jc w:val="right"/>
              <w:rPr>
                <w:b/>
                <w:bCs/>
                <w:sz w:val="24"/>
                <w:szCs w:val="24"/>
                <w:lang w:eastAsia="hr-HR"/>
              </w:rPr>
            </w:pPr>
            <w:r w:rsidRPr="003E554D">
              <w:rPr>
                <w:b/>
                <w:bCs/>
                <w:sz w:val="24"/>
                <w:szCs w:val="24"/>
                <w:lang w:eastAsia="hr-HR"/>
              </w:rPr>
              <w:t>68</w:t>
            </w:r>
          </w:p>
        </w:tc>
      </w:tr>
    </w:tbl>
    <w:p w:rsidR="000A7EE0" w:rsidRPr="00452A8F" w:rsidRDefault="000A7EE0" w:rsidP="000A7EE0">
      <w:pPr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966"/>
        <w:gridCol w:w="1985"/>
        <w:gridCol w:w="1986"/>
        <w:gridCol w:w="1128"/>
      </w:tblGrid>
      <w:tr w:rsidR="000A7EE0" w:rsidRPr="00C1188B" w:rsidTr="00907F6A">
        <w:trPr>
          <w:trHeight w:val="705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1188B">
              <w:rPr>
                <w:b/>
                <w:bCs/>
                <w:sz w:val="24"/>
                <w:szCs w:val="24"/>
              </w:rPr>
              <w:t>REKAPITULA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PLAN</w:t>
            </w:r>
          </w:p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A7EE0" w:rsidRPr="00C1188B" w:rsidRDefault="000A7EE0" w:rsidP="00907F6A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Indeks              2/1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EE0" w:rsidRPr="00C1188B" w:rsidRDefault="000A7EE0" w:rsidP="003E554D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0A7EE0" w:rsidRPr="00907F6A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I. + I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256.733.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93.910.7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C1188B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I.</w:t>
            </w:r>
            <w:r w:rsid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ŽUPANIJSKI PRORAČ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238.000.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189.406.2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b/>
                <w:bCs/>
                <w:color w:val="000000"/>
                <w:sz w:val="24"/>
                <w:szCs w:val="24"/>
                <w:lang w:eastAsia="hr-HR"/>
              </w:rPr>
              <w:t>80</w:t>
            </w:r>
          </w:p>
        </w:tc>
      </w:tr>
      <w:tr w:rsidR="000A7EE0" w:rsidRPr="00C1188B" w:rsidTr="00907F6A">
        <w:trPr>
          <w:trHeight w:val="6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OSLOVE ŽUPANA I ŽUPANIJSKE SKUPŠT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36.757.7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5.270.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69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OBRAZOVANJE, KULTURU I S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56.715.8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55.210.3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C1188B" w:rsidTr="00907F6A">
        <w:trPr>
          <w:trHeight w:val="42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ODUZETNIŠTVO, TURIZAM I 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12.041.2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.700.2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39</w:t>
            </w:r>
          </w:p>
        </w:tc>
      </w:tr>
      <w:tr w:rsidR="000A7EE0" w:rsidRPr="00C1188B" w:rsidTr="00907F6A">
        <w:trPr>
          <w:trHeight w:val="39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ROSTORNO UREĐENJE I GRADN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3.388.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.842.5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84</w:t>
            </w:r>
          </w:p>
        </w:tc>
      </w:tr>
      <w:tr w:rsidR="000A7EE0" w:rsidRPr="00C1188B" w:rsidTr="00907F6A">
        <w:trPr>
          <w:trHeight w:val="284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ZAŠTITU OKOLIŠA I KOMUNALNE POSL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3.761.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11.664.0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9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FINAN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4.116.3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0.042.3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91</w:t>
            </w:r>
          </w:p>
        </w:tc>
      </w:tr>
      <w:tr w:rsidR="000A7EE0" w:rsidRPr="00C1188B" w:rsidTr="00907F6A">
        <w:trPr>
          <w:trHeight w:val="25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lastRenderedPageBreak/>
              <w:t>UPRAVNI ODJEL ZA OPĆU UPRAVU I IMOVINSKO PRAVNE POSLO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.219.6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1.672.0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0A7EE0" w:rsidRPr="00C1188B" w:rsidTr="00907F6A">
        <w:trPr>
          <w:trHeight w:val="39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ZDRAVSTVO, OBITELJ I BRANITEL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9.884.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1.822.4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84</w:t>
            </w:r>
          </w:p>
        </w:tc>
      </w:tr>
      <w:tr w:rsidR="000A7EE0" w:rsidRPr="00C1188B" w:rsidTr="00907F6A">
        <w:trPr>
          <w:trHeight w:val="375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OLJOPRIVREDU I RURALNI RAZVO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9.115.4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6.181.9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68</w:t>
            </w:r>
          </w:p>
        </w:tc>
      </w:tr>
      <w:tr w:rsidR="000A7EE0" w:rsidRPr="00907F6A" w:rsidTr="00907F6A">
        <w:trPr>
          <w:trHeight w:val="267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II. RASPORED NAMJENSKOG VIŠKA PRIHODA IZ PRETHODNE GOD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8.733.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4.504.5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0A7EE0" w:rsidRPr="00C1188B" w:rsidTr="00907F6A">
        <w:trPr>
          <w:trHeight w:val="26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POSLOVE ŽUPANA I ŽUPANIJSKE SKUPŠT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889.2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64.2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8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OBRAZOVANJE, KULTURU I SPO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20.8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00</w:t>
            </w:r>
          </w:p>
        </w:tc>
      </w:tr>
      <w:tr w:rsidR="000A7EE0" w:rsidRPr="00C1188B" w:rsidTr="00907F6A">
        <w:trPr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PODUZETNIŠTVO, TURIZAM I M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5.005.6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2.816.08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9</w:t>
            </w:r>
          </w:p>
        </w:tc>
      </w:tr>
      <w:tr w:rsidR="000A7EE0" w:rsidRPr="00C1188B" w:rsidTr="00907F6A">
        <w:trPr>
          <w:trHeight w:val="405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PROSTORNO UREĐENJE I GRADN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504.4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57.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1</w:t>
            </w:r>
          </w:p>
        </w:tc>
      </w:tr>
      <w:tr w:rsidR="000A7EE0" w:rsidRPr="00C1188B" w:rsidTr="00907F6A">
        <w:trPr>
          <w:trHeight w:val="376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ZAŠTITU OKOLIŠA I KOMUNALNE POSLO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420.37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45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FINAN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-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-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- </w:t>
            </w:r>
          </w:p>
        </w:tc>
      </w:tr>
      <w:tr w:rsidR="000A7EE0" w:rsidRPr="00C1188B" w:rsidTr="00907F6A">
        <w:trPr>
          <w:trHeight w:val="31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OPĆU UPRAVU I IMOVINSKO PRAVNE POSL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218.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8.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8</w:t>
            </w:r>
          </w:p>
        </w:tc>
      </w:tr>
      <w:tr w:rsidR="000A7EE0" w:rsidRPr="00C1188B" w:rsidTr="00907F6A">
        <w:trPr>
          <w:trHeight w:val="36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ZDRAVSTVO, OBITELJ I BRANITEL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1.076.28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825.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77</w:t>
            </w:r>
          </w:p>
        </w:tc>
      </w:tr>
      <w:tr w:rsidR="000A7EE0" w:rsidRPr="00C1188B" w:rsidTr="00907F6A">
        <w:trPr>
          <w:trHeight w:val="435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UPRAVNI ODJEL ZA POLJOPRIVREDU I RURALNI RAZVO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598.18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413.1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i/>
                <w:iCs/>
                <w:color w:val="1F3864"/>
                <w:sz w:val="24"/>
                <w:szCs w:val="24"/>
                <w:lang w:eastAsia="hr-HR"/>
              </w:rPr>
            </w:pPr>
            <w:r w:rsidRPr="00C1188B">
              <w:rPr>
                <w:i/>
                <w:iCs/>
                <w:color w:val="1F3864"/>
                <w:sz w:val="24"/>
                <w:szCs w:val="24"/>
                <w:lang w:eastAsia="hr-HR"/>
              </w:rPr>
              <w:t>69</w:t>
            </w:r>
          </w:p>
        </w:tc>
      </w:tr>
      <w:tr w:rsidR="000A7EE0" w:rsidRPr="00907F6A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III. FINANCIRANJE IZVAN ŽUPANIJSKOG PRORAČ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849.331.5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834.457.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3E554D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98</w:t>
            </w:r>
          </w:p>
        </w:tc>
      </w:tr>
      <w:tr w:rsidR="000A7EE0" w:rsidRPr="00C1188B" w:rsidTr="00907F6A">
        <w:trPr>
          <w:trHeight w:val="414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OBRAZOVANJE, KULTURU I SPORT- ŠKOL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69.339.3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59.915.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97</w:t>
            </w:r>
          </w:p>
        </w:tc>
      </w:tr>
      <w:tr w:rsidR="000A7EE0" w:rsidRPr="00C1188B" w:rsidTr="00907F6A">
        <w:trPr>
          <w:trHeight w:val="42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ODUZETNIŠTVO, TURIZAM I MORE- JU DUN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.422.7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3.558.3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3E554D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80</w:t>
            </w:r>
          </w:p>
        </w:tc>
      </w:tr>
      <w:tr w:rsidR="000A7EE0" w:rsidRPr="00C1188B" w:rsidTr="00907F6A">
        <w:trPr>
          <w:trHeight w:val="60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PROSTORNO UREĐENJE I GRADNJU- JU ZAVOD ZA PROSTORNO UREĐE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1.125.39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43.23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2</w:t>
            </w:r>
          </w:p>
        </w:tc>
      </w:tr>
      <w:tr w:rsidR="000A7EE0" w:rsidRPr="00C1188B" w:rsidTr="00907F6A">
        <w:trPr>
          <w:trHeight w:val="647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ZAŠTITU OKOLIŠA I KOMUNALNE POSLOVE- JU ZA UPRAVLJANJE ZAŠTIĆENIM DIJELOVIMA PRIRODE DN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2.339.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1.781.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76</w:t>
            </w:r>
          </w:p>
        </w:tc>
      </w:tr>
      <w:tr w:rsidR="000A7EE0" w:rsidRPr="00C1188B" w:rsidTr="00907F6A">
        <w:trPr>
          <w:trHeight w:val="6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UPRAVNI ODJEL ZA ZDRAVSTVO, OBITELJ I BRANITELJE- ZDRAVSTVENE I SOCIJALNE USTAN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572.104.9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568.958.4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99</w:t>
            </w:r>
          </w:p>
        </w:tc>
      </w:tr>
      <w:tr w:rsidR="000A7EE0" w:rsidRPr="00907F6A" w:rsidTr="00907F6A">
        <w:trPr>
          <w:trHeight w:val="30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UKUPNO RASHODI/IZDACI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.106.065.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.028.368.3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93</w:t>
            </w:r>
          </w:p>
        </w:tc>
      </w:tr>
      <w:tr w:rsidR="000A7EE0" w:rsidRPr="00C1188B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EE0" w:rsidRPr="00C1188B" w:rsidRDefault="000A7EE0" w:rsidP="003E554D">
            <w:pPr>
              <w:pStyle w:val="NoSpacing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 REZULTAT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49.022.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E0" w:rsidRPr="00C1188B" w:rsidRDefault="000A7EE0" w:rsidP="00C1188B">
            <w:pPr>
              <w:pStyle w:val="NoSpacing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C1188B">
              <w:rPr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A7EE0" w:rsidRPr="00907F6A" w:rsidTr="00907F6A">
        <w:trPr>
          <w:trHeight w:val="30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A7EE0" w:rsidRPr="00907F6A" w:rsidRDefault="000A7EE0" w:rsidP="003E554D">
            <w:pPr>
              <w:pStyle w:val="NoSpacing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UKUPNO PRIHODI/PRIMICI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.106.065.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1.077.391.3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0A7EE0" w:rsidRPr="00907F6A" w:rsidRDefault="000A7EE0" w:rsidP="00C1188B">
            <w:pPr>
              <w:pStyle w:val="NoSpacing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  <w:lang w:eastAsia="hr-HR"/>
              </w:rPr>
              <w:t>97</w:t>
            </w:r>
          </w:p>
        </w:tc>
      </w:tr>
    </w:tbl>
    <w:p w:rsidR="000A7EE0" w:rsidRPr="00452A8F" w:rsidRDefault="000A7EE0" w:rsidP="003E554D">
      <w:pPr>
        <w:pStyle w:val="NoSpacing"/>
      </w:pPr>
    </w:p>
    <w:p w:rsidR="000A7EE0" w:rsidRPr="00452A8F" w:rsidRDefault="000A7EE0" w:rsidP="000A7EE0">
      <w:pPr>
        <w:shd w:val="clear" w:color="auto" w:fill="FFFFFF"/>
        <w:jc w:val="both"/>
        <w:rPr>
          <w:rFonts w:ascii="Calibri" w:hAnsi="Calibri" w:cs="Calibri"/>
          <w:bCs/>
          <w:sz w:val="24"/>
          <w:szCs w:val="24"/>
          <w:lang w:val="pt-PT"/>
        </w:rPr>
      </w:pPr>
    </w:p>
    <w:p w:rsidR="00EC6A6B" w:rsidRPr="00452A8F" w:rsidRDefault="00EC6A6B" w:rsidP="00EC6A6B">
      <w:pPr>
        <w:pStyle w:val="NoSpacing"/>
        <w:jc w:val="right"/>
        <w:rPr>
          <w:rFonts w:ascii="Calibri" w:hAnsi="Calibri" w:cs="Calibri"/>
          <w:sz w:val="24"/>
          <w:szCs w:val="24"/>
        </w:rPr>
      </w:pPr>
    </w:p>
    <w:p w:rsidR="001C3575" w:rsidRPr="00452A8F" w:rsidRDefault="001C3575" w:rsidP="00EC6A6B">
      <w:pPr>
        <w:pStyle w:val="NoSpacing"/>
        <w:jc w:val="right"/>
        <w:rPr>
          <w:rFonts w:ascii="Calibri" w:hAnsi="Calibri" w:cs="Calibri"/>
          <w:sz w:val="24"/>
          <w:szCs w:val="24"/>
        </w:rPr>
      </w:pPr>
    </w:p>
    <w:p w:rsidR="00E2616B" w:rsidRPr="00907F6A" w:rsidRDefault="00E2616B" w:rsidP="00EC4816">
      <w:pPr>
        <w:pStyle w:val="NoSpacing"/>
        <w:rPr>
          <w:rFonts w:ascii="Calibri" w:hAnsi="Calibri" w:cs="Calibri"/>
          <w:b/>
          <w:bCs/>
          <w:i/>
          <w:sz w:val="24"/>
          <w:szCs w:val="24"/>
        </w:rPr>
      </w:pPr>
      <w:r w:rsidRPr="00907F6A">
        <w:rPr>
          <w:rFonts w:ascii="Calibri" w:hAnsi="Calibri" w:cs="Calibri"/>
          <w:b/>
          <w:bCs/>
          <w:i/>
          <w:sz w:val="24"/>
          <w:szCs w:val="24"/>
        </w:rPr>
        <w:t>III. KONTAKTI I INFORMACIJE</w:t>
      </w:r>
    </w:p>
    <w:p w:rsidR="003E7E08" w:rsidRPr="00452A8F" w:rsidRDefault="003E7E08" w:rsidP="00EC4816">
      <w:pPr>
        <w:pStyle w:val="NoSpacing"/>
        <w:rPr>
          <w:rFonts w:ascii="Calibri" w:hAnsi="Calibri" w:cs="Calibri"/>
          <w:sz w:val="24"/>
          <w:szCs w:val="24"/>
        </w:rPr>
      </w:pPr>
    </w:p>
    <w:p w:rsidR="00E2616B" w:rsidRPr="00452A8F" w:rsidRDefault="003A7625" w:rsidP="00EC4816">
      <w:pPr>
        <w:pStyle w:val="NoSpacing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Županijski adresar</w:t>
      </w:r>
    </w:p>
    <w:p w:rsidR="003A7625" w:rsidRPr="00452A8F" w:rsidRDefault="003A7625" w:rsidP="00EC4816">
      <w:pPr>
        <w:pStyle w:val="NoSpacing"/>
        <w:rPr>
          <w:rFonts w:ascii="Calibri" w:hAnsi="Calibri" w:cs="Calibri"/>
          <w:sz w:val="24"/>
          <w:szCs w:val="24"/>
        </w:rPr>
      </w:pPr>
    </w:p>
    <w:p w:rsidR="003A7625" w:rsidRPr="00452A8F" w:rsidRDefault="007F0020" w:rsidP="00EC4816">
      <w:pPr>
        <w:pStyle w:val="NoSpacing"/>
        <w:rPr>
          <w:rFonts w:ascii="Calibri" w:hAnsi="Calibri" w:cs="Calibri"/>
          <w:sz w:val="24"/>
          <w:szCs w:val="24"/>
        </w:rPr>
      </w:pPr>
      <w:hyperlink r:id="rId9" w:history="1">
        <w:r w:rsidR="00D26ED8" w:rsidRPr="00452A8F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</w:t>
        </w:r>
      </w:hyperlink>
      <w:r w:rsidR="00EA5E98" w:rsidRPr="00452A8F">
        <w:rPr>
          <w:rStyle w:val="Hyperlink"/>
          <w:rFonts w:ascii="Calibri" w:hAnsi="Calibri" w:cs="Calibri"/>
          <w:b/>
          <w:sz w:val="24"/>
          <w:szCs w:val="24"/>
        </w:rPr>
        <w:t>/</w:t>
      </w:r>
    </w:p>
    <w:p w:rsidR="00A968BA" w:rsidRPr="00452A8F" w:rsidRDefault="00A968BA" w:rsidP="00EC4816">
      <w:pPr>
        <w:pStyle w:val="NoSpacing"/>
        <w:rPr>
          <w:rFonts w:ascii="Calibri" w:hAnsi="Calibri" w:cs="Calibri"/>
          <w:sz w:val="24"/>
          <w:szCs w:val="24"/>
        </w:rPr>
      </w:pPr>
    </w:p>
    <w:p w:rsidR="00A968BA" w:rsidRPr="00452A8F" w:rsidRDefault="00A968BA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Na navedenoj web stranici mogu se naći kontakt telefoni i e-mail adrese 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Župana, zamjenika Župana i 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pročelnika Dubrovačko-neretvanske županije po upravnim tijelima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A97572" w:rsidRPr="00452A8F" w:rsidRDefault="00A97572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</w:p>
    <w:p w:rsidR="00A97572" w:rsidRPr="00452A8F" w:rsidRDefault="00734C87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>Godišnji izvještaj o izvršenju P</w:t>
      </w:r>
      <w:r w:rsidR="00A97572" w:rsidRPr="00452A8F">
        <w:rPr>
          <w:rFonts w:ascii="Calibri" w:hAnsi="Calibri" w:cs="Calibri"/>
          <w:color w:val="000000" w:themeColor="text1"/>
          <w:sz w:val="24"/>
          <w:szCs w:val="24"/>
        </w:rPr>
        <w:t>roračun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A97572"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 se javno objavljuje u Službenom glasniku Dubrovačko-neretvanske županije i na mrežnim stranicama županije.</w:t>
      </w:r>
    </w:p>
    <w:p w:rsidR="001A56BB" w:rsidRPr="00452A8F" w:rsidRDefault="001A56BB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</w:p>
    <w:p w:rsidR="00795F5A" w:rsidRPr="00452A8F" w:rsidRDefault="00795F5A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>U Projekt „Otvoreni proračun“  su uključene sve županije radi postizanja još veće transparent</w:t>
      </w:r>
      <w:r w:rsidR="0019454A" w:rsidRPr="00452A8F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osti proračuna. Ovom aplikacijom omogućeno je prezentiranje podataka o proračunima svih županija.</w:t>
      </w:r>
    </w:p>
    <w:p w:rsidR="00795F5A" w:rsidRPr="00452A8F" w:rsidRDefault="00795F5A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>„Otvoreni proračun“ možete pronaći na sljedećoj adresi:</w:t>
      </w:r>
    </w:p>
    <w:p w:rsidR="00795F5A" w:rsidRPr="00452A8F" w:rsidRDefault="007F0020" w:rsidP="00EC4816">
      <w:pPr>
        <w:pStyle w:val="NoSpacing"/>
        <w:rPr>
          <w:rStyle w:val="Hyperlink"/>
          <w:rFonts w:ascii="Calibri" w:hAnsi="Calibri" w:cs="Calibri"/>
          <w:b/>
          <w:sz w:val="24"/>
          <w:szCs w:val="24"/>
        </w:rPr>
      </w:pPr>
      <w:hyperlink r:id="rId10" w:history="1">
        <w:r w:rsidR="00795F5A" w:rsidRPr="00452A8F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/</w:t>
        </w:r>
      </w:hyperlink>
      <w:r w:rsidR="00795F5A" w:rsidRPr="00452A8F">
        <w:rPr>
          <w:rStyle w:val="Hyperlink"/>
          <w:rFonts w:ascii="Calibri" w:hAnsi="Calibri" w:cs="Calibri"/>
          <w:b/>
          <w:sz w:val="24"/>
          <w:szCs w:val="24"/>
        </w:rPr>
        <w:t xml:space="preserve">   </w:t>
      </w:r>
      <w:r w:rsidR="00795F5A" w:rsidRPr="00452A8F">
        <w:rPr>
          <w:rStyle w:val="Hyperlink"/>
          <w:rFonts w:ascii="Calibri" w:hAnsi="Calibri" w:cs="Calibri"/>
          <w:b/>
          <w:color w:val="000000" w:themeColor="text1"/>
          <w:sz w:val="24"/>
          <w:szCs w:val="24"/>
        </w:rPr>
        <w:t xml:space="preserve">ili   </w:t>
      </w:r>
      <w:hyperlink r:id="rId11" w:history="1">
        <w:r w:rsidR="00795F5A" w:rsidRPr="00452A8F">
          <w:rPr>
            <w:rStyle w:val="Hyperlink"/>
            <w:rFonts w:ascii="Calibri" w:hAnsi="Calibri" w:cs="Calibri"/>
            <w:b/>
            <w:sz w:val="24"/>
            <w:szCs w:val="24"/>
          </w:rPr>
          <w:t>http://hrvzz.hr/otvoreni proracun/</w:t>
        </w:r>
      </w:hyperlink>
      <w:r w:rsidR="00795F5A" w:rsidRPr="00452A8F">
        <w:rPr>
          <w:rStyle w:val="Hyperlink"/>
          <w:rFonts w:ascii="Calibri" w:hAnsi="Calibri" w:cs="Calibri"/>
          <w:b/>
          <w:sz w:val="24"/>
          <w:szCs w:val="24"/>
        </w:rPr>
        <w:t>.</w:t>
      </w:r>
    </w:p>
    <w:p w:rsidR="00B438F9" w:rsidRPr="00452A8F" w:rsidRDefault="00B438F9" w:rsidP="00EC4816">
      <w:pPr>
        <w:pStyle w:val="NoSpacing"/>
        <w:rPr>
          <w:rStyle w:val="Hyperlink"/>
          <w:rFonts w:ascii="Calibri" w:hAnsi="Calibri" w:cs="Calibri"/>
          <w:b/>
          <w:sz w:val="24"/>
          <w:szCs w:val="24"/>
        </w:rPr>
      </w:pPr>
    </w:p>
    <w:p w:rsidR="00795F5A" w:rsidRPr="00452A8F" w:rsidRDefault="00B438F9" w:rsidP="003F0B8B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452A8F">
        <w:rPr>
          <w:rStyle w:val="Hyperlink"/>
          <w:rFonts w:ascii="Calibri" w:hAnsi="Calibri" w:cs="Calibri"/>
          <w:b/>
          <w:color w:val="000000" w:themeColor="text1"/>
          <w:sz w:val="24"/>
          <w:szCs w:val="24"/>
          <w:u w:val="none"/>
        </w:rPr>
        <w:t>*** *** ***</w:t>
      </w:r>
    </w:p>
    <w:sectPr w:rsidR="00795F5A" w:rsidRPr="00452A8F" w:rsidSect="00362E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86" w:rsidRDefault="002D4786" w:rsidP="007B79C4">
      <w:pPr>
        <w:spacing w:after="0" w:line="240" w:lineRule="auto"/>
      </w:pPr>
      <w:r>
        <w:separator/>
      </w:r>
    </w:p>
  </w:endnote>
  <w:endnote w:type="continuationSeparator" w:id="0">
    <w:p w:rsidR="002D4786" w:rsidRDefault="002D4786" w:rsidP="007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997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296" w:rsidRDefault="00E95296">
        <w:pPr>
          <w:pStyle w:val="Footer"/>
          <w:jc w:val="right"/>
        </w:pPr>
      </w:p>
      <w:p w:rsidR="00E95296" w:rsidRDefault="00E95296">
        <w:pPr>
          <w:pStyle w:val="Footer"/>
          <w:jc w:val="right"/>
        </w:pPr>
      </w:p>
      <w:p w:rsidR="00E95296" w:rsidRDefault="007F0020">
        <w:pPr>
          <w:pStyle w:val="Footer"/>
          <w:jc w:val="right"/>
        </w:pPr>
        <w:r>
          <w:fldChar w:fldCharType="begin"/>
        </w:r>
        <w:r w:rsidR="00B82D40">
          <w:instrText xml:space="preserve"> PAGE   \* MERGEFORMAT </w:instrText>
        </w:r>
        <w:r>
          <w:fldChar w:fldCharType="separate"/>
        </w:r>
        <w:r w:rsidR="00AE7C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95296" w:rsidRDefault="00E95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86" w:rsidRDefault="002D4786" w:rsidP="007B79C4">
      <w:pPr>
        <w:spacing w:after="0" w:line="240" w:lineRule="auto"/>
      </w:pPr>
      <w:r>
        <w:separator/>
      </w:r>
    </w:p>
  </w:footnote>
  <w:footnote w:type="continuationSeparator" w:id="0">
    <w:p w:rsidR="002D4786" w:rsidRDefault="002D4786" w:rsidP="007B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832"/>
      </v:shape>
    </w:pict>
  </w:numPicBullet>
  <w:abstractNum w:abstractNumId="0">
    <w:nsid w:val="0D9664CA"/>
    <w:multiLevelType w:val="hybridMultilevel"/>
    <w:tmpl w:val="97C8536C"/>
    <w:lvl w:ilvl="0" w:tplc="C64E4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B4B95"/>
    <w:multiLevelType w:val="multilevel"/>
    <w:tmpl w:val="6D0A89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3022" w:hanging="144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4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DB25AF"/>
    <w:multiLevelType w:val="hybridMultilevel"/>
    <w:tmpl w:val="5A643FE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32A0"/>
    <w:rsid w:val="00000D2D"/>
    <w:rsid w:val="00010D53"/>
    <w:rsid w:val="0001449A"/>
    <w:rsid w:val="0002178F"/>
    <w:rsid w:val="00024BB3"/>
    <w:rsid w:val="000252B3"/>
    <w:rsid w:val="0002641F"/>
    <w:rsid w:val="00031F7B"/>
    <w:rsid w:val="000437E9"/>
    <w:rsid w:val="00044893"/>
    <w:rsid w:val="00047B97"/>
    <w:rsid w:val="00051433"/>
    <w:rsid w:val="00053907"/>
    <w:rsid w:val="00056CE4"/>
    <w:rsid w:val="00056D87"/>
    <w:rsid w:val="00060D9E"/>
    <w:rsid w:val="00067313"/>
    <w:rsid w:val="00070201"/>
    <w:rsid w:val="000727BD"/>
    <w:rsid w:val="00077BB3"/>
    <w:rsid w:val="000851FD"/>
    <w:rsid w:val="0008579A"/>
    <w:rsid w:val="0009373A"/>
    <w:rsid w:val="000A7EE0"/>
    <w:rsid w:val="000B1DD7"/>
    <w:rsid w:val="000B23F1"/>
    <w:rsid w:val="000B312C"/>
    <w:rsid w:val="000C0CB7"/>
    <w:rsid w:val="000C0CC5"/>
    <w:rsid w:val="000C4C2C"/>
    <w:rsid w:val="000C4FB1"/>
    <w:rsid w:val="000C6EBD"/>
    <w:rsid w:val="000D0893"/>
    <w:rsid w:val="000D501C"/>
    <w:rsid w:val="000E5B66"/>
    <w:rsid w:val="000E7E4C"/>
    <w:rsid w:val="000F0F7E"/>
    <w:rsid w:val="000F15E3"/>
    <w:rsid w:val="000F682C"/>
    <w:rsid w:val="000F70C1"/>
    <w:rsid w:val="00101B4B"/>
    <w:rsid w:val="00105924"/>
    <w:rsid w:val="001156F2"/>
    <w:rsid w:val="00120244"/>
    <w:rsid w:val="001236EB"/>
    <w:rsid w:val="00123DFC"/>
    <w:rsid w:val="001247EC"/>
    <w:rsid w:val="0013167E"/>
    <w:rsid w:val="00143614"/>
    <w:rsid w:val="00143721"/>
    <w:rsid w:val="00147573"/>
    <w:rsid w:val="00154AE1"/>
    <w:rsid w:val="00160AAA"/>
    <w:rsid w:val="0017557B"/>
    <w:rsid w:val="001838D7"/>
    <w:rsid w:val="00185983"/>
    <w:rsid w:val="00185B08"/>
    <w:rsid w:val="00185ECF"/>
    <w:rsid w:val="0018783E"/>
    <w:rsid w:val="0019454A"/>
    <w:rsid w:val="001945A2"/>
    <w:rsid w:val="001A14A7"/>
    <w:rsid w:val="001A1ABF"/>
    <w:rsid w:val="001A56BB"/>
    <w:rsid w:val="001B1B53"/>
    <w:rsid w:val="001B5CD2"/>
    <w:rsid w:val="001B761A"/>
    <w:rsid w:val="001C1406"/>
    <w:rsid w:val="001C2019"/>
    <w:rsid w:val="001C2FBE"/>
    <w:rsid w:val="001C3575"/>
    <w:rsid w:val="001C76EC"/>
    <w:rsid w:val="001D4CB7"/>
    <w:rsid w:val="001E2579"/>
    <w:rsid w:val="001E33D5"/>
    <w:rsid w:val="001F2DBF"/>
    <w:rsid w:val="001F5B8A"/>
    <w:rsid w:val="001F7ED4"/>
    <w:rsid w:val="00200DD8"/>
    <w:rsid w:val="00207907"/>
    <w:rsid w:val="00211196"/>
    <w:rsid w:val="00213576"/>
    <w:rsid w:val="0021395A"/>
    <w:rsid w:val="0021727E"/>
    <w:rsid w:val="0022088E"/>
    <w:rsid w:val="00224D90"/>
    <w:rsid w:val="00225562"/>
    <w:rsid w:val="00240E1E"/>
    <w:rsid w:val="0025602F"/>
    <w:rsid w:val="00256C79"/>
    <w:rsid w:val="00257E2D"/>
    <w:rsid w:val="00262104"/>
    <w:rsid w:val="002632C9"/>
    <w:rsid w:val="0026592C"/>
    <w:rsid w:val="0026726A"/>
    <w:rsid w:val="00277D9F"/>
    <w:rsid w:val="00285060"/>
    <w:rsid w:val="00293C3D"/>
    <w:rsid w:val="00293C3F"/>
    <w:rsid w:val="002B4B66"/>
    <w:rsid w:val="002B59B1"/>
    <w:rsid w:val="002B6909"/>
    <w:rsid w:val="002C0E57"/>
    <w:rsid w:val="002C78C0"/>
    <w:rsid w:val="002D4786"/>
    <w:rsid w:val="002D4D6B"/>
    <w:rsid w:val="002D51BD"/>
    <w:rsid w:val="002D6DB3"/>
    <w:rsid w:val="002D7C88"/>
    <w:rsid w:val="002F04F9"/>
    <w:rsid w:val="002F79E6"/>
    <w:rsid w:val="00304DAD"/>
    <w:rsid w:val="00307B00"/>
    <w:rsid w:val="00315A54"/>
    <w:rsid w:val="00315BCC"/>
    <w:rsid w:val="003248C1"/>
    <w:rsid w:val="00325313"/>
    <w:rsid w:val="003326E4"/>
    <w:rsid w:val="00333F76"/>
    <w:rsid w:val="00335B3E"/>
    <w:rsid w:val="003407D2"/>
    <w:rsid w:val="00340D4C"/>
    <w:rsid w:val="00341366"/>
    <w:rsid w:val="00350763"/>
    <w:rsid w:val="00351A20"/>
    <w:rsid w:val="00356A17"/>
    <w:rsid w:val="0035704F"/>
    <w:rsid w:val="00362E7B"/>
    <w:rsid w:val="00363BCD"/>
    <w:rsid w:val="00373687"/>
    <w:rsid w:val="003767AA"/>
    <w:rsid w:val="00385151"/>
    <w:rsid w:val="003A3814"/>
    <w:rsid w:val="003A5EC5"/>
    <w:rsid w:val="003A66A3"/>
    <w:rsid w:val="003A7100"/>
    <w:rsid w:val="003A7625"/>
    <w:rsid w:val="003B158B"/>
    <w:rsid w:val="003B3848"/>
    <w:rsid w:val="003B6BE9"/>
    <w:rsid w:val="003B7BA8"/>
    <w:rsid w:val="003C0C16"/>
    <w:rsid w:val="003C435F"/>
    <w:rsid w:val="003C5958"/>
    <w:rsid w:val="003C6A1A"/>
    <w:rsid w:val="003D347B"/>
    <w:rsid w:val="003D39F5"/>
    <w:rsid w:val="003D6043"/>
    <w:rsid w:val="003E529D"/>
    <w:rsid w:val="003E554D"/>
    <w:rsid w:val="003E56D5"/>
    <w:rsid w:val="003E7E08"/>
    <w:rsid w:val="003F0B8B"/>
    <w:rsid w:val="00401801"/>
    <w:rsid w:val="00413D45"/>
    <w:rsid w:val="00417631"/>
    <w:rsid w:val="00422D5E"/>
    <w:rsid w:val="0042662E"/>
    <w:rsid w:val="00426F6E"/>
    <w:rsid w:val="0042707C"/>
    <w:rsid w:val="0043033C"/>
    <w:rsid w:val="00437498"/>
    <w:rsid w:val="00442A12"/>
    <w:rsid w:val="00442B85"/>
    <w:rsid w:val="00445915"/>
    <w:rsid w:val="0045089F"/>
    <w:rsid w:val="00452A8F"/>
    <w:rsid w:val="00467C06"/>
    <w:rsid w:val="004709B3"/>
    <w:rsid w:val="00470C9A"/>
    <w:rsid w:val="00473CBB"/>
    <w:rsid w:val="00485162"/>
    <w:rsid w:val="004864D7"/>
    <w:rsid w:val="00487DDB"/>
    <w:rsid w:val="004900F1"/>
    <w:rsid w:val="00491B0F"/>
    <w:rsid w:val="00492782"/>
    <w:rsid w:val="00493DE0"/>
    <w:rsid w:val="004A04EB"/>
    <w:rsid w:val="004A40AE"/>
    <w:rsid w:val="004A5CC0"/>
    <w:rsid w:val="004A6260"/>
    <w:rsid w:val="004A7034"/>
    <w:rsid w:val="004A71D4"/>
    <w:rsid w:val="004B1E0B"/>
    <w:rsid w:val="004B62CF"/>
    <w:rsid w:val="004B723C"/>
    <w:rsid w:val="004C342D"/>
    <w:rsid w:val="004C48C3"/>
    <w:rsid w:val="004C6231"/>
    <w:rsid w:val="004C6ABA"/>
    <w:rsid w:val="004C6E90"/>
    <w:rsid w:val="004D53C3"/>
    <w:rsid w:val="004E3333"/>
    <w:rsid w:val="004F119A"/>
    <w:rsid w:val="004F3F06"/>
    <w:rsid w:val="004F4363"/>
    <w:rsid w:val="004F5FD8"/>
    <w:rsid w:val="00502250"/>
    <w:rsid w:val="00517F3D"/>
    <w:rsid w:val="00520ABE"/>
    <w:rsid w:val="00522102"/>
    <w:rsid w:val="00526AEC"/>
    <w:rsid w:val="0054062D"/>
    <w:rsid w:val="0054251E"/>
    <w:rsid w:val="005476FB"/>
    <w:rsid w:val="005535E0"/>
    <w:rsid w:val="00553D38"/>
    <w:rsid w:val="00553D86"/>
    <w:rsid w:val="005668E3"/>
    <w:rsid w:val="00576453"/>
    <w:rsid w:val="005862EA"/>
    <w:rsid w:val="00587CDE"/>
    <w:rsid w:val="0059582F"/>
    <w:rsid w:val="00595C20"/>
    <w:rsid w:val="00597820"/>
    <w:rsid w:val="005A2072"/>
    <w:rsid w:val="005A5EEC"/>
    <w:rsid w:val="005A691D"/>
    <w:rsid w:val="005B1790"/>
    <w:rsid w:val="005B3D4D"/>
    <w:rsid w:val="005B469A"/>
    <w:rsid w:val="005C0706"/>
    <w:rsid w:val="005E4BF3"/>
    <w:rsid w:val="005F6241"/>
    <w:rsid w:val="005F6885"/>
    <w:rsid w:val="005F797C"/>
    <w:rsid w:val="00604A7F"/>
    <w:rsid w:val="006068BF"/>
    <w:rsid w:val="00610600"/>
    <w:rsid w:val="00610FFC"/>
    <w:rsid w:val="006169F8"/>
    <w:rsid w:val="0062301B"/>
    <w:rsid w:val="00627C87"/>
    <w:rsid w:val="00627DA3"/>
    <w:rsid w:val="006331E1"/>
    <w:rsid w:val="006425AF"/>
    <w:rsid w:val="00652735"/>
    <w:rsid w:val="00665995"/>
    <w:rsid w:val="00672A02"/>
    <w:rsid w:val="006730DD"/>
    <w:rsid w:val="00673ACD"/>
    <w:rsid w:val="00673B2C"/>
    <w:rsid w:val="00683079"/>
    <w:rsid w:val="0068545D"/>
    <w:rsid w:val="00690223"/>
    <w:rsid w:val="00690877"/>
    <w:rsid w:val="00690BCE"/>
    <w:rsid w:val="006A095F"/>
    <w:rsid w:val="006A7370"/>
    <w:rsid w:val="006B25BF"/>
    <w:rsid w:val="006B4539"/>
    <w:rsid w:val="006B6916"/>
    <w:rsid w:val="006D6F32"/>
    <w:rsid w:val="006D751C"/>
    <w:rsid w:val="006F2A9B"/>
    <w:rsid w:val="00703819"/>
    <w:rsid w:val="0070684B"/>
    <w:rsid w:val="007076F1"/>
    <w:rsid w:val="00711037"/>
    <w:rsid w:val="007122C2"/>
    <w:rsid w:val="007133A5"/>
    <w:rsid w:val="00714838"/>
    <w:rsid w:val="0071708B"/>
    <w:rsid w:val="007176F0"/>
    <w:rsid w:val="00720D92"/>
    <w:rsid w:val="00720E7C"/>
    <w:rsid w:val="00734C87"/>
    <w:rsid w:val="007402E9"/>
    <w:rsid w:val="0074122D"/>
    <w:rsid w:val="00741290"/>
    <w:rsid w:val="007526B4"/>
    <w:rsid w:val="00755441"/>
    <w:rsid w:val="00770512"/>
    <w:rsid w:val="0077170C"/>
    <w:rsid w:val="00775D01"/>
    <w:rsid w:val="00776D54"/>
    <w:rsid w:val="00776E61"/>
    <w:rsid w:val="00777DE2"/>
    <w:rsid w:val="00781523"/>
    <w:rsid w:val="007830C0"/>
    <w:rsid w:val="007833F5"/>
    <w:rsid w:val="007855FB"/>
    <w:rsid w:val="007869C6"/>
    <w:rsid w:val="007876F8"/>
    <w:rsid w:val="00794F6D"/>
    <w:rsid w:val="007956D4"/>
    <w:rsid w:val="00795F5A"/>
    <w:rsid w:val="00796FB7"/>
    <w:rsid w:val="007A1FF1"/>
    <w:rsid w:val="007A44F2"/>
    <w:rsid w:val="007A778E"/>
    <w:rsid w:val="007A7978"/>
    <w:rsid w:val="007B261E"/>
    <w:rsid w:val="007B52A1"/>
    <w:rsid w:val="007B79C4"/>
    <w:rsid w:val="007B7AE5"/>
    <w:rsid w:val="007C0894"/>
    <w:rsid w:val="007C5F44"/>
    <w:rsid w:val="007C7330"/>
    <w:rsid w:val="007D433C"/>
    <w:rsid w:val="007D6014"/>
    <w:rsid w:val="007E2EC0"/>
    <w:rsid w:val="007F0020"/>
    <w:rsid w:val="007F29A1"/>
    <w:rsid w:val="007F492A"/>
    <w:rsid w:val="00810008"/>
    <w:rsid w:val="00811E6D"/>
    <w:rsid w:val="008129B0"/>
    <w:rsid w:val="00817D95"/>
    <w:rsid w:val="00826C5E"/>
    <w:rsid w:val="00826D43"/>
    <w:rsid w:val="00837146"/>
    <w:rsid w:val="00840B24"/>
    <w:rsid w:val="008419DF"/>
    <w:rsid w:val="00845511"/>
    <w:rsid w:val="008473EA"/>
    <w:rsid w:val="00850652"/>
    <w:rsid w:val="00853E2F"/>
    <w:rsid w:val="00860E91"/>
    <w:rsid w:val="0086320A"/>
    <w:rsid w:val="00863908"/>
    <w:rsid w:val="0086401E"/>
    <w:rsid w:val="00867BAE"/>
    <w:rsid w:val="008779EB"/>
    <w:rsid w:val="0088704D"/>
    <w:rsid w:val="008874E7"/>
    <w:rsid w:val="00893BA7"/>
    <w:rsid w:val="00893ECC"/>
    <w:rsid w:val="00894589"/>
    <w:rsid w:val="008962A4"/>
    <w:rsid w:val="008B15B9"/>
    <w:rsid w:val="008B2D04"/>
    <w:rsid w:val="008B638F"/>
    <w:rsid w:val="008D7F1E"/>
    <w:rsid w:val="008E757B"/>
    <w:rsid w:val="00904F99"/>
    <w:rsid w:val="009077A0"/>
    <w:rsid w:val="00907F6A"/>
    <w:rsid w:val="0091287A"/>
    <w:rsid w:val="00912ACE"/>
    <w:rsid w:val="00921C86"/>
    <w:rsid w:val="009229B8"/>
    <w:rsid w:val="00924F2D"/>
    <w:rsid w:val="00927224"/>
    <w:rsid w:val="009309B8"/>
    <w:rsid w:val="009312F4"/>
    <w:rsid w:val="00932771"/>
    <w:rsid w:val="00935C8C"/>
    <w:rsid w:val="00941564"/>
    <w:rsid w:val="00944DB0"/>
    <w:rsid w:val="00947769"/>
    <w:rsid w:val="00953052"/>
    <w:rsid w:val="00962A57"/>
    <w:rsid w:val="00970256"/>
    <w:rsid w:val="009724BF"/>
    <w:rsid w:val="009761CA"/>
    <w:rsid w:val="00984096"/>
    <w:rsid w:val="00992798"/>
    <w:rsid w:val="009A0E84"/>
    <w:rsid w:val="009A315A"/>
    <w:rsid w:val="009A3768"/>
    <w:rsid w:val="009A37D8"/>
    <w:rsid w:val="009C2A07"/>
    <w:rsid w:val="009C40EE"/>
    <w:rsid w:val="009C5DBA"/>
    <w:rsid w:val="009E0F66"/>
    <w:rsid w:val="009E714A"/>
    <w:rsid w:val="009E7A51"/>
    <w:rsid w:val="009F55ED"/>
    <w:rsid w:val="00A12F73"/>
    <w:rsid w:val="00A14C34"/>
    <w:rsid w:val="00A26784"/>
    <w:rsid w:val="00A27B4E"/>
    <w:rsid w:val="00A319D0"/>
    <w:rsid w:val="00A32591"/>
    <w:rsid w:val="00A35C5D"/>
    <w:rsid w:val="00A37F33"/>
    <w:rsid w:val="00A44D46"/>
    <w:rsid w:val="00A52E9B"/>
    <w:rsid w:val="00A62543"/>
    <w:rsid w:val="00A63BB7"/>
    <w:rsid w:val="00A658BE"/>
    <w:rsid w:val="00A71937"/>
    <w:rsid w:val="00A74AD8"/>
    <w:rsid w:val="00A75066"/>
    <w:rsid w:val="00A7564F"/>
    <w:rsid w:val="00A76FB5"/>
    <w:rsid w:val="00A77373"/>
    <w:rsid w:val="00A80375"/>
    <w:rsid w:val="00A81A3D"/>
    <w:rsid w:val="00A83106"/>
    <w:rsid w:val="00A86210"/>
    <w:rsid w:val="00A95BBF"/>
    <w:rsid w:val="00A968BA"/>
    <w:rsid w:val="00A96C85"/>
    <w:rsid w:val="00A97572"/>
    <w:rsid w:val="00AA0CA8"/>
    <w:rsid w:val="00AA1671"/>
    <w:rsid w:val="00AA484F"/>
    <w:rsid w:val="00AB449A"/>
    <w:rsid w:val="00AB4565"/>
    <w:rsid w:val="00AC01D9"/>
    <w:rsid w:val="00AD0A3E"/>
    <w:rsid w:val="00AD4462"/>
    <w:rsid w:val="00AD535B"/>
    <w:rsid w:val="00AD64AD"/>
    <w:rsid w:val="00AE4E2F"/>
    <w:rsid w:val="00AE568A"/>
    <w:rsid w:val="00AE712D"/>
    <w:rsid w:val="00AE7C2E"/>
    <w:rsid w:val="00AF17D9"/>
    <w:rsid w:val="00AF3855"/>
    <w:rsid w:val="00B01C5C"/>
    <w:rsid w:val="00B03245"/>
    <w:rsid w:val="00B11D35"/>
    <w:rsid w:val="00B136AA"/>
    <w:rsid w:val="00B17FF8"/>
    <w:rsid w:val="00B30299"/>
    <w:rsid w:val="00B313BA"/>
    <w:rsid w:val="00B33FD3"/>
    <w:rsid w:val="00B36142"/>
    <w:rsid w:val="00B36223"/>
    <w:rsid w:val="00B41A21"/>
    <w:rsid w:val="00B438F9"/>
    <w:rsid w:val="00B45DBE"/>
    <w:rsid w:val="00B53E64"/>
    <w:rsid w:val="00B54DB0"/>
    <w:rsid w:val="00B57CF5"/>
    <w:rsid w:val="00B607EE"/>
    <w:rsid w:val="00B6412B"/>
    <w:rsid w:val="00B76CCC"/>
    <w:rsid w:val="00B7765C"/>
    <w:rsid w:val="00B80BB8"/>
    <w:rsid w:val="00B82D40"/>
    <w:rsid w:val="00B8345A"/>
    <w:rsid w:val="00B916EB"/>
    <w:rsid w:val="00B968A8"/>
    <w:rsid w:val="00BC0908"/>
    <w:rsid w:val="00BC49D8"/>
    <w:rsid w:val="00BC4C86"/>
    <w:rsid w:val="00BC61F3"/>
    <w:rsid w:val="00BD15AF"/>
    <w:rsid w:val="00BD7352"/>
    <w:rsid w:val="00BD7BAE"/>
    <w:rsid w:val="00BE1B38"/>
    <w:rsid w:val="00BF22A9"/>
    <w:rsid w:val="00BF32A0"/>
    <w:rsid w:val="00BF3BD0"/>
    <w:rsid w:val="00BF467A"/>
    <w:rsid w:val="00BF60A0"/>
    <w:rsid w:val="00C01E22"/>
    <w:rsid w:val="00C03D7D"/>
    <w:rsid w:val="00C04F4B"/>
    <w:rsid w:val="00C1188B"/>
    <w:rsid w:val="00C12994"/>
    <w:rsid w:val="00C14B43"/>
    <w:rsid w:val="00C20E9A"/>
    <w:rsid w:val="00C30DE2"/>
    <w:rsid w:val="00C410A0"/>
    <w:rsid w:val="00C4771D"/>
    <w:rsid w:val="00C5561F"/>
    <w:rsid w:val="00C61FAD"/>
    <w:rsid w:val="00C653AA"/>
    <w:rsid w:val="00C667BF"/>
    <w:rsid w:val="00C6707A"/>
    <w:rsid w:val="00C70CE0"/>
    <w:rsid w:val="00C72936"/>
    <w:rsid w:val="00C7392F"/>
    <w:rsid w:val="00C8586B"/>
    <w:rsid w:val="00C930C0"/>
    <w:rsid w:val="00C96066"/>
    <w:rsid w:val="00C96C3D"/>
    <w:rsid w:val="00CA15DE"/>
    <w:rsid w:val="00CA3EA6"/>
    <w:rsid w:val="00CA610D"/>
    <w:rsid w:val="00CA7B6F"/>
    <w:rsid w:val="00CC7240"/>
    <w:rsid w:val="00CD12E4"/>
    <w:rsid w:val="00CD317D"/>
    <w:rsid w:val="00CD3915"/>
    <w:rsid w:val="00CD69C1"/>
    <w:rsid w:val="00CE1E99"/>
    <w:rsid w:val="00CE37DD"/>
    <w:rsid w:val="00CF4B5A"/>
    <w:rsid w:val="00CF6A5B"/>
    <w:rsid w:val="00CF722F"/>
    <w:rsid w:val="00D038DF"/>
    <w:rsid w:val="00D11279"/>
    <w:rsid w:val="00D13F28"/>
    <w:rsid w:val="00D17731"/>
    <w:rsid w:val="00D20EFE"/>
    <w:rsid w:val="00D26ED8"/>
    <w:rsid w:val="00D3568A"/>
    <w:rsid w:val="00D3740E"/>
    <w:rsid w:val="00D4376C"/>
    <w:rsid w:val="00D51608"/>
    <w:rsid w:val="00D51D9F"/>
    <w:rsid w:val="00D53239"/>
    <w:rsid w:val="00D55FF6"/>
    <w:rsid w:val="00D625C8"/>
    <w:rsid w:val="00D67144"/>
    <w:rsid w:val="00D67D80"/>
    <w:rsid w:val="00D7205A"/>
    <w:rsid w:val="00D739D3"/>
    <w:rsid w:val="00D94A57"/>
    <w:rsid w:val="00D97C53"/>
    <w:rsid w:val="00DA0D84"/>
    <w:rsid w:val="00DA33EE"/>
    <w:rsid w:val="00DA3929"/>
    <w:rsid w:val="00DB0902"/>
    <w:rsid w:val="00DC0971"/>
    <w:rsid w:val="00DC39BF"/>
    <w:rsid w:val="00DC7343"/>
    <w:rsid w:val="00DD5CB8"/>
    <w:rsid w:val="00DD60C2"/>
    <w:rsid w:val="00DE2C64"/>
    <w:rsid w:val="00DE2C89"/>
    <w:rsid w:val="00DE3036"/>
    <w:rsid w:val="00DF163E"/>
    <w:rsid w:val="00DF3106"/>
    <w:rsid w:val="00E00224"/>
    <w:rsid w:val="00E03C1E"/>
    <w:rsid w:val="00E11072"/>
    <w:rsid w:val="00E13E2A"/>
    <w:rsid w:val="00E25DD0"/>
    <w:rsid w:val="00E2616B"/>
    <w:rsid w:val="00E32673"/>
    <w:rsid w:val="00E35D0C"/>
    <w:rsid w:val="00E4367A"/>
    <w:rsid w:val="00E456E5"/>
    <w:rsid w:val="00E5592D"/>
    <w:rsid w:val="00E55CB3"/>
    <w:rsid w:val="00E73AB4"/>
    <w:rsid w:val="00E76535"/>
    <w:rsid w:val="00E81F17"/>
    <w:rsid w:val="00E8658C"/>
    <w:rsid w:val="00E87826"/>
    <w:rsid w:val="00E90349"/>
    <w:rsid w:val="00E92080"/>
    <w:rsid w:val="00E951C5"/>
    <w:rsid w:val="00E95296"/>
    <w:rsid w:val="00EA12CE"/>
    <w:rsid w:val="00EA418B"/>
    <w:rsid w:val="00EA5E98"/>
    <w:rsid w:val="00EA5F1E"/>
    <w:rsid w:val="00EA68CA"/>
    <w:rsid w:val="00EA6AEE"/>
    <w:rsid w:val="00EB2770"/>
    <w:rsid w:val="00EB7D6B"/>
    <w:rsid w:val="00EC2359"/>
    <w:rsid w:val="00EC4816"/>
    <w:rsid w:val="00EC5022"/>
    <w:rsid w:val="00EC6A6B"/>
    <w:rsid w:val="00ED02A9"/>
    <w:rsid w:val="00ED57A0"/>
    <w:rsid w:val="00ED6F5D"/>
    <w:rsid w:val="00EE02B2"/>
    <w:rsid w:val="00EE6C21"/>
    <w:rsid w:val="00EF1DA0"/>
    <w:rsid w:val="00EF5D9A"/>
    <w:rsid w:val="00F02AE4"/>
    <w:rsid w:val="00F228C4"/>
    <w:rsid w:val="00F36203"/>
    <w:rsid w:val="00F456E7"/>
    <w:rsid w:val="00F50289"/>
    <w:rsid w:val="00F55D26"/>
    <w:rsid w:val="00F56F85"/>
    <w:rsid w:val="00F6382C"/>
    <w:rsid w:val="00F65C66"/>
    <w:rsid w:val="00F758C3"/>
    <w:rsid w:val="00F76BDF"/>
    <w:rsid w:val="00F869F5"/>
    <w:rsid w:val="00F95D00"/>
    <w:rsid w:val="00FA0FE4"/>
    <w:rsid w:val="00FB5693"/>
    <w:rsid w:val="00FB7F0B"/>
    <w:rsid w:val="00FC0A57"/>
    <w:rsid w:val="00FC6535"/>
    <w:rsid w:val="00FD3BA0"/>
    <w:rsid w:val="00FD3CC8"/>
    <w:rsid w:val="00FE3F49"/>
    <w:rsid w:val="00FF089B"/>
    <w:rsid w:val="00FF3D96"/>
    <w:rsid w:val="00FF460E"/>
    <w:rsid w:val="00FF73D1"/>
    <w:rsid w:val="00FF7769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EC"/>
  </w:style>
  <w:style w:type="paragraph" w:styleId="Heading1">
    <w:name w:val="heading 1"/>
    <w:basedOn w:val="Normal"/>
    <w:next w:val="Normal"/>
    <w:link w:val="Heading1Char"/>
    <w:uiPriority w:val="9"/>
    <w:qFormat/>
    <w:rsid w:val="007833F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3F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33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3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33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3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33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57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693"/>
    <w:pPr>
      <w:spacing w:after="0" w:line="240" w:lineRule="auto"/>
    </w:pPr>
  </w:style>
  <w:style w:type="table" w:styleId="TableGrid">
    <w:name w:val="Table Grid"/>
    <w:basedOn w:val="TableNormal"/>
    <w:uiPriority w:val="39"/>
    <w:rsid w:val="00E9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4"/>
  </w:style>
  <w:style w:type="paragraph" w:styleId="Footer">
    <w:name w:val="footer"/>
    <w:basedOn w:val="Normal"/>
    <w:link w:val="Foot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4"/>
  </w:style>
  <w:style w:type="character" w:customStyle="1" w:styleId="Heading1Char">
    <w:name w:val="Heading 1 Char"/>
    <w:basedOn w:val="DefaultParagraphFont"/>
    <w:link w:val="Heading1"/>
    <w:uiPriority w:val="9"/>
    <w:rsid w:val="007833F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33F5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3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833F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833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33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3F5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3F5"/>
    <w:rPr>
      <w:rFonts w:ascii="Arial" w:eastAsia="Times New Roman" w:hAnsi="Arial" w:cs="Arial"/>
      <w:b/>
      <w:bCs/>
      <w:sz w:val="32"/>
      <w:szCs w:val="24"/>
    </w:rPr>
  </w:style>
  <w:style w:type="character" w:styleId="PageNumber">
    <w:name w:val="page number"/>
    <w:basedOn w:val="DefaultParagraphFont"/>
    <w:uiPriority w:val="99"/>
    <w:rsid w:val="007833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76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CA3E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EA6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CA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A3E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A3EA6"/>
    <w:rPr>
      <w:i/>
      <w:iCs/>
      <w:color w:val="808080"/>
    </w:rPr>
  </w:style>
  <w:style w:type="paragraph" w:customStyle="1" w:styleId="xmsonormal">
    <w:name w:val="x_msonormal"/>
    <w:basedOn w:val="Normal"/>
    <w:uiPriority w:val="99"/>
    <w:rsid w:val="00C1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tleChar1">
    <w:name w:val="Title Char1"/>
    <w:basedOn w:val="DefaultParagraphFont"/>
    <w:uiPriority w:val="10"/>
    <w:locked/>
    <w:rsid w:val="00C12994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locked/>
    <w:rsid w:val="00C1299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1">
    <w:name w:val="Subtitle Char1"/>
    <w:basedOn w:val="DefaultParagraphFont"/>
    <w:uiPriority w:val="11"/>
    <w:locked/>
    <w:rsid w:val="00C12994"/>
    <w:rPr>
      <w:rFonts w:ascii="Arial" w:eastAsia="Times New Roman" w:hAnsi="Arial" w:cs="Times New Roman"/>
      <w:b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C12994"/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37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%20proracu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085B-20DA-40D4-AB0B-5AFC97B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190</Words>
  <Characters>35283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VA</cp:lastModifiedBy>
  <cp:revision>4</cp:revision>
  <cp:lastPrinted>2018-05-16T09:57:00Z</cp:lastPrinted>
  <dcterms:created xsi:type="dcterms:W3CDTF">2022-06-30T09:09:00Z</dcterms:created>
  <dcterms:modified xsi:type="dcterms:W3CDTF">2022-06-30T09:11:00Z</dcterms:modified>
</cp:coreProperties>
</file>